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5F" w:rsidRPr="00122DF7" w:rsidRDefault="0063355F" w:rsidP="0046309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3355F" w:rsidRPr="00122DF7" w:rsidRDefault="0063355F" w:rsidP="00463091">
      <w:pPr>
        <w:spacing w:after="0"/>
        <w:jc w:val="center"/>
        <w:rPr>
          <w:rFonts w:ascii="Times New Roman" w:hAnsi="Times New Roman" w:cs="Times New Roman"/>
          <w:b/>
        </w:rPr>
      </w:pPr>
      <w:r w:rsidRPr="00122DF7">
        <w:rPr>
          <w:rFonts w:ascii="Times New Roman" w:hAnsi="Times New Roman" w:cs="Times New Roman"/>
          <w:b/>
        </w:rPr>
        <w:t>Раздел 1. Недвижимое имущество</w:t>
      </w:r>
    </w:p>
    <w:p w:rsidR="0063355F" w:rsidRPr="00122DF7" w:rsidRDefault="0063355F" w:rsidP="00463091">
      <w:pPr>
        <w:spacing w:after="0"/>
        <w:jc w:val="both"/>
        <w:rPr>
          <w:rFonts w:ascii="Times New Roman" w:hAnsi="Times New Roman" w:cs="Times New Roman"/>
          <w:b/>
        </w:rPr>
      </w:pPr>
      <w:r w:rsidRPr="00122DF7">
        <w:rPr>
          <w:rFonts w:ascii="Times New Roman" w:hAnsi="Times New Roman" w:cs="Times New Roman"/>
          <w:b/>
        </w:rPr>
        <w:t>1.1. Нежилые (жилые) здания, помещения.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76"/>
        <w:gridCol w:w="1610"/>
        <w:gridCol w:w="2183"/>
        <w:gridCol w:w="2592"/>
        <w:gridCol w:w="4813"/>
        <w:gridCol w:w="2409"/>
      </w:tblGrid>
      <w:tr w:rsidR="00463091" w:rsidRPr="002910A6" w:rsidTr="00463091">
        <w:trPr>
          <w:trHeight w:val="273"/>
        </w:trPr>
        <w:tc>
          <w:tcPr>
            <w:tcW w:w="676" w:type="dxa"/>
            <w:vMerge w:val="restart"/>
            <w:shd w:val="clear" w:color="auto" w:fill="BFBFBF" w:themeFill="background1" w:themeFillShade="BF"/>
            <w:textDirection w:val="btLr"/>
          </w:tcPr>
          <w:p w:rsidR="00463091" w:rsidRPr="002566E2" w:rsidRDefault="00463091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№</w:t>
            </w:r>
          </w:p>
        </w:tc>
        <w:tc>
          <w:tcPr>
            <w:tcW w:w="1610" w:type="dxa"/>
            <w:vMerge w:val="restart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463091" w:rsidRPr="002566E2" w:rsidRDefault="00463091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.</w:t>
            </w:r>
          </w:p>
          <w:p w:rsidR="00463091" w:rsidRPr="002566E2" w:rsidRDefault="00463091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Бывший реестровый №.</w:t>
            </w: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муществе: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Адрес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дастровый номер. 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3. Площадь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4. Протяженность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5. Год постройки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6. Иные физические характеристики имущества.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</w:tcPr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Основание и дата возникновения (прекращения) права муниципальной собственности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права собственности.</w:t>
            </w:r>
          </w:p>
        </w:tc>
        <w:tc>
          <w:tcPr>
            <w:tcW w:w="4813" w:type="dxa"/>
            <w:vMerge w:val="restart"/>
            <w:shd w:val="clear" w:color="auto" w:fill="BFBFBF" w:themeFill="background1" w:themeFillShade="BF"/>
          </w:tcPr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правообладателя имуществом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Вид права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Сведения об обременениях имущества.</w:t>
            </w:r>
          </w:p>
          <w:p w:rsidR="00463091" w:rsidRPr="002566E2" w:rsidRDefault="00463091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я и даты наложения и прекращения обременений.</w:t>
            </w:r>
          </w:p>
        </w:tc>
      </w:tr>
      <w:tr w:rsidR="00463091" w:rsidRPr="002910A6" w:rsidTr="00463091">
        <w:trPr>
          <w:cantSplit/>
          <w:trHeight w:val="1015"/>
        </w:trPr>
        <w:tc>
          <w:tcPr>
            <w:tcW w:w="676" w:type="dxa"/>
            <w:vMerge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463091" w:rsidRPr="002910A6" w:rsidRDefault="00463091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vMerge/>
          </w:tcPr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dxa"/>
            <w:vMerge/>
          </w:tcPr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860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</w:t>
            </w: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им А.Я. Масаева с.п. Ерокко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Ерокко, ул. Масаева, д. 52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800000:18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799,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4</w:t>
            </w:r>
          </w:p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2-х этажное 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Лескенский муниципальный район 07-07-03/005/2012-791 10.09.2012 г.</w:t>
            </w: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2910A6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05/2012-792 10.09.2012 г.</w:t>
            </w:r>
          </w:p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1.2019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2910A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70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E188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41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Ерокко, ул. Масаева, д. 52 "а".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2. 07:07:1800002:214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2</w:t>
            </w: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</w:t>
            </w:r>
            <w:r w:rsidRPr="005E18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800002:214-07/003/2017-2  от 27.06.2017</w:t>
            </w:r>
          </w:p>
        </w:tc>
        <w:tc>
          <w:tcPr>
            <w:tcW w:w="4813" w:type="dxa"/>
            <w:shd w:val="clear" w:color="auto" w:fill="auto"/>
          </w:tcPr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E188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800002:214-07/029/2019-3  от 28.01.2019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1.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96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1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00:71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373,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63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Правительства КБР от 20.10.1994 г. № 245. Выписка из реестра муниципального имущества Лескенского района КБР от 09.06.2011 г. № 20, выдавший орган: Лескенский районный комитет по Управлению муниципальным имущество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03/2011-621 17.06.2011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4031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031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2  от 17.06.2011 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о передаче муниципального имущества Лескенского муниципального района на праве оперативного управление МОУ СОШ № от 1 с.п. Аргудан от 09.06.2011 г. № 224, выдавший орган: Администрация Лескенского муниципального района КБР. Акт приема-передачи в оперативное управление здание МОУ СОШ № 1 с.п. Аргудан от 09.06.2011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111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Нежилое здание, дошкольный блок МКОУ СОШ № 1 с.п. Аргудан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№ 31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-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00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3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993,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63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Постановление Правительства КБР от 20.10.1994 г. № 245. Выписка из реестра муниципального имущества Лескенского района КБР от 09.06.2011 г. № 20, выдавший орган: Лескенский районный комитет по Управлению муниципальным имущество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D2D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4  от 17.06.2011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AD2D4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2D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5  от 17.06.2011 </w:t>
            </w:r>
            <w:r w:rsidRPr="00AD2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о передаче муниципального имущества Лескенского муниципального района на праве оперативного управление МОУ СОШ № от 1 с.п. Аргудан от 09.06.2011 г. № 224, выдавший орган: Администрация Лескенского муниципального района КБР. Акт приема-передачи в оперативное управление здание МОУ СОШ № 1 с.п. Аргудан от 09.06.2011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32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6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1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4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95,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63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495D1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Постановление МКУ «Местная администрация Лескенского муниципального района КБР» о передаче на праве постоянного (бессрочного) пользования МОУ СОШ №1 с.п. Аргудан земельного участка находящегося под зданием МОУ СОШ № 1 с.п. Аргудан, № 168, от 10.05.2011.</w:t>
            </w:r>
          </w:p>
          <w:p w:rsidR="00463091" w:rsidRPr="00495D1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Собственность 07:07:1200011:149-07/029/2020-1 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4B5AC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B5A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894/1  от 15.12.201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2-30-2015, выдавший орган: Отдел по вопросам, архитектуры и территориального планирования Лескенского муниципального района КБР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049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им. Х.К. Табухова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д. 4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0:14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102,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4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20/2012-025 20.12.2012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Х.К. Табухова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20/2012-026 20.12.2012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0.07.2012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523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7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6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д. 4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5:11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4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1-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решение на ввод объекта в эксплуатацию,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D7E27">
              <w:rPr>
                <w:rFonts w:ascii="Times New Roman" w:hAnsi="Times New Roman" w:cs="Times New Roman"/>
                <w:sz w:val="18"/>
                <w:szCs w:val="18"/>
              </w:rPr>
              <w:t>7503301-29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173 Выдан 19.07.2012 Местная администрация с.п. Анзорей Лескенского муниципального района КБР</w:t>
            </w:r>
          </w:p>
          <w:p w:rsidR="00463091" w:rsidRPr="00495D1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07:07:1500005:111-07/029/2020-1 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КОУ СОШ им. Х.К. Табухова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324E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4E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8/1  от 27.11.2015 </w:t>
            </w:r>
            <w:r w:rsidRPr="005324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1-29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9.07.2012 г. № 173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833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8</w:t>
            </w:r>
          </w:p>
        </w:tc>
        <w:tc>
          <w:tcPr>
            <w:tcW w:w="1610" w:type="dxa"/>
            <w:shd w:val="clear" w:color="auto" w:fill="auto"/>
          </w:tcPr>
          <w:p w:rsidR="00463091" w:rsidRPr="00D51AB0" w:rsidRDefault="00463091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</w:t>
            </w:r>
            <w:r w:rsidRPr="00D51AB0">
              <w:rPr>
                <w:rFonts w:ascii="Times New Roman" w:hAnsi="Times New Roman" w:cs="Times New Roman"/>
                <w:i/>
                <w:sz w:val="18"/>
                <w:szCs w:val="18"/>
              </w:rPr>
              <w:t>Бывшее МОУ СОШ № 1 с.п. Анзоре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463091" w:rsidRPr="00D51AB0" w:rsidRDefault="00463091" w:rsidP="004630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0:29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092,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00:291-07/007/2018-1 20.06.2018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У ДО «ДШИ» с.п. Анзорей Лескенского муниципального район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. Распоряжение местной администрации от 09.02.2023 г. № 6. Договор № 1/23 от 09.02.2023 г. о передаче в оперативное управление. 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684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1.1.9</w:t>
            </w:r>
          </w:p>
        </w:tc>
        <w:tc>
          <w:tcPr>
            <w:tcW w:w="1610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Пристройка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(МОУ СОШ № 1 с.п. Анзорей)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 006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07:07:1500013:68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48,9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4. -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5. -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6. 1-этажное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Лескенский муниципальный район КБР № 07:07:1500013:68-07/029/2018-1 22.05.2019 г.</w:t>
            </w:r>
          </w:p>
        </w:tc>
        <w:tc>
          <w:tcPr>
            <w:tcW w:w="4813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Оперативное управление 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1500013:69-07/029/2021-2  от 17.04.2021 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u w:val="single"/>
              </w:rPr>
              <w:t>Постановление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от 26 октября 2020 г. № 41, договор о передаче муниципального имущества на праве оперативного управления от 26 октября 2020 г. акт приема-передачи в оперативное управление здания МКУ "СШОР" Лескенского муниципального района КБР от 26 октября 2020 г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рава оперативного  управления Распоряжение № 25 от 16 мая 2023 г.</w:t>
            </w:r>
          </w:p>
        </w:tc>
      </w:tr>
      <w:tr w:rsidR="00463091" w:rsidRPr="002910A6" w:rsidTr="00463091">
        <w:trPr>
          <w:trHeight w:val="2542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0</w:t>
            </w:r>
          </w:p>
        </w:tc>
        <w:tc>
          <w:tcPr>
            <w:tcW w:w="1610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Пристройка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(МОУ СОШ № 1 с.п. Анзорей)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 006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07:07:1500013:69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211,1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4. -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5. -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6. 1-этажное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Лескенский муниципальный район КБР № 07:07:1500013:69-07/029/2018-1 22.05.2019 г.</w:t>
            </w:r>
          </w:p>
        </w:tc>
        <w:tc>
          <w:tcPr>
            <w:tcW w:w="4813" w:type="dxa"/>
            <w:shd w:val="clear" w:color="auto" w:fill="auto"/>
          </w:tcPr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Оперативное управление 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1500013:68-07/029/2021-2  от 17.04.2021 </w:t>
            </w:r>
          </w:p>
          <w:p w:rsidR="00463091" w:rsidRPr="00A3273D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от 26 октября 2020 г. № 41, договор о передаче муниципального имущества на праве оперативного управления от 26 октября 2020 г. акт приема-передачи в оперативное управление здания МКУ "СШОР" Лескенского муниципального района КБР от 26 октября 2020 г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рава оперативного  управления Распоряжение № 25 от 16 мая 2023</w:t>
            </w:r>
          </w:p>
        </w:tc>
      </w:tr>
      <w:tr w:rsidR="00463091" w:rsidRPr="002910A6" w:rsidTr="00463091">
        <w:trPr>
          <w:trHeight w:val="211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1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1 с.п. Анзорей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8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063,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3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2/1 09.09.2016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2/1 17.11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11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12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8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5,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3/1 09.09.2016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0/1 17.11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3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алет № 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8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5/1 09.09.2016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2/1 17.11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979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4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алет № 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8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4/1 09.09.2016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1/1 17.11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11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5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1 с.п. Урух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Кирова, д. 27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900010:14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3276,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3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05/2013-114 21.02.2013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05/2013-115 21.02.2013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11.02.201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534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1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6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Кирова, д. 27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900005:10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12,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495D1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в эксплуатацию, № 07-</w:t>
            </w:r>
            <w:r w:rsidRPr="00495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7503308-34-2015, Выдан 18.11.2015 отдел по вопросам строительства, архитектуры и территориального планирования Лескенского муниципального района КБР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, 221, Выдан 12.09.2012 Местная администрация Лескенского муниципального района КБР</w:t>
            </w:r>
          </w:p>
          <w:p w:rsidR="00463091" w:rsidRPr="00D6530C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07:07:1900005:108-07/029/2020-1 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/003-07/003/031/2015-780/1 27.11.2015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8-34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2.09.2012 г. № 22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14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7</w:t>
            </w: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:rsidR="00463091" w:rsidRPr="00031832" w:rsidRDefault="00463091" w:rsidP="0046309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М.Х. Кебекова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с.п. Озрек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8</w:t>
            </w:r>
          </w:p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Х. Кабалоевой, д. 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400000:27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614,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2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2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07-07-03/005/2013-166  от 26.02.2013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1. 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07-07-03/005/2013-167 21.02.2013 г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т 12.02.2013 г. № 36, выдавший орган: Местная администрация Лескенского муниципального района КБР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я от 12.02.2013 г. № 15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2.2013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96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18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дошкольный бл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М.Х. Кебекова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с.п. Озрек</w:t>
            </w: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03183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Советская, д. 14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400000:27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C731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152,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5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6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26.02.2013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1. 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07-07-03/005/2013-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.02.2013 г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т 12.02.2013 г. № 36, выдавший орган: Местная администрация Лескенского муниципального района КБР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я от 12.02.2013 г. № 15.</w:t>
            </w:r>
          </w:p>
          <w:p w:rsidR="00463091" w:rsidRPr="00DD210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463091" w:rsidRPr="00F96F7D" w:rsidRDefault="00463091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2.201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5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9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7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Советская, д. 14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400002:10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8,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№ 07-</w:t>
            </w:r>
            <w:r w:rsidRPr="00495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07503306-33-2015, Выдан 18.11.2015 Отдел по вопросам строительства, архитектуры и территориального планирования Леске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241, Выдан 28.06.2011 Местная администрация Лескенского муниципального района КБР</w:t>
            </w:r>
          </w:p>
          <w:p w:rsidR="00463091" w:rsidRPr="00495D1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Собственность 07:07:1400002:100-07/029/2020-1</w:t>
            </w:r>
          </w:p>
          <w:p w:rsidR="00463091" w:rsidRPr="000A12F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9F398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39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6/1  от 27.11.201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6-33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28.06.2011 г. № 241.</w:t>
            </w:r>
          </w:p>
          <w:p w:rsidR="00463091" w:rsidRPr="00F96F7D" w:rsidRDefault="00463091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4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0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72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Х. Кабалоевой, д. 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4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42,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0A12F6" w:rsidRDefault="00463091" w:rsidP="00463091">
            <w:pPr>
              <w:ind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1. Разрешение на ввод объекта, в эксплуат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463091" w:rsidRDefault="00463091" w:rsidP="00463091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я, № 241, Выдан 28.06.2011 Местная администрация Лескенского муниципального района КБР</w:t>
            </w:r>
          </w:p>
          <w:p w:rsidR="00463091" w:rsidRPr="00C11A30" w:rsidRDefault="00463091" w:rsidP="00463091">
            <w:pPr>
              <w:pStyle w:val="a4"/>
              <w:ind w:left="0"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Собственность 07:07:1400003:145-07/029/2020-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9F398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39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5/1  от 27.11.201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28.06.2011 г. № 24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66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1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2 с.п. Урух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0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пер. им. З.С. Сундукова,  д. 12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298,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64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3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409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144  от 11.03.2014  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2.2014 г.</w:t>
            </w:r>
          </w:p>
          <w:p w:rsidR="00463091" w:rsidRPr="00F96F7D" w:rsidRDefault="00463091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810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2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7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 пер. им. З.С. Сундукова,  д. 12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94,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64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1-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C11A3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№ 07-</w:t>
            </w:r>
            <w:r w:rsidRPr="00C11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07503308-35-2015, 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463091" w:rsidRDefault="00463091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я, 220, Выдан 12.09.2012 Местная администрация Лескенского муниципального района КБР</w:t>
            </w:r>
          </w:p>
          <w:p w:rsidR="00463091" w:rsidRPr="00223BA5" w:rsidRDefault="00463091" w:rsidP="00463091">
            <w:pPr>
              <w:pStyle w:val="a4"/>
              <w:ind w:left="0"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23BA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1900008:134-07/029/2020-1  </w:t>
            </w:r>
          </w:p>
          <w:p w:rsidR="00463091" w:rsidRPr="00223BA5" w:rsidRDefault="00463091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1529D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1/1  от 27.11.201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8-55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2.09.2012 г. № 220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5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3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2 с.п. Аргудан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10</w:t>
            </w:r>
          </w:p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 д. 113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779,8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0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2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4  от 12.03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76F1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5  от 12.03.2013 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4E55">
              <w:rPr>
                <w:rFonts w:ascii="Times New Roman" w:hAnsi="Times New Roman" w:cs="Times New Roman"/>
                <w:sz w:val="18"/>
                <w:szCs w:val="18"/>
              </w:rPr>
              <w:t>. Договор о передаче муниципального имущества Лескенского муниципального района на праве оперативного управление от 11.02.2013 г. № 11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№ 2 с.п. Аргудан от 11.02.201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66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4</w:t>
            </w:r>
          </w:p>
        </w:tc>
        <w:tc>
          <w:tcPr>
            <w:tcW w:w="1610" w:type="dxa"/>
            <w:shd w:val="clear" w:color="auto" w:fill="auto"/>
          </w:tcPr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7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 д. 113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57,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1-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C11A30" w:rsidRDefault="00463091" w:rsidP="00463091">
            <w:pPr>
              <w:tabs>
                <w:tab w:val="left" w:pos="6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Выдан 18.11.2015 Отдел по вопросам строительства, архитектуры и территориального планирования Лескенского муниципального района КБР</w:t>
            </w:r>
          </w:p>
          <w:p w:rsidR="00463091" w:rsidRPr="00C11A30" w:rsidRDefault="00463091" w:rsidP="00463091">
            <w:pPr>
              <w:tabs>
                <w:tab w:val="left" w:pos="6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Собственность 07:07:1200019:204-07/029/2020-1</w:t>
            </w:r>
          </w:p>
          <w:p w:rsidR="00463091" w:rsidRPr="006416F5" w:rsidRDefault="00463091" w:rsidP="00463091">
            <w:pPr>
              <w:pStyle w:val="a4"/>
              <w:tabs>
                <w:tab w:val="left" w:pos="6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2502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250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2/1  от 27.11.201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 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5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5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МКОУ СОШ с.п. Второй Лескен </w:t>
            </w:r>
          </w:p>
          <w:p w:rsidR="00463091" w:rsidRDefault="00463091" w:rsidP="00463091">
            <w:pPr>
              <w:jc w:val="both"/>
              <w:rPr>
                <w:rFonts w:ascii="Calibri" w:hAnsi="Calibri"/>
                <w:color w:val="333333"/>
                <w:sz w:val="12"/>
                <w:szCs w:val="12"/>
                <w:shd w:val="clear" w:color="auto" w:fill="E6E6E6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1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3D1C6F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Шортанова,  д. 46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3971,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3-х 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E6081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608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79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0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6.11.2012 г. № 273, выдавший орган: Местная администрация Лескенского муниципального район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07.11.2012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с.п. Второй Лескен от 07.11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66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, (Нежилое здание, дошкольный блок МКОУ СОШ с.п. Второй)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Советская,  д. 47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572,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417EF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1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6.11.2012 № 2012 г. № 273, выдавший орган: Местная администрация Лескенского муниципального район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07.11.2012 г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с.п. Второй Лескен от 07.11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112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7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3042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83042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43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Шортанова,  д. 46 "а"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07,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 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ескенский муниципальный район КБР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600001:62-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600001:62-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1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810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28</w:t>
            </w:r>
          </w:p>
        </w:tc>
        <w:tc>
          <w:tcPr>
            <w:tcW w:w="1610" w:type="dxa"/>
            <w:shd w:val="clear" w:color="auto" w:fill="auto"/>
          </w:tcPr>
          <w:p w:rsidR="00463091" w:rsidRPr="001A471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3C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3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1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AA33C0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Жигунова,  д. 105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 324,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8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-х этажное в том числе подземных 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AA33C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A33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956  от 24.10.2012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3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3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957  от 24.10.2012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.04.2012 г. № 73, выдавший орган: Местная администрация Лескенского муниципального район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4.09.2012 г. № 6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№ 3 с.п. Аргудан от 24.09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53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29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50FB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42</w:t>
            </w:r>
          </w:p>
          <w:p w:rsidR="00463091" w:rsidRPr="00250FB4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Жигунова,  д. 105 "а"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04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0 г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1-этажно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ескенский муниципальный район КБР № </w:t>
            </w:r>
            <w:r w:rsidRPr="00D06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200003:144-07/003/2017-2  от 27.06.2017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3 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№ </w:t>
            </w:r>
            <w:r w:rsidRPr="00D06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200003:144-07/029/2019-3  от 28.01.201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т 18.01.2019 г. № 17, выдавший орган Местная администрация Лескенского муниципального района.</w:t>
            </w:r>
          </w:p>
          <w:p w:rsidR="00463091" w:rsidRPr="00527E4E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Догов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о передаче муниципального имущества Лескенского муниципального района МКОУ СОШ № 3 с.п. Аргудан на баланс на условиях оперативного управления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810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0</w:t>
            </w:r>
          </w:p>
        </w:tc>
        <w:tc>
          <w:tcPr>
            <w:tcW w:w="1610" w:type="dxa"/>
            <w:shd w:val="clear" w:color="auto" w:fill="auto"/>
          </w:tcPr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613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МКОУ СОШ им. Х.Х. Долова с.п. Хатуей</w:t>
            </w:r>
          </w:p>
        </w:tc>
        <w:tc>
          <w:tcPr>
            <w:tcW w:w="2183" w:type="dxa"/>
            <w:shd w:val="clear" w:color="auto" w:fill="auto"/>
          </w:tcPr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16.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2. 07:07:1700006:108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3. 3534,5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6 г.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-х этажное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E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894  от 08.10.2012 </w:t>
            </w:r>
          </w:p>
        </w:tc>
        <w:tc>
          <w:tcPr>
            <w:tcW w:w="4813" w:type="dxa"/>
            <w:shd w:val="clear" w:color="auto" w:fill="auto"/>
          </w:tcPr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1. МКОУ СОШ им. Х.Х. Долова с.п. Хатуей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895  от 08.10.2012 г.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от 24.09.2012 г. № 234, выдавший орган: Местная администрация Лескенского муниципального района.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4.09.2012 г.  </w:t>
            </w:r>
          </w:p>
          <w:p w:rsidR="00463091" w:rsidRPr="00EE613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им. Х.Х. Долова с.п. Хатуей от 24.09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5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1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54F3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ие (Нежилое здание, Ддшкольный блок 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МКОУ СОШ им. Х.Х. Долова с.п. Хатуей</w:t>
            </w:r>
            <w:r w:rsidRPr="00F54F3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13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19.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2. 07:07:1700008:120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3. 846,8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3 г.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54F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5  от 07.08.2014 г.</w:t>
            </w:r>
          </w:p>
        </w:tc>
        <w:tc>
          <w:tcPr>
            <w:tcW w:w="4813" w:type="dxa"/>
            <w:shd w:val="clear" w:color="auto" w:fill="auto"/>
          </w:tcPr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1. МКОУ СОШ им. Х.Х. Долова с.п. Хатуей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6  от 07.08.2014 г.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от 27.03.2014 г. № 165, выдавший орган: Местная администрация Лескенского муниципального района.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7.03.2014 г. №21  </w:t>
            </w:r>
          </w:p>
          <w:p w:rsidR="00463091" w:rsidRPr="00F54F3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им. Х.Х. Долова с.п. Хатуей от 27.03.2014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66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2</w:t>
            </w:r>
          </w:p>
        </w:tc>
        <w:tc>
          <w:tcPr>
            <w:tcW w:w="1610" w:type="dxa"/>
            <w:shd w:val="clear" w:color="auto" w:fill="auto"/>
          </w:tcPr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bCs/>
                <w:sz w:val="18"/>
                <w:szCs w:val="18"/>
              </w:rPr>
              <w:t>Здание (Нежилое здание, Дом культуры)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Бывший Р. № 038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Ташлы-Тала, ул. Ленина,  д. б/н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2. 07:07:2100000:112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3. 637,2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реестра муниципального имущества Лескенского муниципального района от 20.05.2010 г.  </w:t>
            </w:r>
          </w:p>
          <w:p w:rsidR="00463091" w:rsidRPr="00106DD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106D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1-026  от 31.01.2011</w:t>
            </w:r>
            <w:r w:rsidRPr="00106DD4"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 w:rsidRPr="00106DD4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7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ная администрация сельского поселение Ташлы-тала Лескенского муниципального района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5103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3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249B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Библиотека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4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Хамгокова,  д. 31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2. 07:07:1500000:589</w:t>
            </w:r>
          </w:p>
          <w:p w:rsidR="00463091" w:rsidRPr="008249B1" w:rsidRDefault="00463091" w:rsidP="00463091">
            <w:pPr>
              <w:tabs>
                <w:tab w:val="right" w:pos="20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3. 13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6  от 07.03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4813" w:type="dxa"/>
            <w:shd w:val="clear" w:color="auto" w:fill="auto"/>
          </w:tcPr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1. МКУ "Центральная районная библиотека" Лескенского муниципального района КБР.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7  от 07.03.2013 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т 11.02.2013  г. № 28, выдавший орган: Местная администрация Лескенского муниципального района.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11.02.2013 г. № 12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У "Центральная районная библиотека" Лескенского муниципального района КБР от 11.02.201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66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4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C0F7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КДОУ «Детский сад № 1» с.п. Урух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48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пер. им. Сундукова З.С.,  д. 16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2. 07:07:1900010:130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3. 1566,3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9 г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C0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48  от 17.06.2011 г.</w:t>
            </w:r>
          </w:p>
        </w:tc>
        <w:tc>
          <w:tcPr>
            <w:tcW w:w="4813" w:type="dxa"/>
            <w:shd w:val="clear" w:color="auto" w:fill="auto"/>
          </w:tcPr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общеобразовательное учреждение для детей дошкольного и младшего школьного возраста "Прогимназия № 1" с. Урух Лескенского муниципального района КБР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49  от 17.06.2011 г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C0F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 от 24.03.2011  г. № 108, выдавший орган: Местная администрация Лескенского муниципального района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"Прогимназия № 1" с. Урух Лескенского муниципального района КБР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от 10.06.2011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5103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5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047C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68</w:t>
            </w:r>
          </w:p>
          <w:p w:rsidR="00463091" w:rsidRPr="00E047C6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пер. им. Сундукова З.С.,  д. 16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2. 07:07:1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: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9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местной администрации Лескенского муниципального района КБР о передаче на праве постоянного (бессрочного) пользования муниципальному общеобразовательному учреждению «Прогимназия №1» с.п. Урух земельного участка, № 142, Выдан 15.04.2011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КУ «Местная администрация Лескенского муниципального района КБР» </w:t>
            </w:r>
            <w:r w:rsidRPr="00DF23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07:07:1900008:135-07/029/2020-1 от 23.01.2020</w:t>
            </w:r>
          </w:p>
        </w:tc>
        <w:tc>
          <w:tcPr>
            <w:tcW w:w="4813" w:type="dxa"/>
            <w:shd w:val="clear" w:color="auto" w:fill="auto"/>
          </w:tcPr>
          <w:p w:rsidR="00463091" w:rsidRPr="00E047C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е дошкольное 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Детский сад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 № 1"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 Урух Лескенского муниципального района КБР.</w:t>
            </w:r>
          </w:p>
          <w:p w:rsidR="00463091" w:rsidRPr="00E047C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E047C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9/1  от 27.11.2015 г.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810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МКДОУ «Детский сад №2»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4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 д.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2. 07:07:1500005:86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3. 1454,7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90 г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Постановление Правительства КБР от 20.10.1994 г. № 245. Выписка из реестра муниципального имущества Лескенского района от 09.06.2011 г., выдавший орган: Лескенский районный комитет по Управлению муниципальным имуществом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6  от 20.06.2011 г.</w:t>
            </w:r>
          </w:p>
        </w:tc>
        <w:tc>
          <w:tcPr>
            <w:tcW w:w="4813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Муниципальное  общеобразовательное учреждение для детей дошкольного и младшего школьного возраста "Прогимназия № 2" с. Анзорей Лескенского муниципального района КБР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7  от 20.06.2011 г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на праве оперативного управления муниципального имущества МОУ "Прогимназия № 2" от 24.03.2011  г. № 110, выдавший орган: Местная администрация Лескенского муниципального района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5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7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65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 д. 17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500005:110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3. 8,1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89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местной администрации Лескенского муниципального района КБР о передаче на праве постоянного (бессрочного) пользования муниципальному общеобразовательному учреждению «Прогимназия №2» с.п. Анзорей земельного участка под зданием МОУ «Прогимназия №2» с.п. Анзорей, № 141, Выдан 15.04.201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КУ «Местная администрация Лескенского муниципального района КБР» </w:t>
            </w:r>
            <w:r w:rsidRPr="00DF23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07:07:1500005:110-07/029/2020-1 от 23.01.2020</w:t>
            </w:r>
          </w:p>
          <w:p w:rsidR="00463091" w:rsidRPr="009C0F7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dxa"/>
            <w:shd w:val="clear" w:color="auto" w:fill="auto"/>
          </w:tcPr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енное дошкольное 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№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" с.п. Анзорей Лескенского муниципального района КБР.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7/1  от 27.11.2015 г.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7503301-28-2015, выдавший орган: Отдел по вопросам, архитектуры и территориального планирования Лескенского муниципального района КБР. МОУ "Прогимназия № 2" с.п. Анзорей от 15.04.2011 г. № 141, выдавший орган: Администрация Лескенского муниципального района от 15.04.2011 г. № 141.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94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8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D2C0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КДОУ «Детский сад №3»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.п. Аргудан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50</w:t>
            </w:r>
          </w:p>
          <w:p w:rsidR="00463091" w:rsidRPr="007D2C03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гудан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, 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4,4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99 г.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Выписка из реестра муниципального имущества Лескенск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06.201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2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, выдавший орган: Лескенский районный комитет по Управлению муниципальным имуществом.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район КБР 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80  от 18.06.2011 г.</w:t>
            </w:r>
          </w:p>
        </w:tc>
        <w:tc>
          <w:tcPr>
            <w:tcW w:w="4813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ДОУ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"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Аргудан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463091" w:rsidRPr="007D2C03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463091" w:rsidRPr="007D2C03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81  от 18.06.2011 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на праве оперативного управления муниципального имущества МОУ 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от 24.03.2011  г. №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, выдавший орган: Местная администрация Леске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МОУ 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2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39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дание Дома детского творчества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55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гудан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57 г.</w:t>
            </w:r>
          </w:p>
          <w:p w:rsidR="00463091" w:rsidRPr="00EB1054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район КБР 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1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</w:p>
        </w:tc>
        <w:tc>
          <w:tcPr>
            <w:tcW w:w="4813" w:type="dxa"/>
            <w:shd w:val="clear" w:color="auto" w:fill="auto"/>
          </w:tcPr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463091" w:rsidRPr="007D2C03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463091" w:rsidRPr="007D2C03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Pr="000F1F6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о передаче на праве оперативного управления муниципального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 г. 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4243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739D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ие (Нежилое здание, Здание Детской школы искусств</w:t>
            </w:r>
            <w:r w:rsidRPr="009739D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56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Хамгокова,  д. 29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2. 07:07:1500000:595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3. 181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7  от 25.02.2013 г.</w:t>
            </w:r>
          </w:p>
        </w:tc>
        <w:tc>
          <w:tcPr>
            <w:tcW w:w="4813" w:type="dxa"/>
            <w:shd w:val="clear" w:color="auto" w:fill="auto"/>
          </w:tcPr>
          <w:p w:rsidR="00463091" w:rsidRPr="00CE4A2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1.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тдел культуры и молодежной политики»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463091" w:rsidRPr="00CE4A2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463091" w:rsidRPr="00CE4A2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, выдавший орган: Местная администрация Лескенского муниципального района.</w:t>
            </w:r>
          </w:p>
          <w:p w:rsidR="00463091" w:rsidRPr="00CA79E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передаче на праве оперативного управления муниципального имущества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тдел культуры и молодежной политики»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3.03.2024 г. № 18/23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545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463091" w:rsidRPr="00AC6293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C629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(Нежило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, МКУ СШОР</w:t>
            </w:r>
            <w:r w:rsidRPr="00AC629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туей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ова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, 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5,4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77 г.</w:t>
            </w:r>
          </w:p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этажное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9739D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4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</w:p>
        </w:tc>
        <w:tc>
          <w:tcPr>
            <w:tcW w:w="4813" w:type="dxa"/>
            <w:shd w:val="clear" w:color="auto" w:fill="auto"/>
          </w:tcPr>
          <w:p w:rsidR="00463091" w:rsidRPr="00DE01C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DE01C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DE01CF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16/2012-125  от 23.11.2012 </w:t>
            </w:r>
          </w:p>
          <w:p w:rsidR="00463091" w:rsidRPr="008249B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E01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 от 06.11.2012 г. № 272; договор о передаче муниципального имущества на праве оперативного управления, № 10 от 07.11.2012 г.; акт при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>передачи в оперативное управление здания МКОУ ДОД "ДЮСШ № 2" Лескенского муниципального района КБР от 07.11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2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617B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ежилое помещение, Амбулатория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Бывший Р. № 021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24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2. 07:07:1700006:109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3. 176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-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Выписка из реестра муниципальной собственности от 03.09.2009 г. № 8, выдавший орган: Комитет по Управлению муниципальным имуществом Лескенского муниципального района.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</w:t>
            </w:r>
            <w:r w:rsidRPr="005617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19/2009-082  от 01.12.2009 г.</w:t>
            </w:r>
          </w:p>
        </w:tc>
        <w:tc>
          <w:tcPr>
            <w:tcW w:w="481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 МКОУ ДОД "Станция юных техников" Лескенского муниципального района КБР.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04/2014-859  от 31.12.2014 г.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617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 от 16.01.2013 г. № 5, выдавший орган: Местная администрация Лескенского муниципального района.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Договор о передаче на праве оперативного управления муниципального имущества МКОУ ДОД "Станция юных техников" Лескенского муниципального района КБР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от 17.01.2013  г. № 13  </w:t>
            </w: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ДОД "Станция юных техников" Лескенского муниципального района КБР от 17.01.201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258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A4D3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Пристройка к школе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Бывший Р.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ерхний Лескен, ул. Ленина,  д. 8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 07:07:2000001:109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3. 353,9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1. Выписка из реестра муниципального имущества от 20.09.2010 г. № 20, выдавший орган: Лекскенский муниципальный район.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A4D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Лескенский муниципальный район КБР</w:t>
            </w:r>
            <w:r w:rsidRPr="00BA4D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07/2011-346  от 06.05.2011 </w:t>
            </w:r>
          </w:p>
        </w:tc>
        <w:tc>
          <w:tcPr>
            <w:tcW w:w="481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F94F07" w:rsidRDefault="00463091" w:rsidP="00463091">
            <w:pPr>
              <w:tabs>
                <w:tab w:val="left" w:pos="3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63091" w:rsidRPr="002910A6" w:rsidTr="00463091">
        <w:trPr>
          <w:trHeight w:val="211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463091" w:rsidRPr="00A5612B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561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Гостевой дом на границе КБР)</w:t>
            </w:r>
          </w:p>
        </w:tc>
        <w:tc>
          <w:tcPr>
            <w:tcW w:w="2183" w:type="dxa"/>
            <w:shd w:val="clear" w:color="auto" w:fill="auto"/>
          </w:tcPr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ух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/Д  "Кавказ"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 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72,2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CE308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Решение Лескенского районного суд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-84, 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дата вступления в законную силу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</w:p>
          <w:p w:rsidR="00463091" w:rsidRPr="00BA4D3D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561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0:590-07/003/2017-1  от 26.07.2017 г.</w:t>
            </w:r>
          </w:p>
        </w:tc>
        <w:tc>
          <w:tcPr>
            <w:tcW w:w="481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379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дание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й администр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067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1 "А"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2. 07:07:1500000:117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3. 2065,7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-х этажное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25.08.2017 г. № 2-129/2017, дата вступления в законную силу: 26.09.2017 г. 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96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500000:117-07/003/2017-2  от 06.10.2017 г.</w:t>
            </w:r>
          </w:p>
        </w:tc>
        <w:tc>
          <w:tcPr>
            <w:tcW w:w="481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лансе местной администрации Лескенского муниципального района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1975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87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1 "А"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2. 07:07:0500003:95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3. 55,8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25.08.2017 г. № 2-129/2017, дата вступления в законную силу: 26.09.2017 г. </w:t>
            </w:r>
          </w:p>
          <w:p w:rsidR="00463091" w:rsidRPr="00396FC8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96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0500003:95-07/003/2017-2  от 06.10.2017 г.</w:t>
            </w:r>
          </w:p>
        </w:tc>
        <w:tc>
          <w:tcPr>
            <w:tcW w:w="4813" w:type="dxa"/>
            <w:shd w:val="clear" w:color="auto" w:fill="auto"/>
          </w:tcPr>
          <w:p w:rsidR="00463091" w:rsidRPr="005617B2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лансе местной администрации Лескенского муниципального района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967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1220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45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д. 16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2. 07:07:1700006:124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3. 118,6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, дата вступления в законную силу: 19.05.2017 г. 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C122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700006:124-07/003/2017-2  от 27.06.2017 г.</w:t>
            </w:r>
          </w:p>
        </w:tc>
        <w:tc>
          <w:tcPr>
            <w:tcW w:w="4813" w:type="dxa"/>
            <w:shd w:val="clear" w:color="auto" w:fill="auto"/>
          </w:tcPr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1. МКОУ "СОШ им. Х.Х. Долова" с.п. Хатуей Лескенского муниципального района КБР.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700006:124-07/029/2019-3  от 01.02.2019 г.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Договор о передаче на праве оперативного управления муниципального имущества МКОУ "СОШ им. Х.Х. Долова" с.п. Хатуей Лескенского муниципального района КБР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от 21.01.2019  г. </w:t>
            </w:r>
          </w:p>
          <w:p w:rsidR="00463091" w:rsidRPr="00C1220B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"СОШ им. Х.Х. Долова" с.п. Хатуей Лескенского муниципального района КБР от 21.01.2019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684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6B0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44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110 "А"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2. 07:07:4400000:491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3. 58,6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999 г.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№ 2-69, дата вступления в законную силу: 19.05.2017 г. 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56B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1-07/003/2017-2  от 27.06.2017 г.</w:t>
            </w:r>
          </w:p>
        </w:tc>
        <w:tc>
          <w:tcPr>
            <w:tcW w:w="4813" w:type="dxa"/>
            <w:shd w:val="clear" w:color="auto" w:fill="auto"/>
          </w:tcPr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1. МКДОУ "Детский сад № 3" с.п. Аргудан Лескенского муниципального района КБР.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4400000:491-07/061/2019-3  от 13.02.2019 г.</w:t>
            </w:r>
          </w:p>
          <w:p w:rsidR="00463091" w:rsidRPr="00E56B0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56B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 от 18.01.2019 г. № 16, выдавший орган: Местная администрация Лескенского муниципального района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676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646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Физкультурно-оздоровительный комплекс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07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д. 1 В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2. 07:07:4500000:364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3. 1170,40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6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4.11.2016 г.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B64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6-522/1  от 14.12.2016 г.</w:t>
            </w:r>
          </w:p>
        </w:tc>
        <w:tc>
          <w:tcPr>
            <w:tcW w:w="4813" w:type="dxa"/>
            <w:shd w:val="clear" w:color="auto" w:fill="auto"/>
          </w:tcPr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4500000:364-07/003/2017-1  от 02.03.2017 г.</w:t>
            </w:r>
          </w:p>
          <w:p w:rsidR="00463091" w:rsidRPr="00B6469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30.07.2017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542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1D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Физкультурно-оздоровительный комплекс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221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Сундукова, д. 18.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2. 07:07:1900008:149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3. 760,10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 г.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-х этажное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291D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9-07/007/2018-2  от 28.04.2018 г.</w:t>
            </w:r>
          </w:p>
        </w:tc>
        <w:tc>
          <w:tcPr>
            <w:tcW w:w="4813" w:type="dxa"/>
            <w:shd w:val="clear" w:color="auto" w:fill="auto"/>
          </w:tcPr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900008:149-07/007/2018-4  от 06.06.2018 г.</w:t>
            </w:r>
          </w:p>
          <w:p w:rsidR="00463091" w:rsidRPr="00291D45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22.05.2018 г.; распоряжение № 30 от 17.05.2018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549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614A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ал вольной борьбы с пристройкой)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Бывший Р. № 223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43 "а".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2. 07:07:1200000:672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3. 536,20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09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614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00:672-07/007/2018-3  от 28.04.2018 г.</w:t>
            </w:r>
          </w:p>
        </w:tc>
        <w:tc>
          <w:tcPr>
            <w:tcW w:w="4813" w:type="dxa"/>
            <w:shd w:val="clear" w:color="auto" w:fill="auto"/>
          </w:tcPr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200000:672-07/024/2018-4  от 11.12.2018 г.</w:t>
            </w:r>
          </w:p>
          <w:p w:rsidR="00463091" w:rsidRPr="006614A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09.11.2018 г.; распоряжение № 30 от 17.05.2018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2542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1.1.52</w:t>
            </w:r>
          </w:p>
        </w:tc>
        <w:tc>
          <w:tcPr>
            <w:tcW w:w="1610" w:type="dxa"/>
            <w:shd w:val="clear" w:color="auto" w:fill="auto"/>
          </w:tcPr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  <w:r w:rsidRPr="00433F08"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 058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Урванский район, г. Нарткала, ул. Ленина, д. 61, кв. 34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2. 07:07:0500000:7622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3. 29,9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4. -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5. -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6. -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ый контракт на приобретение квартиры  в муниципальную собственность Лескенского муниципального района КБР от 16.01.2012 г. № 7, дата регистрации 04.08.2012 г. № 07-07-03/009/2012-694.</w:t>
            </w:r>
          </w:p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Лескенский муниципальный район КБР </w:t>
            </w: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9/2012-695  от 04.08.2012 г.</w:t>
            </w:r>
          </w:p>
        </w:tc>
        <w:tc>
          <w:tcPr>
            <w:tcW w:w="4813" w:type="dxa"/>
            <w:shd w:val="clear" w:color="auto" w:fill="auto"/>
          </w:tcPr>
          <w:p w:rsidR="00463091" w:rsidRPr="00433F08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Тхагапсова Жанна Аратмировна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2. Договор социального найма жилого помещения № 2 от 29.10.2012 г.</w:t>
            </w:r>
          </w:p>
          <w:p w:rsidR="00463091" w:rsidRPr="000C0AB6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Pr="00B21C1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передачи помещения в собственность граждан от 27.09.2019 г.</w:t>
            </w:r>
          </w:p>
        </w:tc>
      </w:tr>
      <w:tr w:rsidR="00463091" w:rsidRPr="002910A6" w:rsidTr="00463091">
        <w:trPr>
          <w:trHeight w:val="2684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3</w:t>
            </w:r>
          </w:p>
        </w:tc>
        <w:tc>
          <w:tcPr>
            <w:tcW w:w="1610" w:type="dxa"/>
            <w:shd w:val="clear" w:color="auto" w:fill="auto"/>
          </w:tcPr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84C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Бывший Р.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КБР, Урванский район, г. Нарткал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зиева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2. 07:07:05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07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3. 29,9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6. -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й контракт на приобретение квартиры  в муниципальную собственность Лескенского муниципального района КБР от 16.01.2012 г. № 7, дата рег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2012 г. № 07-07-03/009/201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10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2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9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2 г.</w:t>
            </w:r>
          </w:p>
        </w:tc>
        <w:tc>
          <w:tcPr>
            <w:tcW w:w="4813" w:type="dxa"/>
            <w:shd w:val="clear" w:color="auto" w:fill="auto"/>
          </w:tcPr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огенова Карина Аскербиевна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2. Договор социального найма жилого помещен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 от 29.10.2012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676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4</w:t>
            </w:r>
          </w:p>
        </w:tc>
        <w:tc>
          <w:tcPr>
            <w:tcW w:w="1610" w:type="dxa"/>
            <w:shd w:val="clear" w:color="auto" w:fill="auto"/>
          </w:tcPr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дание 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МКОУ СОШ с.п. Ташлы-Тала и Верхний Леск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96 мест)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784C50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Бывший Р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Ташлы-Тала,, ул. Ленина, д. 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2. 07:07:2100000:253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3. 2671,3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9 г.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-х этажное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26.03.2019 г., акт приема-передачи имущества 26.03.2019 г., распоряжение от 26.03.2019 г.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DA73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253-07/029/2019-3  от 15.04.2019 г.</w:t>
            </w:r>
          </w:p>
        </w:tc>
        <w:tc>
          <w:tcPr>
            <w:tcW w:w="4813" w:type="dxa"/>
            <w:shd w:val="clear" w:color="auto" w:fill="auto"/>
          </w:tcPr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253-07/029/2019-4  от 25.04.2019 г.</w:t>
            </w:r>
          </w:p>
          <w:p w:rsidR="00463091" w:rsidRPr="00DA73B9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КОУ СОШ с.п. Ташлы-Тала и Верхний Лескен  Лескенского муниципального района КБР от 24.04.2019 г.; постановление № 299 от 23.04.2019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463091">
        <w:trPr>
          <w:trHeight w:val="3676"/>
        </w:trPr>
        <w:tc>
          <w:tcPr>
            <w:tcW w:w="676" w:type="dxa"/>
            <w:shd w:val="clear" w:color="auto" w:fill="BFBFBF" w:themeFill="background1" w:themeFillShade="BF"/>
          </w:tcPr>
          <w:p w:rsidR="00463091" w:rsidRPr="002566E2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55</w:t>
            </w:r>
          </w:p>
        </w:tc>
        <w:tc>
          <w:tcPr>
            <w:tcW w:w="1610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76DC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(Нежилое здание, 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на 160 мест</w:t>
            </w:r>
            <w:r w:rsidRPr="00676DC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Бывший Р. № 258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Пушкина, д. б/н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2. 07:07:1200003:298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3. 2515,2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5. 2019 г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6. 3-х этажное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26.03.2019 г., акт приема-передачи имущества 26.03.2019 г., распоряжение № 177 от 26.03.2019 г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03:298-07/029/2019-3  от 23.04.2019 г.</w:t>
            </w:r>
          </w:p>
        </w:tc>
        <w:tc>
          <w:tcPr>
            <w:tcW w:w="4813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1. 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200003:298-07/029/2019-4  от 30.04.2019 г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го имущества на праве оперативного управления 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 от 24.04.2019 г.; постановление № 302 от 24.04.2019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678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6</w:t>
            </w:r>
          </w:p>
        </w:tc>
        <w:tc>
          <w:tcPr>
            <w:tcW w:w="1610" w:type="dxa"/>
            <w:shd w:val="clear" w:color="auto" w:fill="auto"/>
          </w:tcPr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Здание (Нежилое, дошкольный блок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«СОШ №1» с.п. Анзорей</w:t>
            </w: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ывший реестровый № 308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Р, Лескенский муниципальный район, с.п. Анзорей, ул.Ленина, д. 132</w:t>
            </w:r>
          </w:p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:07:1500000:1268</w:t>
            </w:r>
          </w:p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,9</w:t>
            </w:r>
          </w:p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  <w:p w:rsidR="00463091" w:rsidRDefault="00463091" w:rsidP="00463091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этажное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pStyle w:val="a4"/>
              <w:numPr>
                <w:ilvl w:val="0"/>
                <w:numId w:val="42"/>
              </w:numPr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 245, Выдан 20.10.1994 Кабинет Министров (Правительство) КБР.</w:t>
            </w:r>
          </w:p>
          <w:p w:rsidR="00463091" w:rsidRDefault="00463091" w:rsidP="00463091">
            <w:pPr>
              <w:pStyle w:val="a4"/>
              <w:numPr>
                <w:ilvl w:val="0"/>
                <w:numId w:val="42"/>
              </w:numPr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07:1500000:1268-07/029/2020-1 от </w:t>
            </w:r>
          </w:p>
          <w:p w:rsidR="00463091" w:rsidRDefault="00463091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«СОШ №1» с.п. Анзорей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07:07:1500000:1268-07/029/2020</w:t>
            </w:r>
            <w:r w:rsidRPr="00DD3FDE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2  от 25.02.2020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  <w:p w:rsidR="00463091" w:rsidRPr="00DD3FDE" w:rsidRDefault="00463091" w:rsidP="00463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FDE">
              <w:rPr>
                <w:rFonts w:ascii="Times New Roman" w:hAnsi="Times New Roman" w:cs="Times New Roman"/>
                <w:bCs/>
                <w:sz w:val="18"/>
                <w:szCs w:val="18"/>
              </w:rPr>
              <w:t>о передаче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у общеобразовательному учреждению 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1 с.п. Анзорей» Лескенского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района Кабардино-Балкарской 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</w:t>
            </w:r>
            <w:r w:rsidRPr="00DD3FDE">
              <w:rPr>
                <w:rFonts w:ascii="Times New Roman" w:hAnsi="Times New Roman" w:cs="Times New Roman"/>
                <w:bCs/>
                <w:sz w:val="18"/>
                <w:szCs w:val="18"/>
              </w:rPr>
              <w:t>на баланс на условиях оперативного управления имущества, находящегося в собственности Лескенского муниципальн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091" w:rsidRPr="002910A6" w:rsidTr="00236575">
        <w:trPr>
          <w:trHeight w:val="2542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7</w:t>
            </w:r>
          </w:p>
        </w:tc>
        <w:tc>
          <w:tcPr>
            <w:tcW w:w="1610" w:type="dxa"/>
            <w:shd w:val="clear" w:color="auto" w:fill="auto"/>
          </w:tcPr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Здание (Нежилое здание, дошкольный блок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ОШ им А.Я. Масаева с.п. Ерокко</w:t>
            </w: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ывший реестровый № 309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Р, Лескенский муниципальный район, с.п. Ерокко, ул. Массаева, д. 59</w:t>
            </w:r>
          </w:p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:07:1800000:127</w:t>
            </w:r>
          </w:p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</w:t>
            </w:r>
          </w:p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  <w:p w:rsidR="00463091" w:rsidRDefault="00463091" w:rsidP="00463091">
            <w:pPr>
              <w:pStyle w:val="a4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этажное</w:t>
            </w:r>
          </w:p>
          <w:p w:rsidR="00463091" w:rsidRPr="00784DD6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 245, Выдан 20.10.1994 Кабинет Министров (Правительство) КБР.</w:t>
            </w:r>
          </w:p>
          <w:p w:rsidR="00463091" w:rsidRPr="00784DD6" w:rsidRDefault="00463091" w:rsidP="00463091">
            <w:pPr>
              <w:pStyle w:val="a4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07:07:1800000:127-07/029/2020-1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им. А.Я. Масаева с.п. Ерокко</w:t>
            </w:r>
          </w:p>
          <w:p w:rsidR="00463091" w:rsidRPr="005E54D8" w:rsidRDefault="00463091" w:rsidP="00463091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r w:rsidRPr="005E54D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800000:127-07/029/2020-2  от 17.02.20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463091" w:rsidRPr="005E54D8" w:rsidRDefault="00463091" w:rsidP="00463091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оговор </w:t>
            </w:r>
            <w:r w:rsidRPr="005E54D8">
              <w:rPr>
                <w:rFonts w:ascii="Times New Roman" w:hAnsi="Times New Roman" w:cs="Times New Roman"/>
                <w:bCs/>
                <w:sz w:val="18"/>
                <w:szCs w:val="18"/>
              </w:rPr>
              <w:t>о передаче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казенному общеобразовательному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«Средняя общеобразовательная 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>школа имени Аслангери Яхъяевича М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а» сельского поселения Ерокко 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абардино-Балкарской Республики</w:t>
            </w:r>
            <w:r w:rsidRPr="005E54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ланс на условиях оперативного управления имущества, находящегося в муниципальной собственности Лескенского муниципальн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463091" w:rsidRPr="00F020AF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825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58</w:t>
            </w:r>
          </w:p>
        </w:tc>
        <w:tc>
          <w:tcPr>
            <w:tcW w:w="1610" w:type="dxa"/>
            <w:shd w:val="clear" w:color="auto" w:fill="auto"/>
          </w:tcPr>
          <w:p w:rsidR="00463091" w:rsidRPr="005E54D8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лок ясельных групп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Ташлы-Тала, ул. Ленина, 55б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2100001:257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868,3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20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, в том числе подземных 0</w:t>
            </w:r>
          </w:p>
        </w:tc>
        <w:tc>
          <w:tcPr>
            <w:tcW w:w="2592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ского муниципального района 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акт приема-передачи имущест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распоря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2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07/029/2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3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в оперативное управление от 25.08.2022 г. Распоряжение местной администрации Лескенского муниципального района от 24.08.2022 г. № 40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542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59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лок-модульная котельна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Ташлы-Тала, ул. Ленина, 55б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-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-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20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-</w:t>
            </w:r>
          </w:p>
        </w:tc>
        <w:tc>
          <w:tcPr>
            <w:tcW w:w="2592" w:type="dxa"/>
            <w:shd w:val="clear" w:color="auto" w:fill="auto"/>
          </w:tcPr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ского муниципального района 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акт приема-передачи имущест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распоря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в оперативное управление от 25.08.2022 г. Распоряжение местной администрации Лескенского муниципального района от 24.08.2022 г. № 40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0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Котельная 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Анзорей, ул. Ленина, д. 150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14:236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9,7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0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, в том числе подземных 0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№ 245, Выдан 20.10.1994 Кабинет Министров (Правительство) КБР.</w:t>
            </w:r>
          </w:p>
          <w:p w:rsidR="00463091" w:rsidRPr="00676DCA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07:07:1500014:236-07/061/2023-1</w:t>
            </w:r>
          </w:p>
        </w:tc>
        <w:tc>
          <w:tcPr>
            <w:tcW w:w="4813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61</w:t>
            </w:r>
          </w:p>
        </w:tc>
        <w:tc>
          <w:tcPr>
            <w:tcW w:w="1610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Пристройка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i/>
                <w:sz w:val="18"/>
                <w:szCs w:val="18"/>
              </w:rPr>
              <w:t>(МОУ СОШ № 1 с.п. Анзорей)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678E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Бывший реестровый номер 1.1.9</w:t>
            </w:r>
          </w:p>
        </w:tc>
        <w:tc>
          <w:tcPr>
            <w:tcW w:w="2183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07:07:1500013:68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3. 48,9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13:68-07/029/2018-1 22.05.2019 г.</w:t>
            </w:r>
          </w:p>
        </w:tc>
        <w:tc>
          <w:tcPr>
            <w:tcW w:w="4813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. акт приема-передачи в оперативное управление здания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ДШИ с.п. Анз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2</w:t>
            </w:r>
          </w:p>
        </w:tc>
        <w:tc>
          <w:tcPr>
            <w:tcW w:w="1610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Пристройка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i/>
                <w:sz w:val="18"/>
                <w:szCs w:val="18"/>
              </w:rPr>
              <w:t>(МОУ СОШ № 1 с.п. Анзорей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Бывший реестровый номер 1.1.10</w:t>
            </w:r>
          </w:p>
        </w:tc>
        <w:tc>
          <w:tcPr>
            <w:tcW w:w="2183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07:07:1500013:69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3. 211,1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6. 1-этажное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13:69-07/029/2018-1 22.05.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63091" w:rsidRDefault="0046309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. акт приема-передачи в оперативное управление здания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ДШИ с.п. Анз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3</w:t>
            </w:r>
          </w:p>
        </w:tc>
        <w:tc>
          <w:tcPr>
            <w:tcW w:w="1610" w:type="dxa"/>
            <w:shd w:val="clear" w:color="auto" w:fill="auto"/>
          </w:tcPr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0000000:548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25000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69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Pr="008678E7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4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в верхней части села в конце ул. Кумахова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8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 кв.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65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на выезде из с.п. 2-Лескен, в сторону с.п. Ерокко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93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08 кв.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6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ул. Кумахова, 53 «б»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600006:261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40 кв.м.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7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0000000:5489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2030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75</w:t>
            </w: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8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, за чертой населенного пункта Верхний Лескен, в 300 м. от центра в сторону речки Хазнидо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800000:36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7,8 кв.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463091" w:rsidRPr="002910A6" w:rsidTr="00463091">
        <w:trPr>
          <w:trHeight w:val="2259"/>
        </w:trPr>
        <w:tc>
          <w:tcPr>
            <w:tcW w:w="676" w:type="dxa"/>
            <w:shd w:val="clear" w:color="auto" w:fill="BFBFBF" w:themeFill="background1" w:themeFillShade="BF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69</w:t>
            </w:r>
          </w:p>
        </w:tc>
        <w:tc>
          <w:tcPr>
            <w:tcW w:w="1610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кко, вдоль дороги ведущей в с.п. 1-й Лескен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82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6,8 кв.м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813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09" w:type="dxa"/>
            <w:shd w:val="clear" w:color="auto" w:fill="auto"/>
          </w:tcPr>
          <w:p w:rsidR="00463091" w:rsidRDefault="00463091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</w:tbl>
    <w:p w:rsidR="00FC5D7B" w:rsidRDefault="00FC5D7B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A80FF3" w:rsidRPr="006352C3" w:rsidRDefault="00A80FF3" w:rsidP="00463091">
      <w:pPr>
        <w:spacing w:after="0"/>
        <w:jc w:val="both"/>
        <w:rPr>
          <w:rFonts w:ascii="Times New Roman" w:hAnsi="Times New Roman" w:cs="Times New Roman"/>
          <w:b/>
        </w:rPr>
      </w:pPr>
      <w:r w:rsidRPr="006352C3">
        <w:rPr>
          <w:rFonts w:ascii="Times New Roman" w:hAnsi="Times New Roman" w:cs="Times New Roman"/>
          <w:b/>
        </w:rPr>
        <w:t>1.2. Земельные участки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33"/>
        <w:gridCol w:w="4314"/>
        <w:gridCol w:w="3730"/>
        <w:gridCol w:w="4060"/>
        <w:gridCol w:w="2239"/>
      </w:tblGrid>
      <w:tr w:rsidR="00A80FF3" w:rsidTr="00A80FF3">
        <w:trPr>
          <w:cantSplit/>
          <w:trHeight w:val="1134"/>
        </w:trPr>
        <w:tc>
          <w:tcPr>
            <w:tcW w:w="933" w:type="dxa"/>
            <w:shd w:val="clear" w:color="auto" w:fill="BFBFBF" w:themeFill="background1" w:themeFillShade="BF"/>
            <w:textDirection w:val="btL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№</w:t>
            </w:r>
          </w:p>
        </w:tc>
        <w:tc>
          <w:tcPr>
            <w:tcW w:w="4314" w:type="dxa"/>
            <w:shd w:val="clear" w:color="auto" w:fill="BFBFBF" w:themeFill="background1" w:themeFillShade="BF"/>
          </w:tcPr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земельном участке: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Кадастровый номер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тегория земель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Вид разрешенного использования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Адрес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Кадастровая стоимость (руб. коп)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Площадь (кв.м.)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Объекты недвижимости, расположенные на земельном участке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8. Иные характеристики.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ания и дата возникновения (прекращения) права муниципальной собственности на земельный участок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(о гашении) права муниципальной собственности на земельный участок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Наименование правообладателя земельным участком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На каком праве землепользователь пользуется земельным участком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Сведения о государственной регистрации (о гашении) права пользования земельным участком землепользователем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Основания и дата вступления (прекращения) владения земельным участком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Сведения об обременениях (ограничениях) земельного участка. </w:t>
            </w:r>
          </w:p>
          <w:p w:rsidR="00A80FF3" w:rsidRPr="006352C3" w:rsidRDefault="00A80FF3" w:rsidP="004630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е и дата наложения (прекращения) обременения (ограничения) на земельный участок</w:t>
            </w:r>
            <w:r w:rsidRPr="006352C3">
              <w:rPr>
                <w:b/>
              </w:rPr>
              <w:t>.</w:t>
            </w: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</w:p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800002:12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Ерокко, ул. Массаева, д. 5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574 959,63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485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800000:186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78</w:t>
            </w:r>
          </w:p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800002:123-07/029/2019-1</w:t>
            </w:r>
          </w:p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-03/005/2012-913 16.10.2012 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08.02.2012 г.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AC57CB" w:rsidRDefault="008453E0" w:rsidP="0046309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.2.2</w:t>
            </w:r>
          </w:p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07:07:1200011:124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3. Под зданием МОУ СОШ № 1 с.п. Аргудан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4. КБР, Лескенский район, с. Аргудан, ул. Ленина, д. 271-271 </w:t>
            </w:r>
            <w:r w:rsidR="000C0AB6"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а</w:t>
            </w:r>
            <w:r w:rsidR="000C0AB6"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5. 819 735,24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6. 21149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8. Бывший реестровый № 286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 МОУ СОШ № 1 с.п. Аргудан.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8/2011-623  от 17.06.2011 г.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0.05.2011 г. № 168 </w:t>
            </w:r>
          </w:p>
          <w:p w:rsidR="00A80FF3" w:rsidRPr="00AF05D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AC57CB" w:rsidRDefault="00AF05DD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ие местоположения границ и площади земельного участка</w:t>
            </w:r>
            <w:r w:rsidR="00ED01FF"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ждения </w:t>
            </w:r>
            <w:r w:rsidR="00ED01FF"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-177 кв.м.</w:t>
            </w:r>
            <w:r w:rsidR="00ED01FF"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8453E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</w:t>
            </w:r>
          </w:p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05:9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зданием МК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им. Х.К. Табухо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Школьная, д. 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79 609,4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264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500000:142, 07:07:1500005:11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7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5:90-07/029/2019-1</w:t>
            </w:r>
          </w:p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Х.К. Табухова с.п. Анзорей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511A75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11A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20/2012-024  от 20.12.2012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9.07.2012 г. № 173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A3273D" w:rsidRDefault="00A80FF3" w:rsidP="0046309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.2.</w:t>
            </w:r>
            <w:r w:rsidR="008453E0" w:rsidRPr="00A3273D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314" w:type="dxa"/>
            <w:shd w:val="clear" w:color="auto" w:fill="auto"/>
          </w:tcPr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07:07:1500014:210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объектов образования и науки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4. КБР, Лескенский район, с. Анзорей, ул. Ленина, д. 150 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б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5. 37208,72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6. 958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8. Бывший реестровый № 268</w:t>
            </w:r>
          </w:p>
        </w:tc>
        <w:tc>
          <w:tcPr>
            <w:tcW w:w="3730" w:type="dxa"/>
            <w:shd w:val="clear" w:color="auto" w:fill="auto"/>
          </w:tcPr>
          <w:p w:rsidR="00A80FF3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Лескенский муниципальный район КБР 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1500014:210-07/029/2019-1  от 23.05.2019 г.</w:t>
            </w:r>
          </w:p>
        </w:tc>
        <w:tc>
          <w:tcPr>
            <w:tcW w:w="4060" w:type="dxa"/>
            <w:shd w:val="clear" w:color="auto" w:fill="auto"/>
          </w:tcPr>
          <w:p w:rsidR="006E749B" w:rsidRPr="00A3273D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6E749B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Муниципальное казенное учреждение 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="006E749B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Спортивная школа олимпийского резерва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  <w:r w:rsidR="006E749B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6E749B" w:rsidRPr="00A3273D" w:rsidRDefault="006E749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6E749B" w:rsidRPr="00A3273D" w:rsidRDefault="006E749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1500014:210-07/029/2021-4  от 19.04.2021 г.</w:t>
            </w:r>
          </w:p>
          <w:p w:rsidR="00A80FF3" w:rsidRPr="00A3273D" w:rsidRDefault="006E749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Постановление местной администрации Лескенского муниципального района от </w:t>
            </w:r>
            <w:r w:rsidR="000358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6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  <w:r w:rsidR="000358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0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.20</w:t>
            </w:r>
            <w:r w:rsidR="000358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0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г. № </w:t>
            </w:r>
            <w:r w:rsidR="000358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690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</w:p>
          <w:p w:rsidR="000358B6" w:rsidRPr="00A3273D" w:rsidRDefault="000358B6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Договор о передаче МКУ 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СШОР</w:t>
            </w:r>
            <w:r w:rsidR="000C0AB6"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Лескенского муниципального района КБР от 26.10.2020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C61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остоянного бессрочного пользования Постановление № 324 от 06.06.2023 г.</w:t>
            </w: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900005:6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ом образовательного назначе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ул. Кирова, д. 2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80F2E">
              <w:rPr>
                <w:rFonts w:ascii="Times New Roman" w:hAnsi="Times New Roman" w:cs="Times New Roman"/>
                <w:sz w:val="18"/>
                <w:szCs w:val="18"/>
              </w:rPr>
              <w:t>871 469,9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480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900010:149, 07:07:1900005:10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90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900005:62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AC619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№ 1 с.п. Урух</w:t>
            </w:r>
          </w:p>
          <w:p w:rsidR="00A80FF3" w:rsidRPr="00AC619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AC619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№ 07-07-03/005/2013-113 21.02.2013 г.</w:t>
            </w:r>
          </w:p>
          <w:p w:rsidR="00A80FF3" w:rsidRPr="00AC619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12.09.2012 г. № 221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06668C" w:rsidRDefault="00A80FF3" w:rsidP="0046309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6</w:t>
            </w:r>
          </w:p>
        </w:tc>
        <w:tc>
          <w:tcPr>
            <w:tcW w:w="4314" w:type="dxa"/>
            <w:shd w:val="clear" w:color="auto" w:fill="auto"/>
          </w:tcPr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07:07:1400003:97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МКОУ СОШ с.п. Озрек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Озрек, ул. Кабалоева, д. 1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5. </w:t>
            </w:r>
            <w:r w:rsidRPr="0006668C">
              <w:rPr>
                <w:rFonts w:ascii="Times New Roman" w:hAnsi="Times New Roman" w:cs="Times New Roman"/>
                <w:strike/>
                <w:color w:val="333333"/>
                <w:sz w:val="18"/>
                <w:szCs w:val="18"/>
              </w:rPr>
              <w:t xml:space="preserve">887 794,65 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6. 23 643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7. 07:07:1400000:270, 07:07:1400003:145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8. Бывший реестровый № 297</w:t>
            </w:r>
          </w:p>
        </w:tc>
        <w:tc>
          <w:tcPr>
            <w:tcW w:w="3730" w:type="dxa"/>
            <w:shd w:val="clear" w:color="auto" w:fill="auto"/>
          </w:tcPr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им. М.Х.Кебекова с.п. Озрек Лескенского муниципального района КБР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№ 07-07-03/005/2013-163 26.02.2013 г.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28.06.2011 г. № 241</w:t>
            </w:r>
          </w:p>
        </w:tc>
        <w:tc>
          <w:tcPr>
            <w:tcW w:w="2239" w:type="dxa"/>
            <w:shd w:val="clear" w:color="auto" w:fill="auto"/>
          </w:tcPr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Ограничение прав на земельный участок, предусмотренные статьями 56, 56.1 ЗК РФ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2. Постановление от 24.02.2009 № 160 выдан: Правительство РФ от 24.02.2009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Срок действия с 23.05.2019 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Граница земельного участка пересекает границы земельных участков с кадастровыми номерами: 07:07:1400003:174, 07:07:1400003:175</w:t>
            </w:r>
          </w:p>
          <w:p w:rsidR="00A80FF3" w:rsidRPr="0006668C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ЗЕМ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НА ДВА ЗЕМЕЛЬНЫХ УЧАСТКА: 07:07:1400003:174, 07:07:1400003:175.</w:t>
            </w:r>
          </w:p>
        </w:tc>
      </w:tr>
      <w:tr w:rsidR="00A80FF3" w:rsidTr="00347D39">
        <w:trPr>
          <w:trHeight w:val="420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8453E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7</w:t>
            </w:r>
          </w:p>
          <w:p w:rsidR="008453E0" w:rsidRPr="006352C3" w:rsidRDefault="008453E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400002:6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дошкольного блока МОУ СОШ с.п. Озрек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Озрек, ул. Советская, д. 1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B7E2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3 671,20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42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–Бывший реестровый № 298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400002:69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2.2019 г.</w:t>
            </w:r>
          </w:p>
        </w:tc>
        <w:tc>
          <w:tcPr>
            <w:tcW w:w="4060" w:type="dxa"/>
            <w:shd w:val="clear" w:color="auto" w:fill="auto"/>
          </w:tcPr>
          <w:p w:rsidR="00A80FF3" w:rsidRPr="00031832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>1. МКОУ СОШ им. М.Х.Кебекова с.п. Озрек Лескенского муниципального района КБР</w:t>
            </w:r>
          </w:p>
          <w:p w:rsidR="00A80FF3" w:rsidRPr="00031832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031832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62  от 26.02.2013 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8.06.2011 г. № 241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917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900008:86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ом образовательного назначе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пер. им. З.С. Сундукова,  д. 12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529D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723537,4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0569</w:t>
            </w:r>
          </w:p>
          <w:p w:rsidR="00A80FF3" w:rsidRPr="001529D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1529D7">
              <w:rPr>
                <w:rFonts w:ascii="Times New Roman" w:hAnsi="Times New Roman" w:cs="Times New Roman"/>
                <w:bCs/>
                <w:sz w:val="18"/>
                <w:szCs w:val="18"/>
              </w:rPr>
              <w:t>07:07:1900008:109</w:t>
            </w:r>
            <w:r w:rsidRPr="001529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529D7">
              <w:rPr>
                <w:rFonts w:ascii="Times New Roman" w:hAnsi="Times New Roman" w:cs="Times New Roman"/>
                <w:bCs/>
                <w:sz w:val="18"/>
                <w:szCs w:val="18"/>
              </w:rPr>
              <w:t>07:07:1900008:13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9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1529D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12  от 21.02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2.09.2012 г. № 220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200019:176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муниципального общеобразовательного учреждения СОШ № 2 с.п. Аргуда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11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76F1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640392,7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652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200019:204, 07:07:1200019:173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8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9:176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576F1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3  от 12.03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2.04.2011 г. № 153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600001:2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МКОУ СОШ с.п. Второй Леске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Второй Лескен, ул. Шортано</w:t>
            </w:r>
            <w:r w:rsidR="00935997">
              <w:rPr>
                <w:rFonts w:ascii="Times New Roman" w:hAnsi="Times New Roman" w:cs="Times New Roman"/>
                <w:sz w:val="18"/>
                <w:szCs w:val="18"/>
              </w:rPr>
              <w:t>ва, д. 46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0D9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963294,8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464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600000:8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8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 с.п. Второй Леске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576F1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7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2.11.2012 г. № 278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2122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600005:7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дошкольного блока МКОУ СОШ с.п. Второй Леске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Второй Лескен, ул. Советкая, д. 4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0D9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25791,6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21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600000:5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88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600005:79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 с.п. Второй Лескен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576F1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8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2.11.2012 г. № 297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200003:8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щеобразовательного назначения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Жигунова, д. 10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726 168.6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873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0000000:5472, 07:07:1200000:7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9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03:80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№ 3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EB1054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2-955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.10.2012 г.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1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14" w:type="dxa"/>
            <w:shd w:val="clear" w:color="auto" w:fill="auto"/>
          </w:tcPr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07:07:1700006:120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объектов образования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Хатуей, ул. Бараова, д. 16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5. 377 208,00 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6. 10 400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8. Бывший реестровый № 280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2. Собственность Лескенского муниципального района КБР № 07:07:1700006:120-07/029/2019-1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 им. Х.Х. Долова с.п. Хатуей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/003-07/003/084/2016-13/1  от 08.08.2016 г.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3. Постановление местной администрации Лескенского муниципального района от 10.05.2011 г.</w:t>
            </w:r>
          </w:p>
          <w:p w:rsidR="00A80FF3" w:rsidRPr="002C4E35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земельного участка.</w:t>
            </w: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14" w:type="dxa"/>
            <w:shd w:val="clear" w:color="auto" w:fill="auto"/>
          </w:tcPr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700008:116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Здание дошкольного блока МКОУ СОШ им. Х.Х. Долова с.п. Хатуей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9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54DF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68437,88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6. 4644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A163DD">
              <w:rPr>
                <w:rFonts w:ascii="Times New Roman" w:hAnsi="Times New Roman" w:cs="Times New Roman"/>
                <w:sz w:val="18"/>
                <w:szCs w:val="18"/>
              </w:rPr>
              <w:t>Бывший реестровый номер № 277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700008:116-07/029/2019-1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 МКОУ СОШ  им. Х.Х. Долова с.п. Хатуей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4  от 07.08.2014 г.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7.03.2014 г. № 164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14" w:type="dxa"/>
            <w:shd w:val="clear" w:color="auto" w:fill="auto"/>
          </w:tcPr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зданием школы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 841,92 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856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73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2000001:55-07/029/2019-2</w:t>
            </w:r>
          </w:p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F54DFD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07:9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М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районная библиотек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Хамгокова, д. 3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304 963,33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41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8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7:99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Центральная районная библиотек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96775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677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8  от 07.03.2013 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6.04.2011 г. № 154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14" w:type="dxa"/>
            <w:shd w:val="clear" w:color="auto" w:fill="auto"/>
          </w:tcPr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разов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зорей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E61E6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81965,4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4685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500005:110, 07:07:1500005:8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9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5:80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с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зорей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E61E6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E6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8  от 20.06.2011 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1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14" w:type="dxa"/>
            <w:shd w:val="clear" w:color="auto" w:fill="auto"/>
          </w:tcPr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1.07:07:1900008:76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разовательного назначения 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пер. им. Сундукова З.С., д. 16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B10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81707,47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6. 8019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89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08:76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Прогимназия № 1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с.п. Урух Лескенского муниципального района КБР.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50  от 17.06.2011 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2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4400000:24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зданием М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имназия № 3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11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9 691,6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41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8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4400000:242-07/029/2019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имназия № 3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EB1054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8  от 20.06.2011 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200013:9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зданием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24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7 558,20 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9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76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3:92-07/029/2019-1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 детского творчест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EB1054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0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 г.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A80FF3" w:rsidRPr="00DB10E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3.05.2011 г. № 182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4400000:46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ы энергетики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по ул. Ленина рядом с Детским садом № 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9,3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6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18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012FD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</w:t>
            </w: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012F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63-07/003/2017-2  от 30.06.2017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4060" w:type="dxa"/>
            <w:shd w:val="clear" w:color="auto" w:fill="auto"/>
          </w:tcPr>
          <w:p w:rsidR="00A80FF3" w:rsidRPr="001453C6" w:rsidRDefault="00A80FF3" w:rsidP="00463091">
            <w:pPr>
              <w:pStyle w:val="a4"/>
              <w:numPr>
                <w:ilvl w:val="0"/>
                <w:numId w:val="46"/>
              </w:numPr>
              <w:ind w:left="0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01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21018">
              <w:rPr>
                <w:rFonts w:ascii="Times New Roman" w:hAnsi="Times New Roman" w:cs="Times New Roman"/>
                <w:sz w:val="18"/>
                <w:szCs w:val="18"/>
              </w:rPr>
              <w:t>Прогимназ</w:t>
            </w:r>
            <w:r w:rsidRPr="001453C6">
              <w:rPr>
                <w:rFonts w:ascii="Times New Roman" w:hAnsi="Times New Roman" w:cs="Times New Roman"/>
                <w:sz w:val="18"/>
                <w:szCs w:val="18"/>
              </w:rPr>
              <w:t>ия № 3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53C6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A80FF3" w:rsidRPr="00012FD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012FD9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2F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63-07/029/2019-3  от 21.01.2019 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7.12.2018 г. № 720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14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1500007:98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Хамгокова, д. 29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85D3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6817,72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6. 433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84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7:98-07/029/2019-1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80FF3" w:rsidRPr="00CA79E8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МКОУ ДОД </w:t>
            </w:r>
            <w:r w:rsidR="000C0AB6"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ДШИ</w:t>
            </w:r>
            <w:r w:rsidR="000C0AB6"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с.п. Анзорей Лескенского муниципального района КБР.</w:t>
            </w:r>
          </w:p>
          <w:p w:rsidR="00A80FF3" w:rsidRPr="00CA79E8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CA79E8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5/2013-086  от 25.02.2013 г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05.07.2012 г. № 159</w:t>
            </w:r>
          </w:p>
          <w:p w:rsidR="00CA79E8" w:rsidRPr="00CA79E8" w:rsidRDefault="00CA79E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екращение право постоянного (бессрочного) пользования от 21.08.2023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14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1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:215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нзорей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37711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92322,68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69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5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07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4060" w:type="dxa"/>
            <w:shd w:val="clear" w:color="auto" w:fill="auto"/>
          </w:tcPr>
          <w:p w:rsidR="00EB1476" w:rsidRPr="00F85D3E" w:rsidRDefault="00EB147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1. МКУ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с.п. Анзорей Лескенского муниципального района КБР.</w:t>
            </w:r>
          </w:p>
          <w:p w:rsidR="00EB1476" w:rsidRPr="00F85D3E" w:rsidRDefault="00EB147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F85D3E" w:rsidRDefault="00EB147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. Договор о передаче от 28.03.2023 г. 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14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:07:1700006:68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булатория 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туей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ова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4344,7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300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175A81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1. МКОУ ДОД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ция юных техников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с.п. Лескенского муниципального района КБР.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6  от 25.02.2013 г.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3, 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5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14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:79</w:t>
            </w:r>
          </w:p>
          <w:p w:rsidR="00A80FF3" w:rsidRPr="00733E6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транспорта ....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666ения гостевого дома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ух, на границе КБР с РСО Алания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561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96069,25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20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CE308B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Решение Лескенского районного суд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-84/2017, 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дата вступления в законную силу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</w:p>
          <w:p w:rsidR="00A80FF3" w:rsidRPr="00526F8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561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 07:07:4200000:79-07/003/2017-1  от 08.08.2017 г.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14" w:type="dxa"/>
            <w:shd w:val="clear" w:color="auto" w:fill="auto"/>
          </w:tcPr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:311</w:t>
            </w:r>
          </w:p>
          <w:p w:rsidR="00A80FF3" w:rsidRPr="00733E6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 искусства, религии 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зорей, ул. Шинахова, 1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803405,40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85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F85D3E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189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зац 3 пункта 3 статьи 3.1 Федерального закона от 25.10.2001 г. № 137-ФЗ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ведении в действие Земельного Кодекса РФ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10.2017 г. </w:t>
            </w:r>
          </w:p>
          <w:p w:rsidR="00A80FF3" w:rsidRPr="001B6326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1B632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500000:311-07/003/2017-1  от 20.10.2017г.</w:t>
            </w:r>
          </w:p>
        </w:tc>
        <w:tc>
          <w:tcPr>
            <w:tcW w:w="4060" w:type="dxa"/>
            <w:shd w:val="clear" w:color="auto" w:fill="auto"/>
          </w:tcPr>
          <w:p w:rsidR="00A80FF3" w:rsidRDefault="00BD42B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У «Местная администрация Лескенского муниципального района КБР».</w:t>
            </w:r>
          </w:p>
          <w:p w:rsidR="00BD42B1" w:rsidRDefault="00BD42B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.</w:t>
            </w:r>
          </w:p>
          <w:p w:rsidR="00BD42B1" w:rsidRDefault="00BD42B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1.07:07:4500000:302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3. земельные участки, предназначенные для отдыха, туризма, физической культуры и спорта 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нзорей, ул. Шинахова, 1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C085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77680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6. 2000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301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4.11.2016 г.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AC08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6-521/1  от 14.12.2016 г.</w:t>
            </w:r>
          </w:p>
        </w:tc>
        <w:tc>
          <w:tcPr>
            <w:tcW w:w="4060" w:type="dxa"/>
            <w:shd w:val="clear" w:color="auto" w:fill="auto"/>
          </w:tcPr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500000:302-07/003/2017-1  от 08.02.2017 г.</w:t>
            </w:r>
          </w:p>
          <w:p w:rsidR="00A80FF3" w:rsidRPr="00AC085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01.02.2017 г. № 19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14" w:type="dxa"/>
            <w:shd w:val="clear" w:color="auto" w:fill="auto"/>
          </w:tcPr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1.07:07:1900008:129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3. для ведения ФОК 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ул. Сундукова З.С., 18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836CA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3375,26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6. 2761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184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836C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29-07/003/2017-1  от 30.06.2017 г.</w:t>
            </w:r>
          </w:p>
        </w:tc>
        <w:tc>
          <w:tcPr>
            <w:tcW w:w="4060" w:type="dxa"/>
            <w:shd w:val="clear" w:color="auto" w:fill="auto"/>
          </w:tcPr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</w:t>
            </w:r>
            <w:r w:rsidRPr="00836C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29-07/029/2018-2  от 29.12.2018 г.</w:t>
            </w:r>
          </w:p>
          <w:p w:rsidR="00A80FF3" w:rsidRPr="00836CA0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му казенному учреждению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 земельного участка в постоянное (бессрочное) пользование от 27.12.2018 г., постановление местной администрации Лескенского муниципального района от 27.12.2018 г. № 721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314" w:type="dxa"/>
            <w:shd w:val="clear" w:color="auto" w:fill="auto"/>
          </w:tcPr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1.07:07:1200013:115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3. для размещения спортивных сооружений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ргудан, ул. Ленина, 243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3F735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77017,72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6. 7147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22</w:t>
            </w:r>
          </w:p>
        </w:tc>
        <w:tc>
          <w:tcPr>
            <w:tcW w:w="3730" w:type="dxa"/>
            <w:shd w:val="clear" w:color="auto" w:fill="auto"/>
          </w:tcPr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F73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13:115-07/007/2018-4  от 28.04.2018 г.</w:t>
            </w:r>
          </w:p>
        </w:tc>
        <w:tc>
          <w:tcPr>
            <w:tcW w:w="4060" w:type="dxa"/>
            <w:shd w:val="clear" w:color="auto" w:fill="auto"/>
          </w:tcPr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  <w:r w:rsidRPr="003F73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13:115-07/024/2018-5  от 11.12.2018 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80FF3" w:rsidRPr="003F735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му казенному учреждению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 земельного участка 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стоянное (бессрочное) пользование от 09.11.2018 г., постановление местной администрации Лескенского муниципального района от 27.12.2018 г. № 7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4" w:type="dxa"/>
            <w:shd w:val="clear" w:color="auto" w:fill="auto"/>
          </w:tcPr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07:07:2100001:141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4. КБР, Лескенский район, с. Ташлы-Тала, ул. Ленина, 55 </w:t>
            </w:r>
            <w:r w:rsidR="000C0AB6"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а</w:t>
            </w:r>
            <w:r w:rsidR="000C0AB6"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5. 1199825,72</w:t>
            </w:r>
            <w:r w:rsidR="00DF44DA"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6. 4576</w:t>
            </w:r>
            <w:r w:rsidR="00DF44DA"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8. Бывший реестровый № 234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Лескенский муниципальный район КБР 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2100001:141-07/029/2019-3  от 15.04.2019 г.</w:t>
            </w:r>
          </w:p>
        </w:tc>
        <w:tc>
          <w:tcPr>
            <w:tcW w:w="4060" w:type="dxa"/>
            <w:shd w:val="clear" w:color="auto" w:fill="auto"/>
          </w:tcPr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2. Постоянное (бессрочное) пользование</w:t>
            </w:r>
          </w:p>
          <w:p w:rsidR="00A80FF3" w:rsidRPr="00397D90" w:rsidRDefault="00A80FF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2100001:141-07/029/2019-4  от 25.04.2019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г.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3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DF44DA" w:rsidP="00463091">
            <w:pPr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земельного участка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с сохранением исходного земельного участка в измененных границах (измененный земельный участок) и образовании земельного 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площадью 11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D90" w:rsidRPr="00297D73">
              <w:rPr>
                <w:rFonts w:ascii="Times New Roman" w:hAnsi="Times New Roman" w:cs="Times New Roman"/>
                <w:sz w:val="18"/>
                <w:szCs w:val="18"/>
              </w:rPr>
              <w:t>07:07:2100001:</w:t>
            </w:r>
            <w:r w:rsidR="00397D90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14" w:type="dxa"/>
            <w:shd w:val="clear" w:color="auto" w:fill="auto"/>
          </w:tcPr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07:07:2100001:142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5. 128163,36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6. 4888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48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142-07/029/2019-3  от 15.04.2019 г.</w:t>
            </w:r>
          </w:p>
        </w:tc>
        <w:tc>
          <w:tcPr>
            <w:tcW w:w="4060" w:type="dxa"/>
            <w:shd w:val="clear" w:color="auto" w:fill="auto"/>
          </w:tcPr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142-07/029/2019-4  от 25.04.2019 г.</w:t>
            </w:r>
          </w:p>
          <w:p w:rsidR="00A80FF3" w:rsidRPr="00297D7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8 от 23.04.2019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Pr="006352C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14" w:type="dxa"/>
            <w:shd w:val="clear" w:color="auto" w:fill="auto"/>
          </w:tcPr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 w:rsidR="00D554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00003:106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3. под строительство здания дошкольного образовательного учреждения, для иных видов использования, характерных для населенных пунктов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Пушкина, б/н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554D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56242,36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6. 6611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251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№ 177 от 26.03.2019 г.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C128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№ 07:07:1200003:106-07/029/2019-3  от 23.04.201 г.</w:t>
            </w:r>
          </w:p>
        </w:tc>
        <w:tc>
          <w:tcPr>
            <w:tcW w:w="4060" w:type="dxa"/>
            <w:shd w:val="clear" w:color="auto" w:fill="auto"/>
          </w:tcPr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1. МКД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  с.п. Аргудан Лескенского муниципального района КБР.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A80FF3" w:rsidRPr="006E749B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C128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 xml:space="preserve">№ </w:t>
            </w:r>
            <w:r w:rsidRPr="006E74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200003:106-07/029/2019-4  от 30.04.2019 г.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КД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   Лескенского муниципального района КБР земельного участка в постоянное (бессрочное) пользование от 24.04.2019 г.; постановление № 303 от 24.04.2019 г.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200003:130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энергетики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муниципальный район, с.п. Аргудан, ул. Жигунова, д. 105 «а»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0278,1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85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–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номер №302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80FF3" w:rsidRPr="007C61F3" w:rsidRDefault="00A80FF3" w:rsidP="00463091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07:12000003:130-07/029/2020-1    </w:t>
            </w:r>
            <w:r w:rsidRPr="007C61F3">
              <w:rPr>
                <w:rFonts w:ascii="Times New Roman" w:hAnsi="Times New Roman" w:cs="Times New Roman"/>
                <w:sz w:val="18"/>
                <w:szCs w:val="18"/>
              </w:rPr>
              <w:t>18.02.2020</w:t>
            </w:r>
          </w:p>
        </w:tc>
        <w:tc>
          <w:tcPr>
            <w:tcW w:w="4060" w:type="dxa"/>
            <w:shd w:val="clear" w:color="auto" w:fill="auto"/>
          </w:tcPr>
          <w:p w:rsidR="00A80FF3" w:rsidRPr="007C61F3" w:rsidRDefault="00A80FF3" w:rsidP="00463091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1F3">
              <w:rPr>
                <w:rFonts w:ascii="Times New Roman" w:hAnsi="Times New Roman" w:cs="Times New Roman"/>
                <w:sz w:val="18"/>
                <w:szCs w:val="18"/>
              </w:rPr>
              <w:t>МКОУ СОШ № 3 с.п. Аргудан</w:t>
            </w:r>
          </w:p>
          <w:p w:rsidR="00A80FF3" w:rsidRPr="00CF3767" w:rsidRDefault="00A80FF3" w:rsidP="00463091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№ </w:t>
            </w:r>
            <w:r w:rsidRPr="006412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1/2015-883/1  от 10.12.2015</w:t>
            </w:r>
          </w:p>
          <w:p w:rsidR="00CF3767" w:rsidRPr="00641289" w:rsidRDefault="00CF376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FF3" w:rsidRPr="00641289" w:rsidRDefault="00A80FF3" w:rsidP="00463091">
            <w:pPr>
              <w:pStyle w:val="a4"/>
              <w:tabs>
                <w:tab w:val="left" w:pos="74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800001:19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дошкольного, начального, общего и среднего (полного) общего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муниципальный район, с.п. Ерокко, ул. Масаева, 59</w:t>
            </w:r>
          </w:p>
          <w:p w:rsidR="00A80FF3" w:rsidRPr="00A979FA" w:rsidRDefault="00A80FF3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5. </w:t>
            </w: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49033,5</w:t>
            </w:r>
          </w:p>
          <w:p w:rsidR="00A80FF3" w:rsidRPr="00A979FA" w:rsidRDefault="00A80FF3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6.</w:t>
            </w: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3850</w:t>
            </w:r>
          </w:p>
          <w:p w:rsidR="00A80FF3" w:rsidRPr="00A979FA" w:rsidRDefault="00A80FF3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7.-</w:t>
            </w:r>
          </w:p>
          <w:p w:rsidR="00A80FF3" w:rsidRPr="009F722F" w:rsidRDefault="00A80FF3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ывший реестровый № 303</w:t>
            </w:r>
          </w:p>
          <w:p w:rsidR="00A80FF3" w:rsidRPr="00A979FA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A80FF3" w:rsidRDefault="00172970" w:rsidP="00463091">
            <w:pPr>
              <w:pStyle w:val="a4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80FF3">
              <w:rPr>
                <w:rFonts w:ascii="Times New Roman" w:hAnsi="Times New Roman" w:cs="Times New Roman"/>
                <w:sz w:val="18"/>
                <w:szCs w:val="18"/>
              </w:rPr>
              <w:t>Абзац 2 пункта 3 статьи 3.1 Федерального закона «О введении в действие Земельного кодекса Российской Федерации» от 25.10.2001 № 137-ФЗ, Выдан 25.10.2001.</w:t>
            </w:r>
          </w:p>
          <w:p w:rsidR="00A80FF3" w:rsidRDefault="00172970" w:rsidP="00463091">
            <w:pPr>
              <w:pStyle w:val="a4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80FF3">
              <w:rPr>
                <w:rFonts w:ascii="Times New Roman" w:hAnsi="Times New Roman" w:cs="Times New Roman"/>
                <w:sz w:val="18"/>
                <w:szCs w:val="18"/>
              </w:rPr>
              <w:t>Собственность 07:07:1800001:193-07/029/2020-1</w:t>
            </w:r>
          </w:p>
          <w:p w:rsidR="00A80FF3" w:rsidRPr="00BB587E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4060" w:type="dxa"/>
            <w:shd w:val="clear" w:color="auto" w:fill="auto"/>
          </w:tcPr>
          <w:p w:rsidR="00A80FF3" w:rsidRPr="00CF3767" w:rsidRDefault="00A80FF3" w:rsidP="00463091">
            <w:pPr>
              <w:pStyle w:val="a4"/>
              <w:numPr>
                <w:ilvl w:val="0"/>
                <w:numId w:val="49"/>
              </w:numPr>
              <w:ind w:left="0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МКОУ СОШ с.п. Ерокко</w:t>
            </w:r>
          </w:p>
          <w:p w:rsidR="00A80FF3" w:rsidRPr="00CF3767" w:rsidRDefault="00A80FF3" w:rsidP="00463091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е (бессрочное) пользование </w:t>
            </w:r>
            <w:r w:rsidRPr="00CF376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0/2016-171/1  от 18.02.2016</w:t>
            </w:r>
            <w:r w:rsidRPr="00CF376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80FF3" w:rsidRPr="004F73B5" w:rsidRDefault="00A80FF3" w:rsidP="00463091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КБР о предоставление в постоянное (бессрочное) пользование земельного участка от 15.01.2016 №1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400003:17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Озрек, ул. Кабалоевой, д. 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35712.8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2256 +/-5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400000:269, 07:07:1400000:270, 07:07:1400000:271, 07:07:1400003:14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304</w:t>
            </w:r>
          </w:p>
        </w:tc>
        <w:tc>
          <w:tcPr>
            <w:tcW w:w="3730" w:type="dxa"/>
            <w:shd w:val="clear" w:color="auto" w:fill="auto"/>
          </w:tcPr>
          <w:p w:rsidR="00A80FF3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80FF3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07:1400003:174-07/029/2020-2 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:07:1400003:174-07/029/2020-1</w:t>
            </w:r>
          </w:p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400003:17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Озрек, ул. Кабалоевой, д. 1/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2081.85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87 +/-13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–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305</w:t>
            </w:r>
          </w:p>
        </w:tc>
        <w:tc>
          <w:tcPr>
            <w:tcW w:w="3730" w:type="dxa"/>
            <w:shd w:val="clear" w:color="auto" w:fill="auto"/>
          </w:tcPr>
          <w:p w:rsidR="00A80FF3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80FF3">
              <w:rPr>
                <w:rFonts w:ascii="Times New Roman" w:hAnsi="Times New Roman" w:cs="Times New Roman"/>
                <w:sz w:val="18"/>
                <w:szCs w:val="18"/>
              </w:rPr>
              <w:t>Собственность 07:07:1400003:175-07/029/2020-1</w:t>
            </w:r>
          </w:p>
          <w:p w:rsidR="00A80FF3" w:rsidRPr="00FC1288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4060" w:type="dxa"/>
            <w:shd w:val="clear" w:color="auto" w:fill="auto"/>
          </w:tcPr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 07:07:1400003:175-07/029/2020-1</w:t>
            </w:r>
          </w:p>
          <w:p w:rsidR="00A80FF3" w:rsidRDefault="00A80FF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F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80FF3" w:rsidRDefault="00A80FF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14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12:8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ля размещения объектов образования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Анзорей, ул. Ленина, д. 132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35991,84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76+/-27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310</w:t>
            </w:r>
          </w:p>
        </w:tc>
        <w:tc>
          <w:tcPr>
            <w:tcW w:w="3730" w:type="dxa"/>
            <w:shd w:val="clear" w:color="auto" w:fill="auto"/>
          </w:tcPr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ункт 3 статьи 3.1 Федерального закона «О введении в действие Земельного кодекса Российской Федерации» от 25.10.2001 № 137-ФЗ, Выдан 25.10.2001.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07:07:1500012:82-07/029/2020-1</w:t>
            </w:r>
          </w:p>
          <w:p w:rsidR="00A80FF3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4060" w:type="dxa"/>
            <w:shd w:val="clear" w:color="auto" w:fill="auto"/>
          </w:tcPr>
          <w:p w:rsidR="008A2C19" w:rsidRDefault="008A2C19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80FF3">
              <w:rPr>
                <w:rFonts w:ascii="Times New Roman" w:hAnsi="Times New Roman" w:cs="Times New Roman"/>
                <w:sz w:val="18"/>
                <w:szCs w:val="18"/>
              </w:rPr>
              <w:t>МКОУ «СОШ №1» с.п. Анзо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6DB3" w:rsidRDefault="008A2C19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936DB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</w:t>
            </w:r>
            <w:r w:rsidR="00936DB3"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№ 07:07:1500012:82-07/029/2020-2  от 25.02.202</w:t>
            </w:r>
            <w:r w:rsidR="00936DB3" w:rsidRPr="00AA5A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="00936DB3" w:rsidRPr="00AA5A5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39" w:type="dxa"/>
            <w:shd w:val="clear" w:color="auto" w:fill="auto"/>
          </w:tcPr>
          <w:p w:rsidR="00A80FF3" w:rsidRPr="00C24937" w:rsidRDefault="00A80FF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B3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936DB3" w:rsidRDefault="00936DB3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14" w:type="dxa"/>
            <w:shd w:val="clear" w:color="auto" w:fill="auto"/>
          </w:tcPr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21:9</w:t>
            </w: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Анзорей, ул. Степная, д. 161</w:t>
            </w: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165200 руб.</w:t>
            </w: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0000 кв.м.</w:t>
            </w:r>
          </w:p>
          <w:p w:rsidR="00AA5A55" w:rsidRDefault="00AA5A5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</w:t>
            </w:r>
          </w:p>
          <w:p w:rsidR="00AA5A55" w:rsidRDefault="00AA5A5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317</w:t>
            </w:r>
          </w:p>
        </w:tc>
        <w:tc>
          <w:tcPr>
            <w:tcW w:w="3730" w:type="dxa"/>
            <w:shd w:val="clear" w:color="auto" w:fill="auto"/>
          </w:tcPr>
          <w:p w:rsidR="00936DB3" w:rsidRDefault="00172970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936DB3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 w:rsidR="00936DB3"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1/2016-540/1  от 20.12.2016 г.</w:t>
            </w:r>
          </w:p>
          <w:p w:rsidR="00936DB3" w:rsidRPr="00936DB3" w:rsidRDefault="00936DB3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36DB3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8A2C19" w:rsidRDefault="008A2C19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936DB3">
              <w:rPr>
                <w:rFonts w:ascii="Times New Roman" w:hAnsi="Times New Roman" w:cs="Times New Roman"/>
                <w:sz w:val="18"/>
                <w:szCs w:val="18"/>
              </w:rPr>
              <w:t>МКОУ «СОШ №1» с.п. Анзо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6DB3" w:rsidRDefault="008A2C19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936DB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</w:t>
            </w:r>
            <w:r w:rsid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07 </w:t>
            </w:r>
            <w:r w:rsidR="00936DB3"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/003-07/003/092/2016-72/1  от 27.12.2016</w:t>
            </w:r>
            <w:r w:rsidR="00936DB3"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39" w:type="dxa"/>
            <w:shd w:val="clear" w:color="auto" w:fill="auto"/>
          </w:tcPr>
          <w:p w:rsidR="00936DB3" w:rsidRPr="00C24937" w:rsidRDefault="00936DB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E35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2C4E35" w:rsidRDefault="002C4E35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39</w:t>
            </w:r>
          </w:p>
        </w:tc>
        <w:tc>
          <w:tcPr>
            <w:tcW w:w="4314" w:type="dxa"/>
            <w:shd w:val="clear" w:color="auto" w:fill="auto"/>
          </w:tcPr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700006:120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5. 3</w:t>
            </w:r>
            <w:r w:rsidR="008A2C1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C19">
              <w:rPr>
                <w:rFonts w:ascii="Times New Roman" w:hAnsi="Times New Roman" w:cs="Times New Roman"/>
                <w:sz w:val="18"/>
                <w:szCs w:val="18"/>
              </w:rPr>
              <w:t>763,36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822 кв.м.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ий реестровый № 1.2.13</w:t>
            </w:r>
          </w:p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 № 137-ФЗ</w:t>
            </w:r>
            <w:r w:rsidR="0026277C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10.2001</w:t>
            </w:r>
          </w:p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700006:120-07/029/2019-1</w:t>
            </w:r>
          </w:p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 МКОУ СОШ  им. Х.Х. Долова с.п. Хатуей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2C4E35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84/2016-13/1  от 08.08.2016 г.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 Постановление местной администрации Лескенского муниципального района от 10.05.2011 г.</w:t>
            </w:r>
          </w:p>
          <w:p w:rsidR="002C4E35" w:rsidRDefault="002C4E3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2C4E35" w:rsidRPr="00C24937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E35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2C4E35" w:rsidRDefault="008A2C19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0</w:t>
            </w:r>
          </w:p>
        </w:tc>
        <w:tc>
          <w:tcPr>
            <w:tcW w:w="4314" w:type="dxa"/>
            <w:shd w:val="clear" w:color="auto" w:fill="auto"/>
          </w:tcPr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58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73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6 кв.м.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 района КБР № 07:07:1700006:258-07/029/2020-1</w:t>
            </w:r>
          </w:p>
          <w:p w:rsidR="002C4E35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.</w:t>
            </w:r>
          </w:p>
        </w:tc>
        <w:tc>
          <w:tcPr>
            <w:tcW w:w="4060" w:type="dxa"/>
            <w:shd w:val="clear" w:color="auto" w:fill="auto"/>
          </w:tcPr>
          <w:p w:rsidR="002C4E35" w:rsidRPr="00F54DFD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2C4E35" w:rsidRPr="00C24937" w:rsidRDefault="002C4E3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C19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8A2C19" w:rsidRDefault="008A2C19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</w:t>
            </w:r>
            <w:r w:rsidR="000A69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14" w:type="dxa"/>
            <w:shd w:val="clear" w:color="auto" w:fill="auto"/>
          </w:tcPr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60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18,76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 кв.м.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Лескенского муниципального района КБР № 07:07:1700006:260-07/029/2020-1</w:t>
            </w:r>
          </w:p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.</w:t>
            </w:r>
          </w:p>
        </w:tc>
        <w:tc>
          <w:tcPr>
            <w:tcW w:w="4060" w:type="dxa"/>
            <w:shd w:val="clear" w:color="auto" w:fill="auto"/>
          </w:tcPr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A2C19" w:rsidRPr="00C24937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C19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8A2C19" w:rsidRDefault="008A2C19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</w:t>
            </w:r>
            <w:r w:rsidR="000A69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14" w:type="dxa"/>
            <w:shd w:val="clear" w:color="auto" w:fill="auto"/>
          </w:tcPr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61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35,35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кв.м.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30" w:type="dxa"/>
            <w:shd w:val="clear" w:color="auto" w:fill="auto"/>
          </w:tcPr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 района КБР № 07:07:1700006:261-07/029/2020-1</w:t>
            </w:r>
          </w:p>
          <w:p w:rsidR="008A2C19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</w:t>
            </w:r>
          </w:p>
        </w:tc>
        <w:tc>
          <w:tcPr>
            <w:tcW w:w="4060" w:type="dxa"/>
            <w:shd w:val="clear" w:color="auto" w:fill="auto"/>
          </w:tcPr>
          <w:p w:rsidR="008A2C19" w:rsidRPr="00F54DFD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A2C19" w:rsidRPr="00C24937" w:rsidRDefault="008A2C1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D90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397D90" w:rsidRDefault="00397D9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3</w:t>
            </w:r>
          </w:p>
        </w:tc>
        <w:tc>
          <w:tcPr>
            <w:tcW w:w="4314" w:type="dxa"/>
            <w:shd w:val="clear" w:color="auto" w:fill="auto"/>
          </w:tcPr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07:07:2100001:141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97D90" w:rsidRPr="00DF44DA" w:rsidRDefault="00397D90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 196,8</w:t>
            </w:r>
          </w:p>
          <w:p w:rsidR="00397D90" w:rsidRPr="00DF44DA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3440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1.2.30</w:t>
            </w:r>
          </w:p>
          <w:p w:rsidR="00397D90" w:rsidRPr="00F54DFD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397D90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</w:p>
          <w:p w:rsidR="00397D90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141-07/029/2019-3  от 15.04.2019 г</w:t>
            </w:r>
            <w:r>
              <w:rPr>
                <w:rFonts w:ascii="Arial" w:hAnsi="Arial" w:cs="Arial"/>
                <w:color w:val="343434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397D90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 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397D90" w:rsidRPr="00297D73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141-07/029/2019-4  от 25.04.2019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97D90" w:rsidRPr="00F54DFD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D90" w:rsidRPr="00C24937" w:rsidRDefault="00397D9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AB6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813AB6" w:rsidRDefault="00397D9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4</w:t>
            </w:r>
          </w:p>
        </w:tc>
        <w:tc>
          <w:tcPr>
            <w:tcW w:w="4314" w:type="dxa"/>
            <w:shd w:val="clear" w:color="auto" w:fill="auto"/>
          </w:tcPr>
          <w:p w:rsidR="00813AB6" w:rsidRPr="00297D73" w:rsidRDefault="00DF44D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2100001:254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F44D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DF44DA">
              <w:rPr>
                <w:rFonts w:ascii="Times New Roman" w:hAnsi="Times New Roman" w:cs="Times New Roman"/>
                <w:sz w:val="18"/>
                <w:szCs w:val="18"/>
              </w:rPr>
              <w:t>29785,92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DF44DA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813AB6" w:rsidRPr="00297D73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Бывший реестровый № </w:t>
            </w:r>
            <w:r w:rsidR="000E56B0">
              <w:rPr>
                <w:rFonts w:ascii="Times New Roman" w:hAnsi="Times New Roman" w:cs="Times New Roman"/>
                <w:sz w:val="18"/>
                <w:szCs w:val="18"/>
              </w:rPr>
              <w:t>1.2.30</w:t>
            </w:r>
          </w:p>
          <w:p w:rsidR="00813AB6" w:rsidRPr="00F54DFD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6D6F12" w:rsidRPr="00297D73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6D6F12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</w:p>
          <w:p w:rsidR="00813AB6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254-07/029/2019-2  от 09.10.2019</w:t>
            </w: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6D6F12" w:rsidRPr="00297D73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6D6F12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 </w:t>
            </w:r>
          </w:p>
          <w:p w:rsidR="006D6F12" w:rsidRPr="00297D73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6D6F12" w:rsidRPr="006D6F12" w:rsidRDefault="006D6F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D6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254-07/029/2019-1  от 09.10.2019</w:t>
            </w:r>
          </w:p>
          <w:p w:rsidR="00813AB6" w:rsidRPr="00F54DFD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13AB6" w:rsidRPr="00C24937" w:rsidRDefault="00813AB6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7CB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AC57CB" w:rsidRDefault="00AC57C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45</w:t>
            </w:r>
          </w:p>
        </w:tc>
        <w:tc>
          <w:tcPr>
            <w:tcW w:w="4314" w:type="dxa"/>
            <w:shd w:val="clear" w:color="auto" w:fill="auto"/>
          </w:tcPr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07:07:1200011:124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3. Под зданием МОУ СОШ № 1 с.п. Аргудан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271-271 «а»</w:t>
            </w:r>
          </w:p>
          <w:p w:rsidR="00AC57CB" w:rsidRPr="000A49F6" w:rsidRDefault="00AC57C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819 735,24</w:t>
            </w:r>
            <w:r w:rsid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, </w:t>
            </w:r>
            <w:r w:rsidR="000A49F6"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1037725,96</w:t>
            </w:r>
          </w:p>
          <w:p w:rsidR="00AC57CB" w:rsidRPr="000A49F6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972+/-51</w:t>
            </w:r>
            <w:r w:rsid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,</w:t>
            </w:r>
            <w:r w:rsidR="000A49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49F6"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884 +/- 51</w:t>
            </w:r>
            <w:r w:rsid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, </w:t>
            </w:r>
            <w:r w:rsidR="000A49F6"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13536+/-51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8. Бывший реестровый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3730" w:type="dxa"/>
            <w:shd w:val="clear" w:color="auto" w:fill="auto"/>
          </w:tcPr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AC57CB" w:rsidRPr="00297D73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3  от 17.06.2011 г.</w:t>
            </w:r>
          </w:p>
          <w:p w:rsidR="00AC57CB" w:rsidRPr="00AC57CB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0.05.2011 г. № 168 </w:t>
            </w:r>
          </w:p>
          <w:p w:rsidR="00AC57CB" w:rsidRPr="00297D73" w:rsidRDefault="00AC57C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AC57CB" w:rsidRDefault="00AC57C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Раздел земельного участка с сохранением исходного, образованы земельные участки с кадастровыми номерами 07:07:1200011:296, 07:07:1200011:297 (собственность КБР</w:t>
            </w:r>
            <w:r w:rsidR="000A49F6"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07:07:1200011:297-07/024/2021-1 от 02.07.2021 г. 18:55:51</w:t>
            </w: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0A49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A49F6" w:rsidRPr="000A49F6" w:rsidRDefault="000A49F6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земельного участка </w:t>
            </w: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с сохранением исходн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тановление местной администрации Лескенского муниципального района от 07.04.2022 г. № 181, образован земельный участок с кадастровым номером 07:07:1200011:306.</w:t>
            </w:r>
          </w:p>
        </w:tc>
      </w:tr>
      <w:tr w:rsidR="00760748" w:rsidTr="00347D39">
        <w:trPr>
          <w:trHeight w:val="1729"/>
        </w:trPr>
        <w:tc>
          <w:tcPr>
            <w:tcW w:w="933" w:type="dxa"/>
            <w:shd w:val="clear" w:color="auto" w:fill="BFBFBF" w:themeFill="background1" w:themeFillShade="BF"/>
            <w:vAlign w:val="center"/>
          </w:tcPr>
          <w:p w:rsidR="00760748" w:rsidRDefault="00760748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46</w:t>
            </w:r>
          </w:p>
        </w:tc>
        <w:tc>
          <w:tcPr>
            <w:tcW w:w="4314" w:type="dxa"/>
            <w:shd w:val="clear" w:color="auto" w:fill="auto"/>
          </w:tcPr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4800000</w:t>
            </w:r>
            <w:r w:rsidR="003E44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промышленности, энергетики ..</w:t>
            </w:r>
          </w:p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ля размещение водонасосной скважины</w:t>
            </w:r>
          </w:p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за чертой населенного пункта Верхний Лескен в 300 м. от центра в сторону речки Хазнидон</w:t>
            </w:r>
          </w:p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787304</w:t>
            </w:r>
          </w:p>
          <w:p w:rsidR="00760748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6+/-53</w:t>
            </w:r>
          </w:p>
          <w:p w:rsidR="00760748" w:rsidRPr="00AC57CB" w:rsidRDefault="00760748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Балансовая стоимость 188112,78 руб., остаточная 188112,78 руб.</w:t>
            </w:r>
          </w:p>
        </w:tc>
        <w:tc>
          <w:tcPr>
            <w:tcW w:w="3730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760748" w:rsidRPr="00AC57CB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060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760748" w:rsidRPr="00AC57CB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239" w:type="dxa"/>
            <w:shd w:val="clear" w:color="auto" w:fill="auto"/>
          </w:tcPr>
          <w:p w:rsidR="00760748" w:rsidRPr="000A49F6" w:rsidRDefault="00760748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80368E" w:rsidRPr="006352C3" w:rsidRDefault="006614A0" w:rsidP="00463091">
      <w:pPr>
        <w:spacing w:after="0"/>
        <w:jc w:val="both"/>
        <w:rPr>
          <w:rFonts w:ascii="Times New Roman" w:hAnsi="Times New Roman" w:cs="Times New Roman"/>
          <w:b/>
        </w:rPr>
      </w:pPr>
      <w:r w:rsidRPr="006352C3">
        <w:rPr>
          <w:rFonts w:ascii="Times New Roman" w:hAnsi="Times New Roman" w:cs="Times New Roman"/>
          <w:b/>
        </w:rPr>
        <w:lastRenderedPageBreak/>
        <w:t>1.</w:t>
      </w:r>
      <w:r w:rsidR="008A3713" w:rsidRPr="006352C3">
        <w:rPr>
          <w:rFonts w:ascii="Times New Roman" w:hAnsi="Times New Roman" w:cs="Times New Roman"/>
          <w:b/>
        </w:rPr>
        <w:t xml:space="preserve">3. </w:t>
      </w:r>
      <w:r w:rsidR="0080368E" w:rsidRPr="006352C3">
        <w:rPr>
          <w:rFonts w:ascii="Times New Roman" w:hAnsi="Times New Roman" w:cs="Times New Roman"/>
          <w:b/>
        </w:rPr>
        <w:t>Сооружения, объекты инженерной инфраструктуры</w:t>
      </w:r>
      <w:r w:rsidR="005F2123" w:rsidRPr="006352C3">
        <w:rPr>
          <w:rFonts w:ascii="Times New Roman" w:hAnsi="Times New Roman" w:cs="Times New Roman"/>
          <w:b/>
        </w:rPr>
        <w:t>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850"/>
        <w:gridCol w:w="851"/>
        <w:gridCol w:w="850"/>
        <w:gridCol w:w="2693"/>
        <w:gridCol w:w="2694"/>
        <w:gridCol w:w="2268"/>
      </w:tblGrid>
      <w:tr w:rsidR="0080368E" w:rsidRPr="002910A6" w:rsidTr="006352C3">
        <w:trPr>
          <w:trHeight w:val="305"/>
        </w:trPr>
        <w:tc>
          <w:tcPr>
            <w:tcW w:w="675" w:type="dxa"/>
            <w:vMerge w:val="restart"/>
            <w:shd w:val="clear" w:color="auto" w:fill="BFBFBF" w:themeFill="background1" w:themeFillShade="BF"/>
            <w:textDirection w:val="btLr"/>
          </w:tcPr>
          <w:p w:rsidR="0080368E" w:rsidRPr="006352C3" w:rsidRDefault="009935BA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№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.</w:t>
            </w: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Бывший реестровый №.</w:t>
            </w:r>
          </w:p>
          <w:p w:rsidR="0080368E" w:rsidRPr="006352C3" w:rsidRDefault="0080368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80368E" w:rsidRPr="006352C3" w:rsidRDefault="0080368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муществе: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Адрес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дастровый номер. 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 Площадь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Протяженность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5. Год постройки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6. Иные физические характеристики имущества.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(руб. коп)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Основание и дата возникновения (прекращения) права собственности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права собственности.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правообладателя имуществом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Вид права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.</w:t>
            </w:r>
          </w:p>
          <w:p w:rsidR="0080368E" w:rsidRPr="006352C3" w:rsidRDefault="0080368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Регистрация права владения.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80368E" w:rsidRPr="006352C3" w:rsidRDefault="00676000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0368E"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ременениях имущества.</w:t>
            </w:r>
          </w:p>
          <w:p w:rsidR="0080368E" w:rsidRPr="006352C3" w:rsidRDefault="00676000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0368E"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и даты</w:t>
            </w: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0368E"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ложения и прекращения обременений.</w:t>
            </w:r>
          </w:p>
        </w:tc>
      </w:tr>
      <w:tr w:rsidR="0080368E" w:rsidRPr="002910A6" w:rsidTr="006352C3">
        <w:trPr>
          <w:cantSplit/>
          <w:trHeight w:val="1134"/>
        </w:trPr>
        <w:tc>
          <w:tcPr>
            <w:tcW w:w="675" w:type="dxa"/>
            <w:vMerge/>
            <w:shd w:val="clear" w:color="auto" w:fill="BFBFBF" w:themeFill="background1" w:themeFillShade="BF"/>
          </w:tcPr>
          <w:p w:rsidR="0080368E" w:rsidRPr="006352C3" w:rsidRDefault="0080368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0368E" w:rsidRPr="002910A6" w:rsidRDefault="0080368E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0368E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80368E" w:rsidRPr="006352C3" w:rsidRDefault="009935BA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вая 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80368E" w:rsidRPr="006352C3" w:rsidRDefault="009935BA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чная 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80368E" w:rsidRPr="006352C3" w:rsidRDefault="009935BA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693" w:type="dxa"/>
            <w:vMerge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68E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80368E" w:rsidRPr="006352C3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368E" w:rsidRPr="006352C3" w:rsidRDefault="0080368E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A3713" w:rsidRPr="00625217" w:rsidRDefault="00625217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2521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ооружение (сооружения гидротехнические, пожарный водоем</w:t>
            </w:r>
          </w:p>
          <w:p w:rsidR="00625217" w:rsidRDefault="0062521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68E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89</w:t>
            </w:r>
          </w:p>
          <w:p w:rsidR="00ED18AD" w:rsidRDefault="00ED18A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AD" w:rsidRDefault="00ED18A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AD" w:rsidRPr="002910A6" w:rsidRDefault="00ED18A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5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50,0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8A3713" w:rsidRDefault="00BB4FB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  <w:r w:rsidR="00CE30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B4FBA" w:rsidRPr="00BB4FBA" w:rsidRDefault="00BB4FBA" w:rsidP="004630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4FBA">
              <w:rPr>
                <w:rFonts w:ascii="Times New Roman" w:hAnsi="Times New Roman" w:cs="Times New Roman"/>
                <w:sz w:val="18"/>
                <w:szCs w:val="18"/>
              </w:rPr>
              <w:t>413 260,00</w:t>
            </w:r>
          </w:p>
          <w:p w:rsidR="0080368E" w:rsidRPr="00BB4FBA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80368E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07-07/003-07/003/031/2016-167/1 09.09.2016 г.</w:t>
            </w:r>
          </w:p>
          <w:p w:rsidR="00A37F7F" w:rsidRDefault="00A37F7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F7F" w:rsidRPr="002910A6" w:rsidRDefault="00A37F7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8A3713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/003-07/003/031/2016-434/1 17.11.2016 г.</w:t>
            </w:r>
          </w:p>
          <w:p w:rsidR="00A37F7F" w:rsidRPr="002910A6" w:rsidRDefault="008A371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</w:t>
            </w:r>
            <w:r w:rsidR="00A37F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0368E" w:rsidRPr="002910A6" w:rsidRDefault="0080368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8D0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4C78D0" w:rsidRPr="006352C3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453E0"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  <w:p w:rsidR="004C78D0" w:rsidRPr="006352C3" w:rsidRDefault="004C78D0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25217" w:rsidRPr="00625217" w:rsidRDefault="0062521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217">
              <w:rPr>
                <w:rFonts w:ascii="Times New Roman" w:hAnsi="Times New Roman" w:cs="Times New Roman"/>
                <w:bCs/>
                <w:sz w:val="18"/>
                <w:szCs w:val="18"/>
              </w:rPr>
              <w:t>Сооружение (сооружения гидротехнические, пожарный водоем)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90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3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50,0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4C78D0" w:rsidRDefault="00BB4FB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  <w:r w:rsidR="00CE30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B4FBA" w:rsidRPr="00BB4FBA" w:rsidRDefault="00BB4FBA" w:rsidP="004630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4FBA">
              <w:rPr>
                <w:rFonts w:ascii="Times New Roman" w:hAnsi="Times New Roman" w:cs="Times New Roman"/>
                <w:sz w:val="18"/>
                <w:szCs w:val="18"/>
              </w:rPr>
              <w:t>413 260,00</w:t>
            </w:r>
          </w:p>
          <w:p w:rsidR="004C78D0" w:rsidRPr="00BB4FBA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78D0" w:rsidRPr="002910A6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78D0" w:rsidRPr="002910A6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07-07/003-07/003/031/2016-166/1 09.09.2016 г.</w:t>
            </w:r>
          </w:p>
        </w:tc>
        <w:tc>
          <w:tcPr>
            <w:tcW w:w="2694" w:type="dxa"/>
            <w:shd w:val="clear" w:color="auto" w:fill="auto"/>
          </w:tcPr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/003-07/003/031/2016-433/1 17.11.2016 г.</w:t>
            </w:r>
          </w:p>
          <w:p w:rsidR="004C78D0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</w:t>
            </w:r>
          </w:p>
        </w:tc>
        <w:tc>
          <w:tcPr>
            <w:tcW w:w="2268" w:type="dxa"/>
            <w:shd w:val="clear" w:color="auto" w:fill="auto"/>
          </w:tcPr>
          <w:p w:rsidR="004C78D0" w:rsidRPr="002910A6" w:rsidRDefault="004C78D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FD9" w:rsidRPr="002910A6" w:rsidTr="00347D39">
        <w:trPr>
          <w:trHeight w:val="845"/>
        </w:trPr>
        <w:tc>
          <w:tcPr>
            <w:tcW w:w="675" w:type="dxa"/>
            <w:shd w:val="clear" w:color="auto" w:fill="BFBFBF" w:themeFill="background1" w:themeFillShade="BF"/>
          </w:tcPr>
          <w:p w:rsidR="00012FD9" w:rsidRPr="006352C3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25217"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3</w:t>
            </w:r>
          </w:p>
        </w:tc>
        <w:tc>
          <w:tcPr>
            <w:tcW w:w="2127" w:type="dxa"/>
            <w:shd w:val="clear" w:color="auto" w:fill="auto"/>
          </w:tcPr>
          <w:p w:rsidR="00CE308B" w:rsidRDefault="00CE30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bCs/>
                <w:sz w:val="18"/>
                <w:szCs w:val="18"/>
              </w:rPr>
              <w:t>Сооружение (Сооружения электроэнергетики, Трансформатор ТП 7/514)</w:t>
            </w:r>
          </w:p>
          <w:p w:rsid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 153</w:t>
            </w:r>
          </w:p>
          <w:p w:rsidR="00012FD9" w:rsidRPr="00CE308B" w:rsidRDefault="00012FD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по ул. Ленина рядом с Детским садом № 3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2. 07:07:4400000:490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3. 5,6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CE308B" w:rsidRPr="00CE308B" w:rsidRDefault="0094028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012FD9" w:rsidRPr="00CE308B" w:rsidRDefault="00012FD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2FD9" w:rsidRPr="00CE308B" w:rsidRDefault="00A82FB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8</w:t>
            </w:r>
          </w:p>
        </w:tc>
        <w:tc>
          <w:tcPr>
            <w:tcW w:w="851" w:type="dxa"/>
            <w:shd w:val="clear" w:color="auto" w:fill="auto"/>
          </w:tcPr>
          <w:p w:rsidR="00012FD9" w:rsidRPr="00CE308B" w:rsidRDefault="00012FD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2FD9" w:rsidRPr="00CE308B" w:rsidRDefault="00012FD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дата вступления в законную силу: 19.05.2017 г. </w:t>
            </w:r>
          </w:p>
          <w:p w:rsidR="00012FD9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CE30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0-07/003/2017-2  от 27.06.2017 г.</w:t>
            </w:r>
          </w:p>
        </w:tc>
        <w:tc>
          <w:tcPr>
            <w:tcW w:w="2694" w:type="dxa"/>
            <w:shd w:val="clear" w:color="auto" w:fill="auto"/>
          </w:tcPr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Прогимназия № 3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CE308B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0-07/029/2019-3  от 21.01.2019 г.</w:t>
            </w:r>
          </w:p>
          <w:p w:rsidR="00012FD9" w:rsidRPr="00CE308B" w:rsidRDefault="00CE30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го имущества Лескенского муниципального района на праве оперативного управление </w:t>
            </w:r>
          </w:p>
        </w:tc>
        <w:tc>
          <w:tcPr>
            <w:tcW w:w="2268" w:type="dxa"/>
            <w:shd w:val="clear" w:color="auto" w:fill="auto"/>
          </w:tcPr>
          <w:p w:rsidR="00012FD9" w:rsidRPr="002910A6" w:rsidRDefault="00012FD9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F83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526F83" w:rsidRPr="006352C3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25217"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4</w:t>
            </w:r>
          </w:p>
        </w:tc>
        <w:tc>
          <w:tcPr>
            <w:tcW w:w="2127" w:type="dxa"/>
            <w:shd w:val="clear" w:color="auto" w:fill="auto"/>
          </w:tcPr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26F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Сооружение (Сооружения электроэнергетики, </w:t>
            </w:r>
            <w:r w:rsidRPr="00526F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Трансформатор 33/5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Бывший Р. № 154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Кабардино-Балкарская Республика, р-н Лескенский, с Урух, пер </w:t>
            </w:r>
            <w:r w:rsidRPr="0052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и Сундукова З.С., д 18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2. 07:07:1900008:143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3. 4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6F83" w:rsidRPr="00BE18B3" w:rsidRDefault="00BA6BD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8B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88 904</w:t>
            </w:r>
          </w:p>
        </w:tc>
        <w:tc>
          <w:tcPr>
            <w:tcW w:w="851" w:type="dxa"/>
            <w:shd w:val="clear" w:color="auto" w:fill="auto"/>
          </w:tcPr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№ 2-69 дата </w:t>
            </w:r>
            <w:r w:rsidRPr="0052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ления в законную силу: 19.05.2017 г. 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526F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3-07/003/2017-2  от 27.06.2017 г.</w:t>
            </w:r>
          </w:p>
        </w:tc>
        <w:tc>
          <w:tcPr>
            <w:tcW w:w="2694" w:type="dxa"/>
            <w:shd w:val="clear" w:color="auto" w:fill="auto"/>
          </w:tcPr>
          <w:p w:rsidR="00175A81" w:rsidRPr="00175A81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="00175A81"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75A81" w:rsidRPr="00175A81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75A81"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</w:t>
            </w:r>
            <w:r w:rsidR="00175A81" w:rsidRPr="00175A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.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3-07/029/2018-3  от 29.12.2018</w:t>
            </w: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26F83" w:rsidRPr="00526F83" w:rsidRDefault="00526F83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7.12. 2018 г.</w:t>
            </w:r>
          </w:p>
        </w:tc>
        <w:tc>
          <w:tcPr>
            <w:tcW w:w="2268" w:type="dxa"/>
            <w:shd w:val="clear" w:color="auto" w:fill="auto"/>
          </w:tcPr>
          <w:p w:rsidR="00526F83" w:rsidRDefault="005A5E3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зъят из оперативного управления.</w:t>
            </w:r>
          </w:p>
          <w:p w:rsidR="005A5E3E" w:rsidRDefault="005A5E3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Распоряжение № 23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7.2021 г.</w:t>
            </w:r>
          </w:p>
          <w:p w:rsidR="005A5E3E" w:rsidRPr="002910A6" w:rsidRDefault="005A5E3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9.07.2021 г.</w:t>
            </w:r>
          </w:p>
        </w:tc>
      </w:tr>
      <w:tr w:rsidR="00014BCA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014BCA" w:rsidRPr="00BD42B1" w:rsidRDefault="008A2F9C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.</w:t>
            </w:r>
            <w:r w:rsidR="00A66D41" w:rsidRPr="00BD42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</w:t>
            </w:r>
            <w:r w:rsidR="00735697" w:rsidRPr="00BD42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42B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Сооружение (Сооружения электроэнергетики, Трансформатор 2/522)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вший Р. № 210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КБР, Лескенский р-н, с. Анзорей, ул. Шинахова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07:07:4500000:348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6,5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 -</w:t>
            </w:r>
          </w:p>
          <w:p w:rsidR="00014BCA" w:rsidRPr="00BD42B1" w:rsidRDefault="00274DA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 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 -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4BCA" w:rsidRPr="00BE18B3" w:rsidRDefault="00A83600" w:rsidP="004630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E18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 258</w:t>
            </w:r>
          </w:p>
        </w:tc>
        <w:tc>
          <w:tcPr>
            <w:tcW w:w="851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Решение Лескенского районного суда КБР от 29.07.2017 г. дата вступления в законную силу: 01.08.2017 г. </w:t>
            </w:r>
          </w:p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Лескенский муниципальный район КБР </w:t>
            </w: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№ 07:07:4500000:348-07/003/2017-2  от 07.08.2017 г.</w:t>
            </w:r>
          </w:p>
        </w:tc>
        <w:tc>
          <w:tcPr>
            <w:tcW w:w="2694" w:type="dxa"/>
            <w:shd w:val="clear" w:color="auto" w:fill="auto"/>
          </w:tcPr>
          <w:p w:rsidR="00014BCA" w:rsidRDefault="00BD42B1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МКУ «</w:t>
            </w:r>
            <w:r w:rsidR="003D7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ая администрация Лескенского муниципального района КБ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3D7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3D7F62" w:rsidRDefault="003D7F62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Собственность.</w:t>
            </w:r>
          </w:p>
          <w:p w:rsidR="003D7F62" w:rsidRPr="00BD42B1" w:rsidRDefault="003D7F62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шение Лескенского районного суда КБР от 29.07.2017 г. дата вступления в законную силу: 01.08.2017 г.</w:t>
            </w:r>
          </w:p>
        </w:tc>
        <w:tc>
          <w:tcPr>
            <w:tcW w:w="2268" w:type="dxa"/>
            <w:shd w:val="clear" w:color="auto" w:fill="auto"/>
          </w:tcPr>
          <w:p w:rsidR="00014BCA" w:rsidRPr="00BD42B1" w:rsidRDefault="00014BCA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94F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9F794F" w:rsidRPr="00BD42B1" w:rsidRDefault="00AC188B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6</w:t>
            </w:r>
          </w:p>
        </w:tc>
        <w:tc>
          <w:tcPr>
            <w:tcW w:w="2127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функциональная игровая площадка с детским спортивно-оздоровительным комплексом с зоной </w:t>
            </w:r>
            <w:r w:rsidR="000C0AB6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r w:rsidR="000C0AB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A5E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Кабардино-Балкарская Республика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, Лескенский р-н, с. Анзорей, ул. Надречная, 2Б</w:t>
            </w:r>
          </w:p>
          <w:p w:rsidR="009F794F" w:rsidRPr="005A5E3E" w:rsidRDefault="009F794F" w:rsidP="0046309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000 кв. м.</w:t>
            </w:r>
          </w:p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5A5E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07:07:44000</w:t>
            </w:r>
            <w:r w:rsidR="008E0B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:974</w:t>
            </w:r>
          </w:p>
        </w:tc>
        <w:tc>
          <w:tcPr>
            <w:tcW w:w="850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5 742 337,67</w:t>
            </w:r>
          </w:p>
          <w:p w:rsidR="009F794F" w:rsidRPr="00BE18B3" w:rsidRDefault="009F794F" w:rsidP="0046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5 742 337,67</w:t>
            </w:r>
          </w:p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F794F" w:rsidRPr="00BD42B1" w:rsidRDefault="008E0BE8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о приемки выполненных работ </w:t>
            </w:r>
          </w:p>
        </w:tc>
        <w:tc>
          <w:tcPr>
            <w:tcW w:w="2694" w:type="dxa"/>
            <w:shd w:val="clear" w:color="auto" w:fill="auto"/>
          </w:tcPr>
          <w:p w:rsidR="009F794F" w:rsidRPr="00CB6F46" w:rsidRDefault="009F794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9F794F" w:rsidRPr="00CB6F46" w:rsidRDefault="009F794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9F794F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акт приема-передачи в оперативное управление МК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2268" w:type="dxa"/>
            <w:shd w:val="clear" w:color="auto" w:fill="auto"/>
          </w:tcPr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794F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9F794F" w:rsidRPr="00BD42B1" w:rsidRDefault="00AC188B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7</w:t>
            </w:r>
          </w:p>
        </w:tc>
        <w:tc>
          <w:tcPr>
            <w:tcW w:w="2127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функциональная игровая площадка с детским спортивно-оздоровительным комплексом с зоной </w:t>
            </w:r>
            <w:r w:rsidR="000C0AB6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r w:rsidR="000C0AB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9F794F" w:rsidRPr="005A5E3E" w:rsidRDefault="009F794F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Кабардино-Балкарская Республика, р-н Лескенский, с. Второй Лескен, ул. Ленина, 78а</w:t>
            </w:r>
          </w:p>
          <w:p w:rsidR="009F794F" w:rsidRDefault="009F794F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1 348 кв. м.</w:t>
            </w:r>
          </w:p>
          <w:p w:rsidR="009F794F" w:rsidRPr="005A5E3E" w:rsidRDefault="009F794F" w:rsidP="0046309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07:07:1600005:258</w:t>
            </w:r>
          </w:p>
        </w:tc>
        <w:tc>
          <w:tcPr>
            <w:tcW w:w="850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5 742 337,67</w:t>
            </w:r>
          </w:p>
          <w:p w:rsidR="009F794F" w:rsidRPr="00BE18B3" w:rsidRDefault="009F794F" w:rsidP="0046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F794F" w:rsidRPr="005A5E3E" w:rsidRDefault="009F794F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5 742 337,67</w:t>
            </w:r>
          </w:p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F794F" w:rsidRPr="00BD42B1" w:rsidRDefault="008E0BE8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о приемки выполненных работ</w:t>
            </w:r>
          </w:p>
        </w:tc>
        <w:tc>
          <w:tcPr>
            <w:tcW w:w="2694" w:type="dxa"/>
            <w:shd w:val="clear" w:color="auto" w:fill="auto"/>
          </w:tcPr>
          <w:p w:rsidR="009F794F" w:rsidRPr="00CB6F46" w:rsidRDefault="009F794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9F794F" w:rsidRPr="00CB6F46" w:rsidRDefault="009F794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9F794F" w:rsidRPr="00CB6F46" w:rsidRDefault="009F794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акт приема-передачи в оперативное управление</w:t>
            </w:r>
            <w:r w:rsidR="008E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МКУ 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  <w:r w:rsidR="000C0A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2268" w:type="dxa"/>
            <w:shd w:val="clear" w:color="auto" w:fill="auto"/>
          </w:tcPr>
          <w:p w:rsidR="009F794F" w:rsidRPr="00BD42B1" w:rsidRDefault="009F794F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4494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3E4494" w:rsidRDefault="003E4494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2127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я гидротехнические</w:t>
            </w:r>
          </w:p>
        </w:tc>
        <w:tc>
          <w:tcPr>
            <w:tcW w:w="2268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Верхний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Лескен, ул. Л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сная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 е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7:2000001:316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 объем -25 куб.м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высота - 15 м.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850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980,00</w:t>
            </w:r>
          </w:p>
        </w:tc>
        <w:tc>
          <w:tcPr>
            <w:tcW w:w="850" w:type="dxa"/>
            <w:shd w:val="clear" w:color="auto" w:fill="auto"/>
          </w:tcPr>
          <w:p w:rsidR="003E4494" w:rsidRPr="00BD42B1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980,00</w:t>
            </w:r>
          </w:p>
        </w:tc>
        <w:tc>
          <w:tcPr>
            <w:tcW w:w="2693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3E4494" w:rsidRPr="00CB6F46" w:rsidRDefault="003E4494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268" w:type="dxa"/>
            <w:shd w:val="clear" w:color="auto" w:fill="auto"/>
          </w:tcPr>
          <w:p w:rsidR="003E4494" w:rsidRPr="00BD42B1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4494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3E4494" w:rsidRDefault="003E4494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9</w:t>
            </w:r>
          </w:p>
        </w:tc>
        <w:tc>
          <w:tcPr>
            <w:tcW w:w="2127" w:type="dxa"/>
            <w:shd w:val="clear" w:color="auto" w:fill="auto"/>
          </w:tcPr>
          <w:p w:rsidR="003E4494" w:rsidRDefault="003E4494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тральная система водоснабжения </w:t>
            </w:r>
          </w:p>
        </w:tc>
        <w:tc>
          <w:tcPr>
            <w:tcW w:w="2268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Ерокко.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7:0000000:5473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6460 м.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850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4494" w:rsidRDefault="003E4494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5753,15</w:t>
            </w:r>
          </w:p>
        </w:tc>
        <w:tc>
          <w:tcPr>
            <w:tcW w:w="850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5753,15</w:t>
            </w:r>
          </w:p>
        </w:tc>
        <w:tc>
          <w:tcPr>
            <w:tcW w:w="2693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3E4494" w:rsidRDefault="003E44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268" w:type="dxa"/>
            <w:shd w:val="clear" w:color="auto" w:fill="auto"/>
          </w:tcPr>
          <w:p w:rsidR="003E4494" w:rsidRPr="00BD42B1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4494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3E4494" w:rsidRDefault="00A47550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10</w:t>
            </w:r>
          </w:p>
        </w:tc>
        <w:tc>
          <w:tcPr>
            <w:tcW w:w="2127" w:type="dxa"/>
            <w:shd w:val="clear" w:color="auto" w:fill="auto"/>
          </w:tcPr>
          <w:p w:rsidR="003E4494" w:rsidRDefault="00A47550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довод от родников в пойме р. Хазнидон до с.п. Ташлы-Тала в Лескенском районе</w:t>
            </w:r>
          </w:p>
        </w:tc>
        <w:tc>
          <w:tcPr>
            <w:tcW w:w="2268" w:type="dxa"/>
            <w:shd w:val="clear" w:color="auto" w:fill="auto"/>
          </w:tcPr>
          <w:p w:rsidR="00A47550" w:rsidRPr="005A5E3E" w:rsidRDefault="00A47550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Т-Т.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0:0000000:88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10200 м.</w:t>
            </w:r>
          </w:p>
          <w:p w:rsidR="003E4494" w:rsidRDefault="003E4494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850" w:type="dxa"/>
            <w:shd w:val="clear" w:color="auto" w:fill="auto"/>
          </w:tcPr>
          <w:p w:rsidR="003E4494" w:rsidRPr="005A5E3E" w:rsidRDefault="003E4494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4494" w:rsidRDefault="00A47550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3420,59</w:t>
            </w:r>
          </w:p>
        </w:tc>
        <w:tc>
          <w:tcPr>
            <w:tcW w:w="850" w:type="dxa"/>
            <w:shd w:val="clear" w:color="auto" w:fill="auto"/>
          </w:tcPr>
          <w:p w:rsidR="003E4494" w:rsidRDefault="00A47550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3420,59</w:t>
            </w:r>
          </w:p>
        </w:tc>
        <w:tc>
          <w:tcPr>
            <w:tcW w:w="2693" w:type="dxa"/>
            <w:shd w:val="clear" w:color="auto" w:fill="auto"/>
          </w:tcPr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3E4494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3E4494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268" w:type="dxa"/>
            <w:shd w:val="clear" w:color="auto" w:fill="auto"/>
          </w:tcPr>
          <w:p w:rsidR="003E4494" w:rsidRPr="00BD42B1" w:rsidRDefault="003E4494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7550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A47550" w:rsidRDefault="00A47550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11</w:t>
            </w:r>
          </w:p>
        </w:tc>
        <w:tc>
          <w:tcPr>
            <w:tcW w:w="2127" w:type="dxa"/>
            <w:shd w:val="clear" w:color="auto" w:fill="auto"/>
          </w:tcPr>
          <w:p w:rsidR="00A47550" w:rsidRDefault="00A47550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268" w:type="dxa"/>
            <w:shd w:val="clear" w:color="auto" w:fill="auto"/>
          </w:tcPr>
          <w:p w:rsidR="00A47550" w:rsidRPr="005A5E3E" w:rsidRDefault="00A47550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Т-Т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7:0000000:5483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11400 м.</w:t>
            </w:r>
          </w:p>
          <w:p w:rsidR="00A47550" w:rsidRDefault="00A47550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850" w:type="dxa"/>
            <w:shd w:val="clear" w:color="auto" w:fill="auto"/>
          </w:tcPr>
          <w:p w:rsidR="00A47550" w:rsidRPr="005A5E3E" w:rsidRDefault="00A47550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7550" w:rsidRDefault="00A47550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6191,45</w:t>
            </w:r>
          </w:p>
        </w:tc>
        <w:tc>
          <w:tcPr>
            <w:tcW w:w="850" w:type="dxa"/>
            <w:shd w:val="clear" w:color="auto" w:fill="auto"/>
          </w:tcPr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6191,45</w:t>
            </w:r>
          </w:p>
        </w:tc>
        <w:tc>
          <w:tcPr>
            <w:tcW w:w="2693" w:type="dxa"/>
            <w:shd w:val="clear" w:color="auto" w:fill="auto"/>
          </w:tcPr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A47550" w:rsidRDefault="00A4755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268" w:type="dxa"/>
            <w:shd w:val="clear" w:color="auto" w:fill="auto"/>
          </w:tcPr>
          <w:p w:rsidR="00A47550" w:rsidRPr="00BD42B1" w:rsidRDefault="00A47550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686B" w:rsidRPr="002910A6" w:rsidTr="00347D39">
        <w:tc>
          <w:tcPr>
            <w:tcW w:w="675" w:type="dxa"/>
            <w:shd w:val="clear" w:color="auto" w:fill="BFBFBF" w:themeFill="background1" w:themeFillShade="BF"/>
          </w:tcPr>
          <w:p w:rsidR="00A3686B" w:rsidRDefault="00A3686B" w:rsidP="00463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.12</w:t>
            </w:r>
          </w:p>
        </w:tc>
        <w:tc>
          <w:tcPr>
            <w:tcW w:w="2127" w:type="dxa"/>
            <w:shd w:val="clear" w:color="auto" w:fill="auto"/>
          </w:tcPr>
          <w:p w:rsidR="00A3686B" w:rsidRDefault="00A3686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268" w:type="dxa"/>
            <w:shd w:val="clear" w:color="auto" w:fill="auto"/>
          </w:tcPr>
          <w:p w:rsidR="00A3686B" w:rsidRDefault="00A3686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.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 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Второй Лескен, в сторону с.п. Ерокко.</w:t>
            </w:r>
          </w:p>
          <w:p w:rsidR="00A3686B" w:rsidRDefault="00A3686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. 07:07:4400000:493</w:t>
            </w:r>
          </w:p>
          <w:p w:rsidR="00A3686B" w:rsidRDefault="00A3686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. 608 кв.м.</w:t>
            </w:r>
          </w:p>
        </w:tc>
        <w:tc>
          <w:tcPr>
            <w:tcW w:w="850" w:type="dxa"/>
            <w:shd w:val="clear" w:color="auto" w:fill="auto"/>
          </w:tcPr>
          <w:p w:rsidR="00A3686B" w:rsidRPr="005A5E3E" w:rsidRDefault="00A3686B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63,72</w:t>
            </w:r>
          </w:p>
        </w:tc>
        <w:tc>
          <w:tcPr>
            <w:tcW w:w="851" w:type="dxa"/>
            <w:shd w:val="clear" w:color="auto" w:fill="auto"/>
          </w:tcPr>
          <w:p w:rsidR="00A3686B" w:rsidRDefault="00A3686B" w:rsidP="004630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63,12</w:t>
            </w:r>
          </w:p>
        </w:tc>
        <w:tc>
          <w:tcPr>
            <w:tcW w:w="850" w:type="dxa"/>
            <w:shd w:val="clear" w:color="auto" w:fill="auto"/>
          </w:tcPr>
          <w:p w:rsidR="00A3686B" w:rsidRDefault="00A3686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3686B" w:rsidRDefault="00A3686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A3686B" w:rsidRDefault="00A3686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14.08.2024 .</w:t>
            </w:r>
          </w:p>
        </w:tc>
        <w:tc>
          <w:tcPr>
            <w:tcW w:w="2694" w:type="dxa"/>
            <w:shd w:val="clear" w:color="auto" w:fill="auto"/>
          </w:tcPr>
          <w:p w:rsidR="00A3686B" w:rsidRDefault="00A3686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3686B" w:rsidRPr="00BD42B1" w:rsidRDefault="00A3686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1095" w:rsidRDefault="004E1095" w:rsidP="00463091">
      <w:pPr>
        <w:spacing w:after="0"/>
        <w:jc w:val="center"/>
        <w:rPr>
          <w:rFonts w:ascii="Times New Roman" w:hAnsi="Times New Roman" w:cs="Times New Roman"/>
        </w:rPr>
      </w:pPr>
    </w:p>
    <w:p w:rsidR="00D03E81" w:rsidRDefault="00D03E81" w:rsidP="00463091">
      <w:pPr>
        <w:spacing w:after="0"/>
        <w:jc w:val="center"/>
        <w:rPr>
          <w:rFonts w:ascii="Times New Roman" w:hAnsi="Times New Roman" w:cs="Times New Roman"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FE21C2" w:rsidRDefault="00FE21C2" w:rsidP="00463091">
      <w:pPr>
        <w:spacing w:after="0"/>
        <w:jc w:val="center"/>
        <w:rPr>
          <w:rFonts w:ascii="Times New Roman" w:hAnsi="Times New Roman" w:cs="Times New Roman"/>
          <w:b/>
        </w:rPr>
      </w:pPr>
    </w:p>
    <w:p w:rsidR="0080368E" w:rsidRPr="00EE0979" w:rsidRDefault="006614A0" w:rsidP="00463091">
      <w:pPr>
        <w:spacing w:after="0"/>
        <w:jc w:val="both"/>
        <w:rPr>
          <w:rFonts w:ascii="Times New Roman" w:hAnsi="Times New Roman" w:cs="Times New Roman"/>
          <w:b/>
        </w:rPr>
      </w:pPr>
      <w:r w:rsidRPr="00EE0979">
        <w:rPr>
          <w:rFonts w:ascii="Times New Roman" w:hAnsi="Times New Roman" w:cs="Times New Roman"/>
          <w:b/>
        </w:rPr>
        <w:lastRenderedPageBreak/>
        <w:t>2.</w:t>
      </w:r>
      <w:r w:rsidR="00B107D8" w:rsidRPr="00EE0979">
        <w:rPr>
          <w:rFonts w:ascii="Times New Roman" w:hAnsi="Times New Roman" w:cs="Times New Roman"/>
          <w:b/>
        </w:rPr>
        <w:t xml:space="preserve">1. </w:t>
      </w:r>
      <w:r w:rsidR="0080368E" w:rsidRPr="00EE0979">
        <w:rPr>
          <w:rFonts w:ascii="Times New Roman" w:hAnsi="Times New Roman" w:cs="Times New Roman"/>
          <w:b/>
        </w:rPr>
        <w:t>Транспорт (автомобили и прицепы к ним, самоходные машины, в том числе трактора, комбайны, навесные и прицепные агрегаты к ни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1275"/>
        <w:gridCol w:w="1276"/>
        <w:gridCol w:w="2693"/>
        <w:gridCol w:w="2694"/>
        <w:gridCol w:w="2268"/>
      </w:tblGrid>
      <w:tr w:rsidR="008A2F9C" w:rsidRPr="002910A6" w:rsidTr="000D7F05">
        <w:trPr>
          <w:trHeight w:val="305"/>
        </w:trPr>
        <w:tc>
          <w:tcPr>
            <w:tcW w:w="675" w:type="dxa"/>
            <w:vMerge w:val="restart"/>
            <w:shd w:val="clear" w:color="auto" w:fill="BFBFBF" w:themeFill="background1" w:themeFillShade="BF"/>
            <w:textDirection w:val="btLr"/>
          </w:tcPr>
          <w:p w:rsidR="008A2F9C" w:rsidRPr="00EE0979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№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8A2F9C" w:rsidRPr="00EE0979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, модель (марка) транспортного средства.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733807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вш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A2F9C"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№.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транспортном средстве: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Идентификационный номер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Год выпуска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Номер двигателя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Номер шасси (рамы)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5. Номер кузова (кабины) 6. ПТС серия, номер.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8A2F9C" w:rsidRPr="00EE0979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(руб. коп)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ание, дата возникновения (прекращения) права собственности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Наименование правообладателя ТС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Вид права. </w:t>
            </w:r>
          </w:p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 (прекращения владения).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8A2F9C" w:rsidRPr="00EE0979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Сведения об обременениях (ограничениях) на ТС. </w:t>
            </w:r>
          </w:p>
          <w:p w:rsidR="008A2F9C" w:rsidRDefault="008A2F9C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я и даты наложения и прекращения обременений.</w:t>
            </w:r>
          </w:p>
          <w:p w:rsidR="00897B5E" w:rsidRPr="00EE0979" w:rsidRDefault="00897B5E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Прочее</w:t>
            </w:r>
          </w:p>
        </w:tc>
      </w:tr>
      <w:tr w:rsidR="008A2F9C" w:rsidRPr="002910A6" w:rsidTr="000D7F05">
        <w:trPr>
          <w:cantSplit/>
          <w:trHeight w:val="1134"/>
        </w:trPr>
        <w:tc>
          <w:tcPr>
            <w:tcW w:w="675" w:type="dxa"/>
            <w:vMerge/>
          </w:tcPr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A2F9C" w:rsidRPr="002910A6" w:rsidRDefault="008A2F9C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textDirection w:val="btLr"/>
          </w:tcPr>
          <w:p w:rsidR="008A2F9C" w:rsidRPr="00EE0979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Балансовая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</w:tcPr>
          <w:p w:rsidR="008A2F9C" w:rsidRPr="00EE0979" w:rsidRDefault="008A2F9C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Остаточная</w:t>
            </w:r>
          </w:p>
        </w:tc>
        <w:tc>
          <w:tcPr>
            <w:tcW w:w="2693" w:type="dxa"/>
            <w:vMerge/>
          </w:tcPr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8A2F9C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1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973E8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ан, ГАЗ 3102</w:t>
            </w:r>
          </w:p>
          <w:p w:rsidR="00733807" w:rsidRPr="00897B5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897B5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897B5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462CE4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897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A2F9C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9631020051296807</w:t>
            </w:r>
          </w:p>
          <w:p w:rsidR="008A2F9C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  <w:p w:rsidR="008A2F9C" w:rsidRPr="00462CE4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7B5E">
              <w:rPr>
                <w:rFonts w:ascii="Times New Roman" w:hAnsi="Times New Roman" w:cs="Times New Roman"/>
                <w:sz w:val="18"/>
                <w:szCs w:val="18"/>
              </w:rPr>
              <w:t>53064111</w:t>
            </w:r>
          </w:p>
          <w:p w:rsidR="008A2F9C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(96.00)</w:t>
            </w:r>
          </w:p>
          <w:p w:rsidR="008A2F9C" w:rsidRPr="00462CE4" w:rsidRDefault="008A2F9C" w:rsidP="00463091">
            <w:pPr>
              <w:pStyle w:val="a4"/>
              <w:numPr>
                <w:ilvl w:val="0"/>
                <w:numId w:val="1"/>
              </w:numPr>
              <w:ind w:left="0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НК 743727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704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A2F9C" w:rsidRPr="002910A6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A53C8" w:rsidRDefault="006A53C8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7.04.2015 г. № 198</w:t>
            </w:r>
          </w:p>
          <w:p w:rsidR="008A2F9C" w:rsidRPr="00D5010E" w:rsidRDefault="006A53C8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8A2F9C" w:rsidRPr="00D5010E">
              <w:rPr>
                <w:rFonts w:ascii="Times New Roman" w:hAnsi="Times New Roman" w:cs="Times New Roman"/>
                <w:sz w:val="18"/>
                <w:szCs w:val="18"/>
              </w:rPr>
              <w:t>07 30 № 404088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Местная администрация Лескенского муниципального района КБР».</w:t>
            </w:r>
          </w:p>
          <w:p w:rsidR="008A2F9C" w:rsidRDefault="008A2F9C" w:rsidP="0046309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661E41" w:rsidRDefault="008A2F9C" w:rsidP="0046309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7.04.2015 г. № 198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D5010E" w:rsidRDefault="008A2F9C" w:rsidP="004630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A2F9C" w:rsidRPr="00E8082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2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, </w:t>
            </w:r>
            <w:r w:rsidRPr="00E8082A">
              <w:rPr>
                <w:rFonts w:ascii="Times New Roman" w:hAnsi="Times New Roman" w:cs="Times New Roman"/>
                <w:sz w:val="18"/>
                <w:szCs w:val="18"/>
              </w:rPr>
              <w:t>ВАЗ - 21124 LADA 112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2410" w:type="dxa"/>
            <w:shd w:val="clear" w:color="auto" w:fill="auto"/>
          </w:tcPr>
          <w:p w:rsidR="008A2F9C" w:rsidRPr="00661E41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ХТ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1124060408660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1592380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408660</w:t>
            </w:r>
          </w:p>
          <w:p w:rsidR="008A2F9C" w:rsidRPr="00661E41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63 МЕ 123554</w:t>
            </w:r>
          </w:p>
        </w:tc>
        <w:tc>
          <w:tcPr>
            <w:tcW w:w="127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90F">
              <w:rPr>
                <w:rFonts w:ascii="Times New Roman" w:hAnsi="Times New Roman" w:cs="Times New Roman"/>
                <w:sz w:val="18"/>
                <w:szCs w:val="18"/>
              </w:rPr>
              <w:t>33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E389D" w:rsidRDefault="008E389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A2F9C" w:rsidRPr="008E389D"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№ 44 от 14.03.2016 г.</w:t>
            </w:r>
          </w:p>
          <w:p w:rsidR="008A2F9C" w:rsidRPr="008E389D" w:rsidRDefault="008E389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8A2F9C" w:rsidRPr="008E389D">
              <w:rPr>
                <w:rFonts w:ascii="Times New Roman" w:hAnsi="Times New Roman" w:cs="Times New Roman"/>
                <w:sz w:val="18"/>
                <w:szCs w:val="18"/>
              </w:rPr>
              <w:t>07 41 № 669919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Pr="002E1BFB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2E1BFB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№ 44 от 14.03.2016 г.</w:t>
            </w:r>
          </w:p>
          <w:p w:rsidR="008A2F9C" w:rsidRPr="002E1BFB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3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973E8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 ШЕВРОЛЕ НИВА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  <w:tc>
          <w:tcPr>
            <w:tcW w:w="2410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Х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1230040018730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25821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8730</w:t>
            </w:r>
          </w:p>
          <w:p w:rsidR="008A2F9C" w:rsidRPr="00661E41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63 КТ 266107</w:t>
            </w:r>
          </w:p>
        </w:tc>
        <w:tc>
          <w:tcPr>
            <w:tcW w:w="1275" w:type="dxa"/>
            <w:shd w:val="clear" w:color="auto" w:fill="auto"/>
          </w:tcPr>
          <w:p w:rsidR="008A2F9C" w:rsidRPr="003377E1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8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равка-счет 26 КО 870027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 НН 195061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F845C9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Справка-счет 26 КО 870027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2E1BFB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4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2F9C" w:rsidRP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7A5B1F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740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ZB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 061475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740</w:t>
            </w:r>
          </w:p>
          <w:p w:rsidR="008A2F9C" w:rsidRPr="00661E41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 927451</w:t>
            </w:r>
          </w:p>
        </w:tc>
        <w:tc>
          <w:tcPr>
            <w:tcW w:w="1275" w:type="dxa"/>
            <w:shd w:val="clear" w:color="auto" w:fill="auto"/>
          </w:tcPr>
          <w:p w:rsidR="008A2F9C" w:rsidRPr="00FF290F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297D73" w:rsidRDefault="006A53C8" w:rsidP="0046309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контракт № 1 от 23.07.2009 г. </w:t>
            </w:r>
          </w:p>
          <w:p w:rsidR="008A2F9C" w:rsidRDefault="008A2F9C" w:rsidP="0046309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 ТН 293897</w:t>
            </w:r>
          </w:p>
          <w:p w:rsidR="008A2F9C" w:rsidRPr="006D5B72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Pr="002E1BFB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B45E5" w:rsidRDefault="00DB45E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E5" w:rsidRDefault="00DB45E5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E5" w:rsidRDefault="00DB45E5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E5" w:rsidRDefault="00DB45E5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E5" w:rsidRDefault="00DB45E5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DB45E5" w:rsidRDefault="008A2F9C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5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, 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>РИДА-397930</w:t>
            </w: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2F9C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2410" w:type="dxa"/>
            <w:shd w:val="clear" w:color="auto" w:fill="auto"/>
          </w:tcPr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3979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2 г.</w:t>
            </w:r>
          </w:p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861555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K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03247</w:t>
            </w:r>
          </w:p>
          <w:p w:rsidR="008A2F9C" w:rsidRPr="00603CA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О 007443</w:t>
            </w:r>
          </w:p>
        </w:tc>
        <w:tc>
          <w:tcPr>
            <w:tcW w:w="1275" w:type="dxa"/>
            <w:shd w:val="clear" w:color="auto" w:fill="auto"/>
          </w:tcPr>
          <w:p w:rsidR="008A2F9C" w:rsidRPr="00FF290F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№79 от 19.02.2016 г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 48 № 889071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2E1BFB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№79 от 19.02.2016 г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6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973E81" w:rsidRDefault="008A2F9C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,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B0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E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733807" w:rsidRDefault="00733807" w:rsidP="004630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2F9C" w:rsidRPr="007B0333" w:rsidRDefault="00733807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2410" w:type="dxa"/>
            <w:shd w:val="clear" w:color="auto" w:fill="auto"/>
          </w:tcPr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190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41475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2.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976231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вует</w:t>
            </w:r>
          </w:p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190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41475</w:t>
            </w:r>
          </w:p>
          <w:p w:rsidR="008A2F9C" w:rsidRPr="008164E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6.6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 565160</w:t>
            </w:r>
          </w:p>
        </w:tc>
        <w:tc>
          <w:tcPr>
            <w:tcW w:w="1275" w:type="dxa"/>
            <w:shd w:val="clear" w:color="auto" w:fill="auto"/>
          </w:tcPr>
          <w:p w:rsidR="008A2F9C" w:rsidRPr="00134B5A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становление местной администрации Лескенского муниципального района от 21.09.2016 г. № 230</w:t>
            </w:r>
          </w:p>
          <w:p w:rsidR="008A2F9C" w:rsidRPr="008F625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 51 № 528657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1.09.2016 г. № 230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7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3C6E9D" w:rsidRDefault="00973E81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С для перевозки детей, 22438Е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2F9C" w:rsidRPr="00E84131" w:rsidRDefault="00733807" w:rsidP="0046309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845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8A2F9C" w:rsidRPr="003C6E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38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32</w:t>
            </w:r>
          </w:p>
          <w:p w:rsidR="008A2F9C" w:rsidRPr="003C6E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16 г.</w:t>
            </w:r>
          </w:p>
          <w:p w:rsidR="008A2F9C" w:rsidRPr="003C6E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*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00*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0884*</w:t>
            </w:r>
          </w:p>
          <w:p w:rsidR="008A2F9C" w:rsidRPr="003C6E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Отсутствует</w:t>
            </w:r>
          </w:p>
          <w:p w:rsidR="008A2F9C" w:rsidRPr="003C6E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А69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2669</w:t>
            </w:r>
          </w:p>
          <w:p w:rsidR="008A2F9C" w:rsidRPr="00E84131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52 00 538789</w:t>
            </w:r>
          </w:p>
        </w:tc>
        <w:tc>
          <w:tcPr>
            <w:tcW w:w="1275" w:type="dxa"/>
            <w:shd w:val="clear" w:color="auto" w:fill="auto"/>
          </w:tcPr>
          <w:p w:rsidR="008A2F9C" w:rsidRPr="008012DC" w:rsidRDefault="008A2F9C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2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5000,00</w:t>
            </w:r>
          </w:p>
        </w:tc>
        <w:tc>
          <w:tcPr>
            <w:tcW w:w="1276" w:type="dxa"/>
            <w:shd w:val="clear" w:color="auto" w:fill="auto"/>
          </w:tcPr>
          <w:p w:rsidR="008A2F9C" w:rsidRPr="008012DC" w:rsidRDefault="008A2F9C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2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500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24 апреля 2017 г. «О безвозмездной передаче в собственность Лескенского муниципального района имущества, находящегося в государственной собственности КБР»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51 №541687</w:t>
            </w:r>
          </w:p>
        </w:tc>
        <w:tc>
          <w:tcPr>
            <w:tcW w:w="2694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ьного района от 12 июля 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A2F9C" w:rsidRPr="008164EA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8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6F3A44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F04931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410" w:type="dxa"/>
            <w:shd w:val="clear" w:color="auto" w:fill="auto"/>
          </w:tcPr>
          <w:p w:rsidR="008A2F9C" w:rsidRPr="00813AB6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MBSNCS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346</w:t>
            </w:r>
          </w:p>
          <w:p w:rsidR="008A2F9C" w:rsidRPr="00813AB6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A2F9C" w:rsidRPr="00AB39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K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8</w:t>
            </w:r>
          </w:p>
          <w:p w:rsidR="008A2F9C" w:rsidRPr="00AB39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MBSNCS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8A2F9C" w:rsidRPr="00644F0A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.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r w:rsidRPr="00644F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9761</w:t>
            </w:r>
          </w:p>
        </w:tc>
        <w:tc>
          <w:tcPr>
            <w:tcW w:w="1275" w:type="dxa"/>
            <w:shd w:val="clear" w:color="auto" w:fill="auto"/>
          </w:tcPr>
          <w:p w:rsidR="008A2F9C" w:rsidRPr="00160C22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554,24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A2F9C" w:rsidRDefault="008E389D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24 апреля 2017 г., №253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 51 № 528768</w:t>
            </w:r>
          </w:p>
        </w:tc>
        <w:tc>
          <w:tcPr>
            <w:tcW w:w="2694" w:type="dxa"/>
            <w:shd w:val="clear" w:color="auto" w:fill="auto"/>
          </w:tcPr>
          <w:p w:rsidR="008A2F9C" w:rsidRPr="00D501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ИНИМУЩЕСТВО КБР от 24 апреля 2017 г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9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CF3767" w:rsidRDefault="008545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2F9C"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="008A2F9C"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F9C" w:rsidRPr="00CF3767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410" w:type="dxa"/>
            <w:shd w:val="clear" w:color="auto" w:fill="auto"/>
          </w:tcPr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HK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74550</w:t>
            </w:r>
          </w:p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3.5234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1002753</w:t>
            </w:r>
          </w:p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HK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74550</w:t>
            </w:r>
          </w:p>
          <w:p w:rsidR="008A2F9C" w:rsidRPr="00CF376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6.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922790</w:t>
            </w:r>
          </w:p>
        </w:tc>
        <w:tc>
          <w:tcPr>
            <w:tcW w:w="127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0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00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17 апреля 2018 г. № 218.</w:t>
            </w:r>
          </w:p>
          <w:p w:rsidR="008A2F9C" w:rsidRPr="00615CE6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97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1 № 878195</w:t>
            </w:r>
          </w:p>
        </w:tc>
        <w:tc>
          <w:tcPr>
            <w:tcW w:w="2694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СОШ им. Х.Х. Долова с.п. Хатуей»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</w:t>
            </w:r>
          </w:p>
          <w:p w:rsidR="008A2F9C" w:rsidRPr="00615CE6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Договор совершенный в простой письменной форме. (Распоряжение местной администрации Лескенского муниципального района от 28 мая 2018 г., №34.)</w:t>
            </w:r>
            <w:r w:rsidR="008E38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10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8545CE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Автобус дл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>я перевозки детей, ПАЗ 32053-70</w:t>
            </w:r>
          </w:p>
          <w:p w:rsidR="00733807" w:rsidRPr="008545C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8545C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8545C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8545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 w:rsidRPr="008545C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10" w:type="dxa"/>
            <w:shd w:val="clear" w:color="auto" w:fill="auto"/>
          </w:tcPr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Х1М3205ВХН0002385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2.2017 г.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3.Н1002753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5. Х1М3205ВХН0002385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6.52 ОС 330957</w:t>
            </w:r>
          </w:p>
        </w:tc>
        <w:tc>
          <w:tcPr>
            <w:tcW w:w="1275" w:type="dxa"/>
            <w:shd w:val="clear" w:color="auto" w:fill="auto"/>
          </w:tcPr>
          <w:p w:rsidR="008A2F9C" w:rsidRPr="008545CE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792300,00</w:t>
            </w:r>
          </w:p>
        </w:tc>
        <w:tc>
          <w:tcPr>
            <w:tcW w:w="1276" w:type="dxa"/>
            <w:shd w:val="clear" w:color="auto" w:fill="auto"/>
          </w:tcPr>
          <w:p w:rsidR="008A2F9C" w:rsidRPr="008545CE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792300,00</w:t>
            </w:r>
          </w:p>
        </w:tc>
        <w:tc>
          <w:tcPr>
            <w:tcW w:w="2693" w:type="dxa"/>
            <w:shd w:val="clear" w:color="auto" w:fill="auto"/>
          </w:tcPr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17 апреля 2018 г., №218.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9 00 № 170547</w:t>
            </w:r>
          </w:p>
          <w:p w:rsidR="008A2F9C" w:rsidRPr="008545CE" w:rsidRDefault="008A2F9C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МКОУ СОШ с.п. Второй Лескен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8545C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Распоряжение местной администрации Лескенского муниципального района от 28 мая 2018 г., №35.</w:t>
            </w:r>
          </w:p>
        </w:tc>
        <w:tc>
          <w:tcPr>
            <w:tcW w:w="2268" w:type="dxa"/>
            <w:shd w:val="clear" w:color="auto" w:fill="auto"/>
          </w:tcPr>
          <w:p w:rsidR="008A2F9C" w:rsidRPr="008545CE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11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6E3118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E31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LADA, GEL 110 LADA VESTA</w:t>
            </w: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380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2F9C" w:rsidRPr="006E3118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 w:rsidRPr="006E31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</w:t>
            </w:r>
          </w:p>
          <w:p w:rsidR="008A2F9C" w:rsidRPr="006E3118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A2F9C" w:rsidRPr="00AB390E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GFL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20531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924318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GFL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20531</w:t>
            </w:r>
          </w:p>
          <w:p w:rsidR="008A2F9C" w:rsidRPr="00D01AD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 ОХ 889504</w:t>
            </w:r>
          </w:p>
        </w:tc>
        <w:tc>
          <w:tcPr>
            <w:tcW w:w="127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9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90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104300004418000013 от 31.07.2018 г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97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EAB">
              <w:rPr>
                <w:rFonts w:ascii="Times New Roman" w:hAnsi="Times New Roman" w:cs="Times New Roman"/>
                <w:sz w:val="18"/>
                <w:szCs w:val="18"/>
              </w:rPr>
              <w:t xml:space="preserve">99 01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3159</w:t>
            </w:r>
          </w:p>
        </w:tc>
        <w:tc>
          <w:tcPr>
            <w:tcW w:w="2694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УЭФ Лескенского района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F9C" w:rsidRPr="00F845C9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21 сентября 2018 г. № 51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B72208" w:rsidRDefault="006614A0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.1.12</w:t>
            </w:r>
          </w:p>
          <w:p w:rsidR="008A2F9C" w:rsidRPr="00B72208" w:rsidRDefault="008A2F9C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Pr="00B72208" w:rsidRDefault="008A2F9C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</w:t>
            </w:r>
            <w:r w:rsidR="00973E81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я перевозки детей, ПАЗ 32053-70</w:t>
            </w:r>
          </w:p>
          <w:p w:rsidR="00733807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733807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8A2F9C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</w:t>
            </w: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 xml:space="preserve"> </w:t>
            </w:r>
            <w:r w:rsidR="00BE4760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7</w:t>
            </w:r>
            <w:r w:rsidR="008A2F9C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Х1М3205ЕХ70008451</w:t>
            </w:r>
          </w:p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2007 г.</w:t>
            </w:r>
          </w:p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71021605</w:t>
            </w:r>
          </w:p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5. Х1М3205ЕХ70008451</w:t>
            </w:r>
          </w:p>
          <w:p w:rsidR="008A2F9C" w:rsidRPr="00B72208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6.52 МО 817878</w:t>
            </w:r>
          </w:p>
        </w:tc>
        <w:tc>
          <w:tcPr>
            <w:tcW w:w="1275" w:type="dxa"/>
            <w:shd w:val="clear" w:color="auto" w:fill="auto"/>
          </w:tcPr>
          <w:p w:rsidR="008A2F9C" w:rsidRPr="00B72208" w:rsidRDefault="00AD2FE3" w:rsidP="00463091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73</w:t>
            </w:r>
            <w:r w:rsidR="008A2F9C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009,00</w:t>
            </w:r>
          </w:p>
        </w:tc>
        <w:tc>
          <w:tcPr>
            <w:tcW w:w="1276" w:type="dxa"/>
            <w:shd w:val="clear" w:color="auto" w:fill="auto"/>
          </w:tcPr>
          <w:p w:rsidR="008A2F9C" w:rsidRPr="00B72208" w:rsidRDefault="008A2F9C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A2F9C" w:rsidRPr="00B72208" w:rsidRDefault="00AD2FE3" w:rsidP="0046309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Распоряжение Местной администрации Лескенского муниципального района от 14.08.2019 г. № 24.</w:t>
            </w:r>
          </w:p>
          <w:p w:rsidR="00AD2FE3" w:rsidRPr="00B72208" w:rsidRDefault="00AD2FE3" w:rsidP="0046309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99 13 </w:t>
            </w:r>
            <w:r w:rsidR="00BC4EAB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№ </w:t>
            </w: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05781</w:t>
            </w:r>
          </w:p>
        </w:tc>
        <w:tc>
          <w:tcPr>
            <w:tcW w:w="2694" w:type="dxa"/>
            <w:shd w:val="clear" w:color="auto" w:fill="auto"/>
          </w:tcPr>
          <w:p w:rsidR="000D5DEC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0D5DEC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</w:t>
            </w:r>
            <w:r w:rsidR="008E389D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</w:p>
          <w:p w:rsidR="008A2F9C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 Акт приема-передачи движимого имущества от 7 октября 2019 г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3833AF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</w:t>
            </w:r>
            <w:r w:rsidR="00B7220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(приватизация),  договор № 012.0422.04345 от 27.04.2022 г.</w:t>
            </w: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13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</w:t>
            </w:r>
            <w:r w:rsidR="008A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>32053-70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Pr="00656951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410" w:type="dxa"/>
            <w:shd w:val="clear" w:color="auto" w:fill="auto"/>
          </w:tcPr>
          <w:p w:rsidR="008A2F9C" w:rsidRPr="00F845C9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0003804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8A2F9C" w:rsidRPr="00F845C9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003625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0003804</w:t>
            </w:r>
          </w:p>
          <w:p w:rsidR="008A2F9C" w:rsidRPr="003B7A01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РА 403582</w:t>
            </w:r>
          </w:p>
        </w:tc>
        <w:tc>
          <w:tcPr>
            <w:tcW w:w="127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3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30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УЩЕСТВО КБР от 26 марта 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74</w:t>
            </w:r>
          </w:p>
          <w:p w:rsidR="008A2F9C" w:rsidRPr="008E38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0594">
              <w:rPr>
                <w:rFonts w:ascii="Times New Roman" w:hAnsi="Times New Roman" w:cs="Times New Roman"/>
                <w:sz w:val="18"/>
                <w:szCs w:val="18"/>
              </w:rPr>
              <w:t>. МКОУ СОШ им. Х.К. Табухова Лескенского муниципального района.</w:t>
            </w:r>
          </w:p>
          <w:p w:rsidR="00D00594" w:rsidRDefault="00D0059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D00594" w:rsidRDefault="00D0059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8 августа 2019 г. №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0594" w:rsidRPr="00D00594" w:rsidRDefault="00D0059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9 августа 2019 г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F9C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614A0" w:rsidRPr="00EE0979" w:rsidRDefault="006614A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1.14</w:t>
            </w:r>
          </w:p>
          <w:p w:rsidR="008A2F9C" w:rsidRPr="00EE0979" w:rsidRDefault="008A2F9C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</w:t>
            </w:r>
            <w:r w:rsidR="008A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>32053-70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C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2F9C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410" w:type="dxa"/>
            <w:shd w:val="clear" w:color="auto" w:fill="auto"/>
          </w:tcPr>
          <w:p w:rsidR="008A2F9C" w:rsidRPr="002E0A97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8A2F9C" w:rsidRPr="00661E41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1003202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4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РА 402696</w:t>
            </w:r>
          </w:p>
        </w:tc>
        <w:tc>
          <w:tcPr>
            <w:tcW w:w="1275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300,00</w:t>
            </w:r>
          </w:p>
        </w:tc>
        <w:tc>
          <w:tcPr>
            <w:tcW w:w="1276" w:type="dxa"/>
            <w:shd w:val="clear" w:color="auto" w:fill="auto"/>
          </w:tcPr>
          <w:p w:rsidR="008A2F9C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300,00</w:t>
            </w:r>
          </w:p>
        </w:tc>
        <w:tc>
          <w:tcPr>
            <w:tcW w:w="2693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26 марта 2019 г., №174</w:t>
            </w:r>
          </w:p>
          <w:p w:rsidR="008A2F9C" w:rsidRPr="008E389D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0594">
              <w:rPr>
                <w:rFonts w:ascii="Times New Roman" w:hAnsi="Times New Roman" w:cs="Times New Roman"/>
                <w:sz w:val="18"/>
                <w:szCs w:val="18"/>
              </w:rPr>
              <w:t>МКОУ СОШ № 3 с.п. Аргудан Лескенского муниципального района.</w:t>
            </w:r>
          </w:p>
          <w:p w:rsidR="008A2F9C" w:rsidRDefault="008A2F9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00594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  <w:p w:rsidR="008A2F9C" w:rsidRDefault="00D005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местной администрации Лескенского муниципального района от 8 августа 2019 г. № 22</w:t>
            </w:r>
          </w:p>
          <w:p w:rsidR="00D00594" w:rsidRPr="00D00594" w:rsidRDefault="00D0059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вгуста 2019 г.</w:t>
            </w:r>
          </w:p>
        </w:tc>
        <w:tc>
          <w:tcPr>
            <w:tcW w:w="2268" w:type="dxa"/>
            <w:shd w:val="clear" w:color="auto" w:fill="auto"/>
          </w:tcPr>
          <w:p w:rsidR="008A2F9C" w:rsidRPr="00297D73" w:rsidRDefault="008A2F9C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BD6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F40BD6" w:rsidRPr="00B72208" w:rsidRDefault="00F40BD6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1985" w:type="dxa"/>
            <w:shd w:val="clear" w:color="auto" w:fill="auto"/>
          </w:tcPr>
          <w:p w:rsidR="00F40BD6" w:rsidRPr="00B72208" w:rsidRDefault="00F40BD6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</w:t>
            </w:r>
            <w:r w:rsidR="00973E81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я перевозки детей, ПАЗ 32053-70</w:t>
            </w:r>
          </w:p>
          <w:p w:rsidR="00733807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733807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D00594" w:rsidRPr="00B72208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</w:t>
            </w: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 xml:space="preserve"> </w:t>
            </w:r>
            <w:r w:rsidR="00D00594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Х1М3205ЕХ70008458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2007 г.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523400 71021636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5.Х1М3205ЕХ70008458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6. 52 МО 817879</w:t>
            </w:r>
          </w:p>
          <w:p w:rsidR="00F40BD6" w:rsidRPr="00B72208" w:rsidRDefault="00F40BD6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40BD6" w:rsidRPr="00B72208" w:rsidRDefault="00AD2FE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714285,00</w:t>
            </w:r>
          </w:p>
        </w:tc>
        <w:tc>
          <w:tcPr>
            <w:tcW w:w="1276" w:type="dxa"/>
            <w:shd w:val="clear" w:color="auto" w:fill="auto"/>
          </w:tcPr>
          <w:p w:rsidR="00F40BD6" w:rsidRPr="00B72208" w:rsidRDefault="00AD2FE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F40BD6" w:rsidRPr="00B72208" w:rsidRDefault="008E389D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</w:t>
            </w:r>
            <w:r w:rsidR="00BC4EAB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Распоряжение Местной администрации Лескенского муниципального района от 14.08.2019 г. № 25.</w:t>
            </w:r>
          </w:p>
          <w:p w:rsidR="00BC4EAB" w:rsidRPr="00B72208" w:rsidRDefault="008E389D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</w:t>
            </w:r>
            <w:r w:rsidR="00BC4EAB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99 13 № 097813</w:t>
            </w:r>
          </w:p>
        </w:tc>
        <w:tc>
          <w:tcPr>
            <w:tcW w:w="2694" w:type="dxa"/>
            <w:shd w:val="clear" w:color="auto" w:fill="auto"/>
          </w:tcPr>
          <w:p w:rsidR="000D5DEC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0D5DEC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</w:t>
            </w:r>
            <w:r w:rsidR="008E389D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</w:p>
          <w:p w:rsidR="00F40BD6" w:rsidRPr="00B72208" w:rsidRDefault="000D5DE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</w:t>
            </w:r>
            <w:r w:rsidR="00965EC8"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Акт приема-передачи движимого имущества от 14 августа 2019 г.</w:t>
            </w:r>
          </w:p>
        </w:tc>
        <w:tc>
          <w:tcPr>
            <w:tcW w:w="2268" w:type="dxa"/>
            <w:shd w:val="clear" w:color="auto" w:fill="auto"/>
          </w:tcPr>
          <w:p w:rsidR="00F40BD6" w:rsidRPr="00297D73" w:rsidRDefault="003833A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</w:t>
            </w:r>
            <w:r w:rsidR="00B7220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(приватизация),  договор № 012.0422.04346 от 27.04.2022 г.</w:t>
            </w:r>
          </w:p>
        </w:tc>
      </w:tr>
      <w:tr w:rsidR="00601F1F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601F1F" w:rsidRPr="00EE0979" w:rsidRDefault="000650F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6</w:t>
            </w:r>
          </w:p>
        </w:tc>
        <w:tc>
          <w:tcPr>
            <w:tcW w:w="1985" w:type="dxa"/>
            <w:shd w:val="clear" w:color="auto" w:fill="auto"/>
          </w:tcPr>
          <w:p w:rsidR="00601F1F" w:rsidRDefault="00601F1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</w:t>
            </w:r>
            <w:r w:rsidR="00973E81">
              <w:rPr>
                <w:rFonts w:ascii="Times New Roman" w:hAnsi="Times New Roman" w:cs="Times New Roman"/>
                <w:sz w:val="18"/>
                <w:szCs w:val="18"/>
              </w:rPr>
              <w:t>я перевозки детей, ПАЗ 32053-70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F1F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01F1F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410" w:type="dxa"/>
            <w:shd w:val="clear" w:color="auto" w:fill="auto"/>
          </w:tcPr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ВХК0003871</w:t>
            </w:r>
          </w:p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9 г.</w:t>
            </w:r>
          </w:p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20 К1005271</w:t>
            </w:r>
          </w:p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ВХК0003871</w:t>
            </w:r>
          </w:p>
          <w:p w:rsidR="00601F1F" w:rsidRDefault="00601F1F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2 РК 058619</w:t>
            </w:r>
          </w:p>
        </w:tc>
        <w:tc>
          <w:tcPr>
            <w:tcW w:w="1275" w:type="dxa"/>
            <w:shd w:val="clear" w:color="auto" w:fill="auto"/>
          </w:tcPr>
          <w:p w:rsidR="00601F1F" w:rsidRDefault="00601F1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000,00</w:t>
            </w:r>
          </w:p>
        </w:tc>
        <w:tc>
          <w:tcPr>
            <w:tcW w:w="1276" w:type="dxa"/>
            <w:shd w:val="clear" w:color="auto" w:fill="auto"/>
          </w:tcPr>
          <w:p w:rsidR="00601F1F" w:rsidRDefault="00601F1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000,00</w:t>
            </w:r>
          </w:p>
        </w:tc>
        <w:tc>
          <w:tcPr>
            <w:tcW w:w="2693" w:type="dxa"/>
            <w:shd w:val="clear" w:color="auto" w:fill="auto"/>
          </w:tcPr>
          <w:p w:rsidR="00601F1F" w:rsidRDefault="00601F1F" w:rsidP="00463091">
            <w:pPr>
              <w:pStyle w:val="a4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</w:t>
            </w:r>
            <w:r w:rsidR="00D15997">
              <w:rPr>
                <w:rFonts w:ascii="Times New Roman" w:hAnsi="Times New Roman" w:cs="Times New Roman"/>
                <w:sz w:val="18"/>
                <w:szCs w:val="18"/>
              </w:rPr>
              <w:t xml:space="preserve"> 24 января 2020 г. № 28, «О безвозмездной передаче в собственность</w:t>
            </w:r>
            <w:r w:rsidR="000650F0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имущества, находящегося в государственной собственности Кабардино-Балкарской Республики»</w:t>
            </w:r>
          </w:p>
        </w:tc>
        <w:tc>
          <w:tcPr>
            <w:tcW w:w="2694" w:type="dxa"/>
            <w:shd w:val="clear" w:color="auto" w:fill="auto"/>
          </w:tcPr>
          <w:p w:rsidR="00601F1F" w:rsidRDefault="000650F0" w:rsidP="0046309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2 с.п. Аргудан Лескенского муниципального района.</w:t>
            </w:r>
          </w:p>
          <w:p w:rsidR="000650F0" w:rsidRDefault="000650F0" w:rsidP="0046309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  <w:p w:rsidR="000650F0" w:rsidRDefault="000650F0" w:rsidP="0046309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6, от 29 января 2020</w:t>
            </w:r>
          </w:p>
        </w:tc>
        <w:tc>
          <w:tcPr>
            <w:tcW w:w="2268" w:type="dxa"/>
            <w:shd w:val="clear" w:color="auto" w:fill="auto"/>
          </w:tcPr>
          <w:p w:rsidR="00601F1F" w:rsidRPr="00297D73" w:rsidRDefault="00601F1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F0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0650F0" w:rsidRPr="00EE0979" w:rsidRDefault="000650F0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7</w:t>
            </w:r>
          </w:p>
        </w:tc>
        <w:tc>
          <w:tcPr>
            <w:tcW w:w="1985" w:type="dxa"/>
            <w:shd w:val="clear" w:color="auto" w:fill="auto"/>
          </w:tcPr>
          <w:p w:rsidR="000650F0" w:rsidRPr="000650F0" w:rsidRDefault="000650F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для перевозки дете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06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0F0" w:rsidRPr="000650F0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65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7</w:t>
            </w:r>
          </w:p>
        </w:tc>
        <w:tc>
          <w:tcPr>
            <w:tcW w:w="2410" w:type="dxa"/>
            <w:shd w:val="clear" w:color="auto" w:fill="auto"/>
          </w:tcPr>
          <w:p w:rsidR="000650F0" w:rsidRPr="00CF398D" w:rsidRDefault="000650F0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</w:t>
            </w:r>
            <w:r w:rsidR="00CF39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KS36575</w:t>
            </w:r>
          </w:p>
          <w:p w:rsidR="00CF398D" w:rsidRDefault="00CF398D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F398D" w:rsidRPr="00CF398D" w:rsidRDefault="00CF398D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HR5 KS36575</w:t>
            </w:r>
          </w:p>
          <w:p w:rsidR="00CF398D" w:rsidRDefault="00B17EAF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B17EAF" w:rsidRPr="00CF398D" w:rsidRDefault="00B17EAF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KS36575</w:t>
            </w:r>
          </w:p>
          <w:p w:rsidR="00B17EAF" w:rsidRPr="000650F0" w:rsidRDefault="00B17EAF" w:rsidP="00463091">
            <w:pPr>
              <w:pStyle w:val="a4"/>
              <w:numPr>
                <w:ilvl w:val="0"/>
                <w:numId w:val="21"/>
              </w:numPr>
              <w:ind w:left="0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РЕ 042832</w:t>
            </w:r>
          </w:p>
        </w:tc>
        <w:tc>
          <w:tcPr>
            <w:tcW w:w="1275" w:type="dxa"/>
            <w:shd w:val="clear" w:color="auto" w:fill="auto"/>
          </w:tcPr>
          <w:p w:rsidR="000650F0" w:rsidRDefault="00B17EA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0,00</w:t>
            </w:r>
          </w:p>
        </w:tc>
        <w:tc>
          <w:tcPr>
            <w:tcW w:w="1276" w:type="dxa"/>
            <w:shd w:val="clear" w:color="auto" w:fill="auto"/>
          </w:tcPr>
          <w:p w:rsidR="000650F0" w:rsidRDefault="00B17EAF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0,00</w:t>
            </w:r>
          </w:p>
        </w:tc>
        <w:tc>
          <w:tcPr>
            <w:tcW w:w="2693" w:type="dxa"/>
            <w:shd w:val="clear" w:color="auto" w:fill="auto"/>
          </w:tcPr>
          <w:p w:rsidR="000650F0" w:rsidRPr="00B17EAF" w:rsidRDefault="00B17EAF" w:rsidP="00463091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24 января 2020 г. № 28, «О безвозмездной передаче в собственность Лескенского муниципального района имущества, находящегося в государственной собственности Кабардино-Балкарской Республики»</w:t>
            </w:r>
          </w:p>
        </w:tc>
        <w:tc>
          <w:tcPr>
            <w:tcW w:w="2694" w:type="dxa"/>
            <w:shd w:val="clear" w:color="auto" w:fill="auto"/>
          </w:tcPr>
          <w:p w:rsidR="000650F0" w:rsidRDefault="00B17EAF" w:rsidP="00463091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2 с.п. Урух Лескенского муниципального района.</w:t>
            </w:r>
          </w:p>
          <w:p w:rsidR="00B17EAF" w:rsidRDefault="00EC1666" w:rsidP="00463091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  <w:p w:rsidR="00EC1666" w:rsidRDefault="00EC1666" w:rsidP="00463091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7, от 29 января 2020</w:t>
            </w:r>
          </w:p>
        </w:tc>
        <w:tc>
          <w:tcPr>
            <w:tcW w:w="2268" w:type="dxa"/>
            <w:shd w:val="clear" w:color="auto" w:fill="auto"/>
          </w:tcPr>
          <w:p w:rsidR="000650F0" w:rsidRPr="00297D73" w:rsidRDefault="000650F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2CE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8</w:t>
            </w:r>
          </w:p>
        </w:tc>
        <w:tc>
          <w:tcPr>
            <w:tcW w:w="1985" w:type="dxa"/>
            <w:shd w:val="clear" w:color="auto" w:fill="auto"/>
          </w:tcPr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CE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52CE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СХВ0000164</w:t>
            </w:r>
          </w:p>
          <w:p w:rsid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г.</w:t>
            </w:r>
          </w:p>
          <w:p w:rsid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3400 А1010499</w:t>
            </w:r>
          </w:p>
          <w:p w:rsid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СХВ0000164</w:t>
            </w:r>
          </w:p>
          <w:p w:rsidR="004C52CE" w:rsidRPr="004C52CE" w:rsidRDefault="004C52C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В 416505</w:t>
            </w:r>
          </w:p>
        </w:tc>
        <w:tc>
          <w:tcPr>
            <w:tcW w:w="1275" w:type="dxa"/>
            <w:shd w:val="clear" w:color="auto" w:fill="auto"/>
          </w:tcPr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250</w:t>
            </w:r>
          </w:p>
        </w:tc>
        <w:tc>
          <w:tcPr>
            <w:tcW w:w="1276" w:type="dxa"/>
            <w:shd w:val="clear" w:color="auto" w:fill="auto"/>
          </w:tcPr>
          <w:p w:rsidR="004C52CE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52CE" w:rsidRPr="007916FA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C52CE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67EEB" w:rsidRPr="00172970">
              <w:rPr>
                <w:rFonts w:ascii="Times New Roman" w:hAnsi="Times New Roman" w:cs="Times New Roman"/>
                <w:sz w:val="18"/>
                <w:szCs w:val="18"/>
              </w:rPr>
              <w:t>МКОУ СОШ им. М.Х. Кебекова с.п. Озрек</w:t>
            </w:r>
            <w:r w:rsidR="008E38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7EEB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D67EEB"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  <w:r w:rsidR="002D2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C52CE" w:rsidRPr="00297D73" w:rsidRDefault="004C52C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47E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31147E" w:rsidRDefault="0031147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1</w:t>
            </w:r>
            <w:r w:rsidR="004C52C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1147E" w:rsidRPr="00D67EEB" w:rsidRDefault="0031147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 xml:space="preserve"> 2107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31147E" w:rsidRDefault="0031147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F9" w:rsidRPr="00172970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1BF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410" w:type="dxa"/>
            <w:shd w:val="clear" w:color="auto" w:fill="auto"/>
          </w:tcPr>
          <w:p w:rsidR="0031147E" w:rsidRPr="00D67EEB" w:rsidRDefault="0031147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683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D3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="008D3B95" w:rsidRPr="00D67EEB">
              <w:rPr>
                <w:rFonts w:ascii="Times New Roman" w:hAnsi="Times New Roman" w:cs="Times New Roman"/>
                <w:sz w:val="18"/>
                <w:szCs w:val="18"/>
              </w:rPr>
              <w:t>210740</w:t>
            </w:r>
            <w:r w:rsidR="008D3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8D3B95" w:rsidRPr="00D67EEB">
              <w:rPr>
                <w:rFonts w:ascii="Times New Roman" w:hAnsi="Times New Roman" w:cs="Times New Roman"/>
                <w:sz w:val="18"/>
                <w:szCs w:val="18"/>
              </w:rPr>
              <w:t>3046256</w:t>
            </w:r>
          </w:p>
          <w:p w:rsidR="008D3B95" w:rsidRDefault="008D3B9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2.2010</w:t>
            </w:r>
            <w:r w:rsidR="00805D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05DB7" w:rsidRDefault="00805DB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1067 9737036</w:t>
            </w:r>
          </w:p>
          <w:p w:rsidR="00805DB7" w:rsidRDefault="00805DB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805DB7" w:rsidRDefault="00805DB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2107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30462</w:t>
            </w:r>
            <w:r w:rsidRPr="002C4E3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805DB7" w:rsidRDefault="00805DB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7 ОР 378676</w:t>
            </w:r>
          </w:p>
          <w:p w:rsidR="00741BF9" w:rsidRPr="00805DB7" w:rsidRDefault="00741BF9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DB7" w:rsidRPr="00805DB7" w:rsidRDefault="00805DB7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147E" w:rsidRDefault="00B20A6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1147E" w:rsidRDefault="00AA321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31147E" w:rsidRDefault="0031147E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1147E" w:rsidRPr="008E389D" w:rsidRDefault="008E389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41D2A" w:rsidRPr="008E389D">
              <w:rPr>
                <w:rFonts w:ascii="Times New Roman" w:hAnsi="Times New Roman" w:cs="Times New Roman"/>
                <w:sz w:val="18"/>
                <w:szCs w:val="18"/>
              </w:rPr>
              <w:t>МКУ «Редакция газеты «Лескенская газета».</w:t>
            </w:r>
          </w:p>
          <w:p w:rsidR="00741D2A" w:rsidRPr="008E389D" w:rsidRDefault="008E389D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41D2A" w:rsidRPr="008E389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</w:tc>
        <w:tc>
          <w:tcPr>
            <w:tcW w:w="2268" w:type="dxa"/>
            <w:shd w:val="clear" w:color="auto" w:fill="auto"/>
          </w:tcPr>
          <w:p w:rsidR="0031147E" w:rsidRPr="00297D73" w:rsidRDefault="0031147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2CE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4C52CE" w:rsidRPr="00F6541A" w:rsidRDefault="004C52CE" w:rsidP="00463091">
            <w:pPr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2.1.20</w:t>
            </w:r>
          </w:p>
        </w:tc>
        <w:tc>
          <w:tcPr>
            <w:tcW w:w="1985" w:type="dxa"/>
            <w:shd w:val="clear" w:color="auto" w:fill="auto"/>
          </w:tcPr>
          <w:p w:rsidR="004C52CE" w:rsidRPr="00F6541A" w:rsidRDefault="00981A0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я перевозки детей, ПАЗ 32053-70</w:t>
            </w:r>
          </w:p>
          <w:p w:rsidR="00981A03" w:rsidRPr="00F6541A" w:rsidRDefault="00981A0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981A03" w:rsidRPr="00F6541A" w:rsidRDefault="00733807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</w:t>
            </w: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 xml:space="preserve"> </w:t>
            </w:r>
            <w:r w:rsidR="00981A03"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313</w:t>
            </w:r>
          </w:p>
        </w:tc>
        <w:tc>
          <w:tcPr>
            <w:tcW w:w="2410" w:type="dxa"/>
            <w:shd w:val="clear" w:color="auto" w:fill="auto"/>
          </w:tcPr>
          <w:p w:rsidR="004C52CE" w:rsidRPr="00F6541A" w:rsidRDefault="00135B4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1.Х1М</w:t>
            </w:r>
            <w:r w:rsidR="00981A03"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3205ЕХ65013440</w:t>
            </w:r>
          </w:p>
          <w:p w:rsidR="00981A03" w:rsidRPr="00F6541A" w:rsidRDefault="00981A0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2.2006 г.</w:t>
            </w:r>
          </w:p>
          <w:p w:rsidR="00981A03" w:rsidRPr="00F6541A" w:rsidRDefault="00981A0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3.523450 61023497</w:t>
            </w:r>
          </w:p>
          <w:p w:rsidR="00981A03" w:rsidRPr="00F6541A" w:rsidRDefault="00981A0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981A03" w:rsidRPr="00F6541A" w:rsidRDefault="00981A0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5.65013440</w:t>
            </w:r>
          </w:p>
          <w:p w:rsidR="00981A03" w:rsidRPr="00F6541A" w:rsidRDefault="00981A03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6.52 ММ 443006</w:t>
            </w:r>
          </w:p>
        </w:tc>
        <w:tc>
          <w:tcPr>
            <w:tcW w:w="1275" w:type="dxa"/>
            <w:shd w:val="clear" w:color="auto" w:fill="auto"/>
          </w:tcPr>
          <w:p w:rsidR="004C52CE" w:rsidRPr="00F6541A" w:rsidRDefault="00981A0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679000,00</w:t>
            </w:r>
          </w:p>
        </w:tc>
        <w:tc>
          <w:tcPr>
            <w:tcW w:w="1276" w:type="dxa"/>
            <w:shd w:val="clear" w:color="auto" w:fill="auto"/>
          </w:tcPr>
          <w:p w:rsidR="004C52CE" w:rsidRPr="00F6541A" w:rsidRDefault="00981A03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52CE" w:rsidRPr="00F6541A" w:rsidRDefault="004C52CE" w:rsidP="00463091">
            <w:pPr>
              <w:pStyle w:val="a4"/>
              <w:ind w:left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73E81" w:rsidRPr="00F6541A" w:rsidRDefault="00973E8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973E81" w:rsidRPr="00F6541A" w:rsidRDefault="00973E8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</w:t>
            </w:r>
          </w:p>
          <w:p w:rsidR="00981A03" w:rsidRPr="00F6541A" w:rsidRDefault="00973E8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Акт приема-передачи движимого имущества от </w:t>
            </w:r>
          </w:p>
        </w:tc>
        <w:tc>
          <w:tcPr>
            <w:tcW w:w="2268" w:type="dxa"/>
            <w:shd w:val="clear" w:color="auto" w:fill="auto"/>
          </w:tcPr>
          <w:p w:rsidR="004C52CE" w:rsidRPr="00297D73" w:rsidRDefault="00F6541A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чатка при заполнении данных о транспортном средстве.</w:t>
            </w:r>
          </w:p>
        </w:tc>
      </w:tr>
      <w:tr w:rsidR="004558A2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4558A2" w:rsidRDefault="004558A2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1</w:t>
            </w:r>
          </w:p>
        </w:tc>
        <w:tc>
          <w:tcPr>
            <w:tcW w:w="1985" w:type="dxa"/>
            <w:shd w:val="clear" w:color="auto" w:fill="auto"/>
          </w:tcPr>
          <w:p w:rsidR="004558A2" w:rsidRDefault="004558A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4558A2" w:rsidRDefault="004558A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8A2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558A2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410" w:type="dxa"/>
            <w:shd w:val="clear" w:color="auto" w:fill="auto"/>
          </w:tcPr>
          <w:p w:rsidR="004558A2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ЕХ60009794</w:t>
            </w:r>
          </w:p>
          <w:p w:rsidR="0027181C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6 г.</w:t>
            </w:r>
          </w:p>
          <w:p w:rsidR="0027181C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00 61022904</w:t>
            </w:r>
          </w:p>
          <w:p w:rsidR="0027181C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27181C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09794</w:t>
            </w:r>
          </w:p>
          <w:p w:rsidR="0027181C" w:rsidRDefault="0027181C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МК 815304</w:t>
            </w:r>
          </w:p>
        </w:tc>
        <w:tc>
          <w:tcPr>
            <w:tcW w:w="1275" w:type="dxa"/>
            <w:shd w:val="clear" w:color="auto" w:fill="auto"/>
          </w:tcPr>
          <w:p w:rsidR="004558A2" w:rsidRDefault="004558A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</w:t>
            </w:r>
            <w:r w:rsidR="005C2A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8A2" w:rsidRDefault="005C2AD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558A2" w:rsidRDefault="004558A2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58A2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C2ADB" w:rsidRPr="00172970">
              <w:rPr>
                <w:rFonts w:ascii="Times New Roman" w:hAnsi="Times New Roman" w:cs="Times New Roman"/>
                <w:sz w:val="18"/>
                <w:szCs w:val="18"/>
              </w:rPr>
              <w:t>МКОУ СОШ №1 с.п. Урух</w:t>
            </w:r>
          </w:p>
          <w:p w:rsidR="005C2ADB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C2ADB"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2970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</w:t>
            </w:r>
            <w:r w:rsidR="002D260A">
              <w:rPr>
                <w:rFonts w:ascii="Times New Roman" w:hAnsi="Times New Roman" w:cs="Times New Roman"/>
                <w:sz w:val="18"/>
                <w:szCs w:val="18"/>
              </w:rPr>
              <w:t xml:space="preserve">ъят из оперативного управления. Распоряжение от 09.04.2021 г. № 11. Акт приема -передачи от 13.09.2021 г.  </w:t>
            </w:r>
          </w:p>
        </w:tc>
        <w:tc>
          <w:tcPr>
            <w:tcW w:w="2268" w:type="dxa"/>
            <w:shd w:val="clear" w:color="auto" w:fill="auto"/>
          </w:tcPr>
          <w:p w:rsidR="004558A2" w:rsidRPr="00297D73" w:rsidRDefault="004558A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812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497812" w:rsidRPr="002A4EFE" w:rsidRDefault="002A4EFE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9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.22</w:t>
            </w:r>
          </w:p>
        </w:tc>
        <w:tc>
          <w:tcPr>
            <w:tcW w:w="1985" w:type="dxa"/>
            <w:shd w:val="clear" w:color="auto" w:fill="auto"/>
          </w:tcPr>
          <w:p w:rsidR="00497812" w:rsidRPr="00CF3767" w:rsidRDefault="004978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733807" w:rsidRPr="00CF3767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807" w:rsidRPr="00172970" w:rsidRDefault="00733807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 xml:space="preserve"> 315</w:t>
            </w:r>
          </w:p>
        </w:tc>
        <w:tc>
          <w:tcPr>
            <w:tcW w:w="2410" w:type="dxa"/>
            <w:shd w:val="clear" w:color="auto" w:fill="auto"/>
          </w:tcPr>
          <w:p w:rsidR="00497812" w:rsidRPr="0063355F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В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3355F">
              <w:rPr>
                <w:rFonts w:ascii="Times New Roman" w:hAnsi="Times New Roman" w:cs="Times New Roman"/>
                <w:sz w:val="18"/>
                <w:szCs w:val="18"/>
              </w:rPr>
              <w:t>0006318</w:t>
            </w:r>
          </w:p>
          <w:p w:rsidR="00497812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181C">
              <w:rPr>
                <w:rFonts w:ascii="Times New Roman" w:hAnsi="Times New Roman" w:cs="Times New Roman"/>
                <w:sz w:val="18"/>
                <w:szCs w:val="18"/>
              </w:rPr>
              <w:t>.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97812" w:rsidRPr="00CF3767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7181C">
              <w:rPr>
                <w:rFonts w:ascii="Times New Roman" w:hAnsi="Times New Roman" w:cs="Times New Roman"/>
                <w:sz w:val="18"/>
                <w:szCs w:val="18"/>
              </w:rPr>
              <w:t xml:space="preserve">523420 </w:t>
            </w:r>
            <w:r w:rsidR="00271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27181C" w:rsidRPr="00CF3767">
              <w:rPr>
                <w:rFonts w:ascii="Times New Roman" w:hAnsi="Times New Roman" w:cs="Times New Roman"/>
                <w:sz w:val="18"/>
                <w:szCs w:val="18"/>
              </w:rPr>
              <w:t>1008557</w:t>
            </w:r>
          </w:p>
          <w:p w:rsidR="00497812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497812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В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3355F">
              <w:rPr>
                <w:rFonts w:ascii="Times New Roman" w:hAnsi="Times New Roman" w:cs="Times New Roman"/>
                <w:sz w:val="18"/>
                <w:szCs w:val="18"/>
              </w:rPr>
              <w:t>0006318</w:t>
            </w:r>
          </w:p>
          <w:p w:rsidR="00497812" w:rsidRPr="00497812" w:rsidRDefault="00497812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У 566893</w:t>
            </w:r>
          </w:p>
        </w:tc>
        <w:tc>
          <w:tcPr>
            <w:tcW w:w="1275" w:type="dxa"/>
            <w:shd w:val="clear" w:color="auto" w:fill="auto"/>
          </w:tcPr>
          <w:p w:rsidR="00497812" w:rsidRDefault="004978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3</w:t>
            </w:r>
          </w:p>
        </w:tc>
        <w:tc>
          <w:tcPr>
            <w:tcW w:w="1276" w:type="dxa"/>
            <w:shd w:val="clear" w:color="auto" w:fill="auto"/>
          </w:tcPr>
          <w:p w:rsidR="00497812" w:rsidRDefault="004978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97812" w:rsidRDefault="00497812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97812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97812" w:rsidRPr="00172970">
              <w:rPr>
                <w:rFonts w:ascii="Times New Roman" w:hAnsi="Times New Roman" w:cs="Times New Roman"/>
                <w:sz w:val="18"/>
                <w:szCs w:val="18"/>
              </w:rPr>
              <w:t>МКОУ СОШ №1 с.п. Анзо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3B8C" w:rsidRPr="00172970" w:rsidRDefault="00172970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F3B8C"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268" w:type="dxa"/>
            <w:shd w:val="clear" w:color="auto" w:fill="auto"/>
          </w:tcPr>
          <w:p w:rsidR="00497812" w:rsidRPr="00297D73" w:rsidRDefault="00497812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1A" w:rsidRPr="002910A6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F6541A" w:rsidRPr="00F6541A" w:rsidRDefault="00F6541A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</w:t>
            </w:r>
            <w:r w:rsidR="0038188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вший Р. №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410" w:type="dxa"/>
            <w:shd w:val="clear" w:color="auto" w:fill="auto"/>
          </w:tcPr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ЕХ60011440</w:t>
            </w:r>
          </w:p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6 г.</w:t>
            </w:r>
          </w:p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00 61028497</w:t>
            </w:r>
          </w:p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11440</w:t>
            </w:r>
          </w:p>
          <w:p w:rsidR="00F6541A" w:rsidRDefault="00F6541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ММ 443006</w:t>
            </w:r>
          </w:p>
        </w:tc>
        <w:tc>
          <w:tcPr>
            <w:tcW w:w="1275" w:type="dxa"/>
            <w:shd w:val="clear" w:color="auto" w:fill="auto"/>
          </w:tcPr>
          <w:p w:rsid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000.00</w:t>
            </w:r>
          </w:p>
        </w:tc>
        <w:tc>
          <w:tcPr>
            <w:tcW w:w="1276" w:type="dxa"/>
            <w:shd w:val="clear" w:color="auto" w:fill="auto"/>
          </w:tcPr>
          <w:p w:rsid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93" w:type="dxa"/>
            <w:shd w:val="clear" w:color="auto" w:fill="auto"/>
          </w:tcPr>
          <w:p w:rsidR="00F6541A" w:rsidRDefault="00F6541A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6541A" w:rsidRPr="00F6541A" w:rsidRDefault="00F6541A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B5631D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2.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6541A" w:rsidRPr="00F6541A" w:rsidRDefault="00B5631D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ъят из оперативного управления </w:t>
            </w:r>
            <w:r w:rsidR="00F6541A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541A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администрации Лескенского муниципального района от 17.03.2020 г.</w:t>
            </w:r>
          </w:p>
          <w:p w:rsidR="00F6541A" w:rsidRPr="00F6541A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3. Акт приема-передачи движимого имуществ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07.2020 г.</w:t>
            </w:r>
          </w:p>
        </w:tc>
        <w:tc>
          <w:tcPr>
            <w:tcW w:w="2268" w:type="dxa"/>
            <w:shd w:val="clear" w:color="auto" w:fill="auto"/>
          </w:tcPr>
          <w:p w:rsidR="00F6541A" w:rsidRPr="00297D73" w:rsidRDefault="00F6541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281" w:rsidRPr="00D4124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5A6281" w:rsidRDefault="005A628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</w:t>
            </w:r>
            <w:r w:rsidR="0038188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A6281" w:rsidRP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2410" w:type="dxa"/>
            <w:shd w:val="clear" w:color="auto" w:fill="auto"/>
          </w:tcPr>
          <w:p w:rsidR="00D41241" w:rsidRPr="00495D1D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D41241" w:rsidRPr="00495D1D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 xml:space="preserve">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1241" w:rsidRPr="00495D1D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D41241" w:rsidRPr="00495D1D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D41241" w:rsidRPr="00495D1D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81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5A628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 164301013350529</w:t>
            </w:r>
          </w:p>
        </w:tc>
        <w:tc>
          <w:tcPr>
            <w:tcW w:w="1275" w:type="dxa"/>
            <w:shd w:val="clear" w:color="auto" w:fill="auto"/>
          </w:tcPr>
          <w:p w:rsidR="005A6281" w:rsidRP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87 500,00</w:t>
            </w:r>
          </w:p>
        </w:tc>
        <w:tc>
          <w:tcPr>
            <w:tcW w:w="1276" w:type="dxa"/>
            <w:shd w:val="clear" w:color="auto" w:fill="auto"/>
          </w:tcPr>
          <w:p w:rsidR="005A6281" w:rsidRP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87 500,00</w:t>
            </w:r>
          </w:p>
        </w:tc>
        <w:tc>
          <w:tcPr>
            <w:tcW w:w="2693" w:type="dxa"/>
            <w:shd w:val="clear" w:color="auto" w:fill="auto"/>
          </w:tcPr>
          <w:p w:rsidR="005A628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государственного имущества КБР в собственность Лескенского муниципального района от 23.03.2021 г.</w:t>
            </w:r>
          </w:p>
          <w:p w:rsidR="00D41241" w:rsidRPr="00D41241" w:rsidRDefault="00D41241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8079E" w:rsidRDefault="0098079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 Лескенского муниципального района.</w:t>
            </w:r>
          </w:p>
          <w:p w:rsidR="0098079E" w:rsidRDefault="0098079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98079E" w:rsidRDefault="0098079E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9 апреля 2021 г. № 13</w:t>
            </w:r>
          </w:p>
          <w:p w:rsidR="005A6281" w:rsidRPr="00D41241" w:rsidRDefault="0098079E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преля 2021 г.</w:t>
            </w:r>
          </w:p>
        </w:tc>
        <w:tc>
          <w:tcPr>
            <w:tcW w:w="2268" w:type="dxa"/>
            <w:shd w:val="clear" w:color="auto" w:fill="auto"/>
          </w:tcPr>
          <w:p w:rsidR="005A6281" w:rsidRPr="00D41241" w:rsidRDefault="005A628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241" w:rsidRPr="00D4124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D41241" w:rsidRDefault="00D41241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2</w:t>
            </w:r>
            <w:r w:rsidR="003818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41241" w:rsidRPr="0098079E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80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2410" w:type="dxa"/>
            <w:shd w:val="clear" w:color="auto" w:fill="auto"/>
          </w:tcPr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71</w:t>
            </w:r>
          </w:p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.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D41241" w:rsidRP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 164301013511316</w:t>
            </w:r>
          </w:p>
        </w:tc>
        <w:tc>
          <w:tcPr>
            <w:tcW w:w="1275" w:type="dxa"/>
            <w:shd w:val="clear" w:color="auto" w:fill="auto"/>
          </w:tcPr>
          <w:p w:rsid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87 500,00</w:t>
            </w:r>
          </w:p>
        </w:tc>
        <w:tc>
          <w:tcPr>
            <w:tcW w:w="1276" w:type="dxa"/>
            <w:shd w:val="clear" w:color="auto" w:fill="auto"/>
          </w:tcPr>
          <w:p w:rsid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87 500,00</w:t>
            </w:r>
          </w:p>
        </w:tc>
        <w:tc>
          <w:tcPr>
            <w:tcW w:w="2693" w:type="dxa"/>
            <w:shd w:val="clear" w:color="auto" w:fill="auto"/>
          </w:tcPr>
          <w:p w:rsidR="00D41241" w:rsidRDefault="00D4124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государственного имущества КБР в собственность Лескенского муниципального района от 23.03.2021 г.</w:t>
            </w:r>
          </w:p>
          <w:p w:rsidR="00D41241" w:rsidRDefault="00D41241" w:rsidP="0046309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B5631D" w:rsidRDefault="00B5631D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ргудан Лескенского муниципального района.</w:t>
            </w:r>
          </w:p>
          <w:p w:rsidR="00B5631D" w:rsidRDefault="00B5631D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B5631D" w:rsidRDefault="00B5631D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9 апреля 2021 г. № 12</w:t>
            </w:r>
          </w:p>
          <w:p w:rsidR="00D41241" w:rsidRPr="00D41241" w:rsidRDefault="00B5631D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преля 2021 г.</w:t>
            </w:r>
          </w:p>
        </w:tc>
        <w:tc>
          <w:tcPr>
            <w:tcW w:w="2268" w:type="dxa"/>
            <w:shd w:val="clear" w:color="auto" w:fill="auto"/>
          </w:tcPr>
          <w:p w:rsidR="00D41241" w:rsidRPr="00D41241" w:rsidRDefault="00D4124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BC4" w:rsidRPr="00D4124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381BC4" w:rsidRDefault="00381BC4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6</w:t>
            </w:r>
          </w:p>
        </w:tc>
        <w:tc>
          <w:tcPr>
            <w:tcW w:w="1985" w:type="dxa"/>
            <w:shd w:val="clear" w:color="auto" w:fill="auto"/>
          </w:tcPr>
          <w:p w:rsidR="00381BC4" w:rsidRDefault="00381BC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Zelle NEXT </w:t>
            </w:r>
          </w:p>
          <w:p w:rsidR="00381BC4" w:rsidRPr="00381BC4" w:rsidRDefault="00381BC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R43-53</w:t>
            </w:r>
          </w:p>
        </w:tc>
        <w:tc>
          <w:tcPr>
            <w:tcW w:w="2410" w:type="dxa"/>
            <w:shd w:val="clear" w:color="auto" w:fill="auto"/>
          </w:tcPr>
          <w:p w:rsidR="00381BC4" w:rsidRDefault="00381BC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 xml:space="preserve"> Х96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0020646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21 г.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A5E3E">
              <w:rPr>
                <w:sz w:val="26"/>
                <w:szCs w:val="26"/>
              </w:rPr>
              <w:t xml:space="preserve"> 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27500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0801453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A5E3E">
              <w:rPr>
                <w:sz w:val="26"/>
                <w:szCs w:val="26"/>
              </w:rPr>
              <w:t xml:space="preserve"> 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0020646</w:t>
            </w:r>
          </w:p>
          <w:p w:rsidR="000D7F05" w:rsidRPr="00381BC4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Выписка из электронного паспорта транспортного средства</w:t>
            </w:r>
          </w:p>
        </w:tc>
        <w:tc>
          <w:tcPr>
            <w:tcW w:w="1275" w:type="dxa"/>
            <w:shd w:val="clear" w:color="auto" w:fill="auto"/>
          </w:tcPr>
          <w:p w:rsidR="00381BC4" w:rsidRDefault="000D7F0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7 205,00</w:t>
            </w:r>
          </w:p>
        </w:tc>
        <w:tc>
          <w:tcPr>
            <w:tcW w:w="1276" w:type="dxa"/>
            <w:shd w:val="clear" w:color="auto" w:fill="auto"/>
          </w:tcPr>
          <w:p w:rsidR="00381BC4" w:rsidRDefault="000D7F05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7 205,00</w:t>
            </w:r>
          </w:p>
        </w:tc>
        <w:tc>
          <w:tcPr>
            <w:tcW w:w="2693" w:type="dxa"/>
            <w:shd w:val="clear" w:color="auto" w:fill="auto"/>
          </w:tcPr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оговор безвозмездной передаче в собственность Лескенского муниципального района </w:t>
            </w:r>
            <w:r w:rsidR="00A854DB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находящегося в государствен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11.2021 г.</w:t>
            </w:r>
          </w:p>
          <w:p w:rsidR="00381BC4" w:rsidRDefault="00381BC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 Лескенского муниципального района КБР.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0D7F05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споряжение местной администрации Лескенского муниципального района № 40 от 10.12.2021 г.  </w:t>
            </w:r>
          </w:p>
          <w:p w:rsidR="00381BC4" w:rsidRDefault="000D7F05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11.01.2022 г.</w:t>
            </w:r>
          </w:p>
        </w:tc>
        <w:tc>
          <w:tcPr>
            <w:tcW w:w="2268" w:type="dxa"/>
            <w:shd w:val="clear" w:color="auto" w:fill="auto"/>
          </w:tcPr>
          <w:p w:rsidR="00381BC4" w:rsidRPr="00D41241" w:rsidRDefault="00381BC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DB" w:rsidRPr="00A56F1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A854DB" w:rsidRDefault="00A854D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27</w:t>
            </w:r>
          </w:p>
        </w:tc>
        <w:tc>
          <w:tcPr>
            <w:tcW w:w="1985" w:type="dxa"/>
            <w:shd w:val="clear" w:color="auto" w:fill="auto"/>
          </w:tcPr>
          <w:p w:rsidR="00A854DB" w:rsidRPr="00A854DB" w:rsidRDefault="00A854D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 А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A854DB" w:rsidRPr="005C3A9A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0023319</w:t>
            </w:r>
          </w:p>
          <w:p w:rsidR="00A854DB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2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854DB" w:rsidRPr="005C3A9A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27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0901176</w:t>
            </w:r>
          </w:p>
          <w:p w:rsidR="00A854DB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.</w:t>
            </w:r>
          </w:p>
          <w:p w:rsidR="00A854DB" w:rsidRPr="00A56F11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A56F11">
              <w:rPr>
                <w:rFonts w:ascii="Times New Roman" w:hAnsi="Times New Roman" w:cs="Times New Roman"/>
                <w:sz w:val="18"/>
                <w:szCs w:val="18"/>
              </w:rPr>
              <w:t>А67</w:t>
            </w:r>
            <w:r w:rsidR="00A56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A56F11" w:rsidRPr="00A56F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A56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56F11" w:rsidRPr="00A56F11">
              <w:rPr>
                <w:rFonts w:ascii="Times New Roman" w:hAnsi="Times New Roman" w:cs="Times New Roman"/>
                <w:sz w:val="18"/>
                <w:szCs w:val="18"/>
              </w:rPr>
              <w:t>0023319</w:t>
            </w:r>
          </w:p>
          <w:p w:rsidR="00A56F11" w:rsidRP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F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иска из электронного паспорта транспортного средства</w:t>
            </w:r>
          </w:p>
        </w:tc>
        <w:tc>
          <w:tcPr>
            <w:tcW w:w="1275" w:type="dxa"/>
            <w:shd w:val="clear" w:color="auto" w:fill="auto"/>
          </w:tcPr>
          <w:p w:rsidR="00A854DB" w:rsidRPr="00A56F11" w:rsidRDefault="00A56F1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38 520,00</w:t>
            </w:r>
          </w:p>
        </w:tc>
        <w:tc>
          <w:tcPr>
            <w:tcW w:w="1276" w:type="dxa"/>
            <w:shd w:val="clear" w:color="auto" w:fill="auto"/>
          </w:tcPr>
          <w:p w:rsidR="00A854DB" w:rsidRPr="00A56F11" w:rsidRDefault="00A56F11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38 520,00</w:t>
            </w:r>
          </w:p>
        </w:tc>
        <w:tc>
          <w:tcPr>
            <w:tcW w:w="2693" w:type="dxa"/>
            <w:shd w:val="clear" w:color="auto" w:fill="auto"/>
          </w:tcPr>
          <w:p w:rsid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в собственность Лескенского муниципального района имущества, находящегося в государственной собственности от 20.04.2021 г.</w:t>
            </w:r>
          </w:p>
          <w:p w:rsidR="00A854DB" w:rsidRPr="00A56F11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А.Я Масаева с.п. Ерокко Лескенского муниципального района КБР.</w:t>
            </w:r>
          </w:p>
          <w:p w:rsid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споряжение местной администрации Лескенского муниципального района № 24 от 16.05.2023 г.  </w:t>
            </w:r>
          </w:p>
          <w:p w:rsidR="00A854DB" w:rsidRPr="00A56F11" w:rsidRDefault="00A56F11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16.05.2023 г. № 15/23</w:t>
            </w:r>
          </w:p>
        </w:tc>
        <w:tc>
          <w:tcPr>
            <w:tcW w:w="2268" w:type="dxa"/>
            <w:shd w:val="clear" w:color="auto" w:fill="auto"/>
          </w:tcPr>
          <w:p w:rsidR="00A854DB" w:rsidRPr="00A56F11" w:rsidRDefault="00A854D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E54" w:rsidRPr="00D4124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B73E54" w:rsidRPr="00A854DB" w:rsidRDefault="00B73E54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1.2</w:t>
            </w:r>
            <w:r w:rsidR="00A854DB" w:rsidRPr="00A854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73E54" w:rsidRPr="00A854DB" w:rsidRDefault="00B73E5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B73E54" w:rsidRPr="00A854DB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6342</w:t>
            </w:r>
          </w:p>
          <w:p w:rsidR="00B73E54" w:rsidRPr="00A854DB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20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73E54" w:rsidRPr="00A854DB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1824</w:t>
            </w:r>
          </w:p>
          <w:p w:rsidR="00B73E54" w:rsidRPr="00A854DB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B73E54" w:rsidRPr="00A854DB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6342</w:t>
            </w:r>
          </w:p>
          <w:p w:rsidR="00B73E54" w:rsidRPr="00B73E54" w:rsidRDefault="00B73E54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.</w:t>
            </w:r>
          </w:p>
        </w:tc>
        <w:tc>
          <w:tcPr>
            <w:tcW w:w="1275" w:type="dxa"/>
            <w:shd w:val="clear" w:color="auto" w:fill="auto"/>
          </w:tcPr>
          <w:p w:rsidR="00B73E54" w:rsidRPr="00A854DB" w:rsidRDefault="00A854D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858 8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73E54" w:rsidRDefault="00A854D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8 836, 00</w:t>
            </w:r>
          </w:p>
        </w:tc>
        <w:tc>
          <w:tcPr>
            <w:tcW w:w="2693" w:type="dxa"/>
            <w:shd w:val="clear" w:color="auto" w:fill="auto"/>
          </w:tcPr>
          <w:p w:rsidR="00B73E54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в собственность Лескенского муниципального района имущества, находящегося в государственной собственности от 27.08.2024 г.</w:t>
            </w:r>
          </w:p>
        </w:tc>
        <w:tc>
          <w:tcPr>
            <w:tcW w:w="2694" w:type="dxa"/>
            <w:shd w:val="clear" w:color="auto" w:fill="auto"/>
          </w:tcPr>
          <w:p w:rsidR="00A854DB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 Лескенского муниципального района КБР.</w:t>
            </w:r>
          </w:p>
          <w:p w:rsidR="00A854DB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A854DB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споряжение местной администрации Лескенского муниципального района от 24.09.2024 г. </w:t>
            </w:r>
            <w:r w:rsidR="00A56F11">
              <w:rPr>
                <w:rFonts w:ascii="Times New Roman" w:hAnsi="Times New Roman" w:cs="Times New Roman"/>
                <w:sz w:val="18"/>
                <w:szCs w:val="18"/>
              </w:rPr>
              <w:t>№ 49</w:t>
            </w:r>
          </w:p>
          <w:p w:rsidR="00B73E54" w:rsidRDefault="00A854D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24.09.2024 г.</w:t>
            </w:r>
            <w:r w:rsidR="00A56F11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</w:p>
        </w:tc>
        <w:tc>
          <w:tcPr>
            <w:tcW w:w="2268" w:type="dxa"/>
            <w:shd w:val="clear" w:color="auto" w:fill="auto"/>
          </w:tcPr>
          <w:p w:rsidR="00B73E54" w:rsidRPr="00D41241" w:rsidRDefault="00B73E54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9A" w:rsidRPr="00D41241" w:rsidTr="000D7F05">
        <w:trPr>
          <w:trHeight w:val="1649"/>
        </w:trPr>
        <w:tc>
          <w:tcPr>
            <w:tcW w:w="675" w:type="dxa"/>
            <w:shd w:val="clear" w:color="auto" w:fill="BFBFBF" w:themeFill="background1" w:themeFillShade="BF"/>
          </w:tcPr>
          <w:p w:rsidR="005C3A9A" w:rsidRPr="005C3A9A" w:rsidRDefault="005C3A9A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.29</w:t>
            </w:r>
          </w:p>
        </w:tc>
        <w:tc>
          <w:tcPr>
            <w:tcW w:w="1985" w:type="dxa"/>
            <w:shd w:val="clear" w:color="auto" w:fill="auto"/>
          </w:tcPr>
          <w:p w:rsidR="005C3A9A" w:rsidRPr="005C3A9A" w:rsidRDefault="005C3A9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- 21074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2410" w:type="dxa"/>
            <w:shd w:val="clear" w:color="auto" w:fill="auto"/>
          </w:tcPr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C3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А21074072602415</w:t>
            </w:r>
          </w:p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7 г.</w:t>
            </w:r>
          </w:p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1067, 8899005</w:t>
            </w:r>
          </w:p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C3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А21074072602415</w:t>
            </w:r>
          </w:p>
          <w:p w:rsidR="005C3A9A" w:rsidRP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Паспорт транспортного средства </w:t>
            </w:r>
          </w:p>
        </w:tc>
        <w:tc>
          <w:tcPr>
            <w:tcW w:w="1275" w:type="dxa"/>
            <w:shd w:val="clear" w:color="auto" w:fill="auto"/>
          </w:tcPr>
          <w:p w:rsidR="005C3A9A" w:rsidRPr="005C3A9A" w:rsidRDefault="005C3A9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5C3A9A" w:rsidRDefault="005C3A9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оговор мены автомобилей № 1 от 26.09.2018 г. </w:t>
            </w:r>
          </w:p>
        </w:tc>
        <w:tc>
          <w:tcPr>
            <w:tcW w:w="2694" w:type="dxa"/>
            <w:shd w:val="clear" w:color="auto" w:fill="auto"/>
          </w:tcPr>
          <w:p w:rsidR="005C3A9A" w:rsidRDefault="005C3A9A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3A9A" w:rsidRPr="00D41241" w:rsidRDefault="005C3A9A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68E" w:rsidRPr="00D41241" w:rsidRDefault="0080368E" w:rsidP="00463091">
      <w:pPr>
        <w:spacing w:after="0"/>
        <w:jc w:val="both"/>
        <w:rPr>
          <w:rFonts w:ascii="Times New Roman" w:hAnsi="Times New Roman" w:cs="Times New Roman"/>
        </w:rPr>
      </w:pPr>
    </w:p>
    <w:p w:rsidR="004D3450" w:rsidRDefault="004D3450" w:rsidP="00463091">
      <w:pPr>
        <w:spacing w:after="0"/>
        <w:jc w:val="both"/>
        <w:rPr>
          <w:rFonts w:ascii="Times New Roman" w:hAnsi="Times New Roman" w:cs="Times New Roman"/>
          <w:b/>
        </w:rPr>
      </w:pPr>
    </w:p>
    <w:sectPr w:rsidR="004D3450" w:rsidSect="003E4B83">
      <w:pgSz w:w="16838" w:h="11906" w:orient="landscape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7C" w:rsidRDefault="006E137C" w:rsidP="00B654E1">
      <w:pPr>
        <w:spacing w:after="0" w:line="240" w:lineRule="auto"/>
      </w:pPr>
      <w:r>
        <w:separator/>
      </w:r>
    </w:p>
  </w:endnote>
  <w:endnote w:type="continuationSeparator" w:id="0">
    <w:p w:rsidR="006E137C" w:rsidRDefault="006E137C" w:rsidP="00B6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7C" w:rsidRDefault="006E137C" w:rsidP="00B654E1">
      <w:pPr>
        <w:spacing w:after="0" w:line="240" w:lineRule="auto"/>
      </w:pPr>
      <w:r>
        <w:separator/>
      </w:r>
    </w:p>
  </w:footnote>
  <w:footnote w:type="continuationSeparator" w:id="0">
    <w:p w:rsidR="006E137C" w:rsidRDefault="006E137C" w:rsidP="00B6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2BB"/>
    <w:multiLevelType w:val="hybridMultilevel"/>
    <w:tmpl w:val="8812A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906D5"/>
    <w:multiLevelType w:val="hybridMultilevel"/>
    <w:tmpl w:val="AF6E7E5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69B1042"/>
    <w:multiLevelType w:val="hybridMultilevel"/>
    <w:tmpl w:val="D85A7C7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B717C5"/>
    <w:multiLevelType w:val="hybridMultilevel"/>
    <w:tmpl w:val="9E2809D8"/>
    <w:lvl w:ilvl="0" w:tplc="82C8C9CE">
      <w:start w:val="1"/>
      <w:numFmt w:val="decimal"/>
      <w:lvlText w:val="%1."/>
      <w:lvlJc w:val="left"/>
      <w:pPr>
        <w:ind w:left="93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2673529"/>
    <w:multiLevelType w:val="hybridMultilevel"/>
    <w:tmpl w:val="AB6E0B4C"/>
    <w:lvl w:ilvl="0" w:tplc="86609F2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CD2"/>
    <w:multiLevelType w:val="hybridMultilevel"/>
    <w:tmpl w:val="154C7816"/>
    <w:lvl w:ilvl="0" w:tplc="4C164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02B"/>
    <w:multiLevelType w:val="hybridMultilevel"/>
    <w:tmpl w:val="D04C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43D2"/>
    <w:multiLevelType w:val="hybridMultilevel"/>
    <w:tmpl w:val="0B287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D2056"/>
    <w:multiLevelType w:val="hybridMultilevel"/>
    <w:tmpl w:val="3A9037E6"/>
    <w:lvl w:ilvl="0" w:tplc="DC729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59CF"/>
    <w:multiLevelType w:val="hybridMultilevel"/>
    <w:tmpl w:val="B2CA7D8C"/>
    <w:lvl w:ilvl="0" w:tplc="DE446C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EC35866"/>
    <w:multiLevelType w:val="hybridMultilevel"/>
    <w:tmpl w:val="C4A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81F"/>
    <w:multiLevelType w:val="hybridMultilevel"/>
    <w:tmpl w:val="0E80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3E62"/>
    <w:multiLevelType w:val="hybridMultilevel"/>
    <w:tmpl w:val="E2B4C68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3E67A72"/>
    <w:multiLevelType w:val="hybridMultilevel"/>
    <w:tmpl w:val="B7942768"/>
    <w:lvl w:ilvl="0" w:tplc="4086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2029"/>
    <w:multiLevelType w:val="hybridMultilevel"/>
    <w:tmpl w:val="DEE23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61AA9"/>
    <w:multiLevelType w:val="hybridMultilevel"/>
    <w:tmpl w:val="8184252C"/>
    <w:lvl w:ilvl="0" w:tplc="5C0EE6CC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9D20E15"/>
    <w:multiLevelType w:val="hybridMultilevel"/>
    <w:tmpl w:val="9EE8CB8A"/>
    <w:lvl w:ilvl="0" w:tplc="FC9A5C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B2A2BC8"/>
    <w:multiLevelType w:val="hybridMultilevel"/>
    <w:tmpl w:val="34FA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317"/>
    <w:multiLevelType w:val="hybridMultilevel"/>
    <w:tmpl w:val="8FBE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D7E"/>
    <w:multiLevelType w:val="hybridMultilevel"/>
    <w:tmpl w:val="8362D374"/>
    <w:lvl w:ilvl="0" w:tplc="5FAEF3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42077C4"/>
    <w:multiLevelType w:val="hybridMultilevel"/>
    <w:tmpl w:val="4C5C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7F5D"/>
    <w:multiLevelType w:val="hybridMultilevel"/>
    <w:tmpl w:val="508A20DC"/>
    <w:lvl w:ilvl="0" w:tplc="3792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4750EB"/>
    <w:multiLevelType w:val="hybridMultilevel"/>
    <w:tmpl w:val="896C6856"/>
    <w:lvl w:ilvl="0" w:tplc="15388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398F"/>
    <w:multiLevelType w:val="hybridMultilevel"/>
    <w:tmpl w:val="9E163D5E"/>
    <w:lvl w:ilvl="0" w:tplc="0D688A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45DA7D0C"/>
    <w:multiLevelType w:val="hybridMultilevel"/>
    <w:tmpl w:val="09EA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330C7"/>
    <w:multiLevelType w:val="hybridMultilevel"/>
    <w:tmpl w:val="82F45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B6B25"/>
    <w:multiLevelType w:val="hybridMultilevel"/>
    <w:tmpl w:val="DF0C52AE"/>
    <w:lvl w:ilvl="0" w:tplc="5C78BF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46975F5"/>
    <w:multiLevelType w:val="hybridMultilevel"/>
    <w:tmpl w:val="7BFCF5CE"/>
    <w:lvl w:ilvl="0" w:tplc="B3A690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92F2A93"/>
    <w:multiLevelType w:val="hybridMultilevel"/>
    <w:tmpl w:val="3ED03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741954"/>
    <w:multiLevelType w:val="hybridMultilevel"/>
    <w:tmpl w:val="C3E60194"/>
    <w:lvl w:ilvl="0" w:tplc="D9564BD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5CE10008"/>
    <w:multiLevelType w:val="hybridMultilevel"/>
    <w:tmpl w:val="DC2AFAC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DA70AAA"/>
    <w:multiLevelType w:val="hybridMultilevel"/>
    <w:tmpl w:val="1F02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1A9A"/>
    <w:multiLevelType w:val="hybridMultilevel"/>
    <w:tmpl w:val="D04C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10B0"/>
    <w:multiLevelType w:val="hybridMultilevel"/>
    <w:tmpl w:val="2976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73974"/>
    <w:multiLevelType w:val="hybridMultilevel"/>
    <w:tmpl w:val="D04C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178BD"/>
    <w:multiLevelType w:val="hybridMultilevel"/>
    <w:tmpl w:val="04AC7842"/>
    <w:lvl w:ilvl="0" w:tplc="9A6CAC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2C31962"/>
    <w:multiLevelType w:val="hybridMultilevel"/>
    <w:tmpl w:val="538449AA"/>
    <w:lvl w:ilvl="0" w:tplc="4B2C5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360144E"/>
    <w:multiLevelType w:val="hybridMultilevel"/>
    <w:tmpl w:val="24B80BA8"/>
    <w:lvl w:ilvl="0" w:tplc="9A94C0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4E32B6A"/>
    <w:multiLevelType w:val="hybridMultilevel"/>
    <w:tmpl w:val="21089B00"/>
    <w:lvl w:ilvl="0" w:tplc="1136A0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6220305"/>
    <w:multiLevelType w:val="hybridMultilevel"/>
    <w:tmpl w:val="3A88EA96"/>
    <w:lvl w:ilvl="0" w:tplc="1FF8E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C7730"/>
    <w:multiLevelType w:val="hybridMultilevel"/>
    <w:tmpl w:val="5138341A"/>
    <w:lvl w:ilvl="0" w:tplc="E7ECE8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67C82F38"/>
    <w:multiLevelType w:val="hybridMultilevel"/>
    <w:tmpl w:val="6BF615C6"/>
    <w:lvl w:ilvl="0" w:tplc="ACE67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9B78C5"/>
    <w:multiLevelType w:val="hybridMultilevel"/>
    <w:tmpl w:val="D04C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A01B0"/>
    <w:multiLevelType w:val="hybridMultilevel"/>
    <w:tmpl w:val="F8A0B3EA"/>
    <w:lvl w:ilvl="0" w:tplc="C0B0A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4378C"/>
    <w:multiLevelType w:val="hybridMultilevel"/>
    <w:tmpl w:val="22C0A77C"/>
    <w:lvl w:ilvl="0" w:tplc="3050BF5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7E56630"/>
    <w:multiLevelType w:val="hybridMultilevel"/>
    <w:tmpl w:val="FBA2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D5359"/>
    <w:multiLevelType w:val="hybridMultilevel"/>
    <w:tmpl w:val="3AE4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A78D2"/>
    <w:multiLevelType w:val="hybridMultilevel"/>
    <w:tmpl w:val="FB5A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02315"/>
    <w:multiLevelType w:val="hybridMultilevel"/>
    <w:tmpl w:val="0F20A3F8"/>
    <w:lvl w:ilvl="0" w:tplc="EDCAE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43"/>
  </w:num>
  <w:num w:numId="4">
    <w:abstractNumId w:val="38"/>
  </w:num>
  <w:num w:numId="5">
    <w:abstractNumId w:val="39"/>
  </w:num>
  <w:num w:numId="6">
    <w:abstractNumId w:val="5"/>
  </w:num>
  <w:num w:numId="7">
    <w:abstractNumId w:val="22"/>
  </w:num>
  <w:num w:numId="8">
    <w:abstractNumId w:val="48"/>
  </w:num>
  <w:num w:numId="9">
    <w:abstractNumId w:val="8"/>
  </w:num>
  <w:num w:numId="10">
    <w:abstractNumId w:val="21"/>
  </w:num>
  <w:num w:numId="11">
    <w:abstractNumId w:val="24"/>
  </w:num>
  <w:num w:numId="12">
    <w:abstractNumId w:val="45"/>
  </w:num>
  <w:num w:numId="13">
    <w:abstractNumId w:val="18"/>
  </w:num>
  <w:num w:numId="14">
    <w:abstractNumId w:val="30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35"/>
  </w:num>
  <w:num w:numId="20">
    <w:abstractNumId w:val="27"/>
  </w:num>
  <w:num w:numId="21">
    <w:abstractNumId w:val="19"/>
  </w:num>
  <w:num w:numId="22">
    <w:abstractNumId w:val="33"/>
  </w:num>
  <w:num w:numId="23">
    <w:abstractNumId w:val="37"/>
  </w:num>
  <w:num w:numId="24">
    <w:abstractNumId w:val="36"/>
  </w:num>
  <w:num w:numId="25">
    <w:abstractNumId w:val="16"/>
  </w:num>
  <w:num w:numId="26">
    <w:abstractNumId w:val="26"/>
  </w:num>
  <w:num w:numId="27">
    <w:abstractNumId w:val="9"/>
  </w:num>
  <w:num w:numId="28">
    <w:abstractNumId w:val="15"/>
  </w:num>
  <w:num w:numId="29">
    <w:abstractNumId w:val="44"/>
  </w:num>
  <w:num w:numId="30">
    <w:abstractNumId w:val="40"/>
  </w:num>
  <w:num w:numId="31">
    <w:abstractNumId w:val="23"/>
  </w:num>
  <w:num w:numId="32">
    <w:abstractNumId w:val="4"/>
  </w:num>
  <w:num w:numId="33">
    <w:abstractNumId w:val="20"/>
  </w:num>
  <w:num w:numId="34">
    <w:abstractNumId w:val="6"/>
  </w:num>
  <w:num w:numId="35">
    <w:abstractNumId w:val="32"/>
  </w:num>
  <w:num w:numId="36">
    <w:abstractNumId w:val="34"/>
  </w:num>
  <w:num w:numId="37">
    <w:abstractNumId w:val="42"/>
  </w:num>
  <w:num w:numId="38">
    <w:abstractNumId w:val="3"/>
  </w:num>
  <w:num w:numId="39">
    <w:abstractNumId w:val="25"/>
  </w:num>
  <w:num w:numId="40">
    <w:abstractNumId w:val="28"/>
  </w:num>
  <w:num w:numId="41">
    <w:abstractNumId w:val="7"/>
  </w:num>
  <w:num w:numId="42">
    <w:abstractNumId w:val="31"/>
  </w:num>
  <w:num w:numId="43">
    <w:abstractNumId w:val="10"/>
  </w:num>
  <w:num w:numId="44">
    <w:abstractNumId w:val="17"/>
  </w:num>
  <w:num w:numId="45">
    <w:abstractNumId w:val="14"/>
  </w:num>
  <w:num w:numId="46">
    <w:abstractNumId w:val="11"/>
  </w:num>
  <w:num w:numId="47">
    <w:abstractNumId w:val="46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A6"/>
    <w:rsid w:val="00004BDE"/>
    <w:rsid w:val="00007545"/>
    <w:rsid w:val="00011165"/>
    <w:rsid w:val="0001281D"/>
    <w:rsid w:val="00012FD9"/>
    <w:rsid w:val="00014BCA"/>
    <w:rsid w:val="000174C7"/>
    <w:rsid w:val="00017D36"/>
    <w:rsid w:val="000233FF"/>
    <w:rsid w:val="000300F0"/>
    <w:rsid w:val="00031832"/>
    <w:rsid w:val="000337EC"/>
    <w:rsid w:val="00033F40"/>
    <w:rsid w:val="00034C4C"/>
    <w:rsid w:val="000358B6"/>
    <w:rsid w:val="0003773B"/>
    <w:rsid w:val="000450F0"/>
    <w:rsid w:val="00046424"/>
    <w:rsid w:val="00046B16"/>
    <w:rsid w:val="00051C14"/>
    <w:rsid w:val="00060C08"/>
    <w:rsid w:val="0006228B"/>
    <w:rsid w:val="00063C83"/>
    <w:rsid w:val="000650F0"/>
    <w:rsid w:val="0006776A"/>
    <w:rsid w:val="000715BD"/>
    <w:rsid w:val="00073F7E"/>
    <w:rsid w:val="00083237"/>
    <w:rsid w:val="0008325B"/>
    <w:rsid w:val="0008332E"/>
    <w:rsid w:val="00083D20"/>
    <w:rsid w:val="00084F1D"/>
    <w:rsid w:val="00090295"/>
    <w:rsid w:val="00094DEA"/>
    <w:rsid w:val="000A49F6"/>
    <w:rsid w:val="000A6970"/>
    <w:rsid w:val="000A7730"/>
    <w:rsid w:val="000A7A5D"/>
    <w:rsid w:val="000B72A0"/>
    <w:rsid w:val="000C0AB6"/>
    <w:rsid w:val="000C4BA4"/>
    <w:rsid w:val="000C6915"/>
    <w:rsid w:val="000C6EF1"/>
    <w:rsid w:val="000D018A"/>
    <w:rsid w:val="000D0428"/>
    <w:rsid w:val="000D04F5"/>
    <w:rsid w:val="000D5DEC"/>
    <w:rsid w:val="000D7E17"/>
    <w:rsid w:val="000D7F05"/>
    <w:rsid w:val="000D7F4B"/>
    <w:rsid w:val="000E4415"/>
    <w:rsid w:val="000E56B0"/>
    <w:rsid w:val="000F1F6D"/>
    <w:rsid w:val="000F2B6A"/>
    <w:rsid w:val="000F7C00"/>
    <w:rsid w:val="001018BA"/>
    <w:rsid w:val="00105E14"/>
    <w:rsid w:val="00106564"/>
    <w:rsid w:val="00106A24"/>
    <w:rsid w:val="00106DD4"/>
    <w:rsid w:val="00110507"/>
    <w:rsid w:val="00110A84"/>
    <w:rsid w:val="00114609"/>
    <w:rsid w:val="00117A00"/>
    <w:rsid w:val="001216C7"/>
    <w:rsid w:val="00122DF7"/>
    <w:rsid w:val="001246B1"/>
    <w:rsid w:val="00126A5B"/>
    <w:rsid w:val="00130192"/>
    <w:rsid w:val="001338E3"/>
    <w:rsid w:val="00135B43"/>
    <w:rsid w:val="00137711"/>
    <w:rsid w:val="00144927"/>
    <w:rsid w:val="001453C6"/>
    <w:rsid w:val="00147873"/>
    <w:rsid w:val="00151BB0"/>
    <w:rsid w:val="001529D7"/>
    <w:rsid w:val="00156CAD"/>
    <w:rsid w:val="00160DB4"/>
    <w:rsid w:val="00162A58"/>
    <w:rsid w:val="00162FB9"/>
    <w:rsid w:val="00170D9E"/>
    <w:rsid w:val="00172970"/>
    <w:rsid w:val="00175A81"/>
    <w:rsid w:val="0017625D"/>
    <w:rsid w:val="00177213"/>
    <w:rsid w:val="0018076D"/>
    <w:rsid w:val="00181FE4"/>
    <w:rsid w:val="001839C3"/>
    <w:rsid w:val="00193BA2"/>
    <w:rsid w:val="00193CB9"/>
    <w:rsid w:val="001976BC"/>
    <w:rsid w:val="001A471A"/>
    <w:rsid w:val="001A4833"/>
    <w:rsid w:val="001A5456"/>
    <w:rsid w:val="001B1A33"/>
    <w:rsid w:val="001B6326"/>
    <w:rsid w:val="001B7627"/>
    <w:rsid w:val="001C46E0"/>
    <w:rsid w:val="001C7457"/>
    <w:rsid w:val="001C7E2B"/>
    <w:rsid w:val="001D678F"/>
    <w:rsid w:val="001D6896"/>
    <w:rsid w:val="001E0E49"/>
    <w:rsid w:val="001E3C1C"/>
    <w:rsid w:val="001E430A"/>
    <w:rsid w:val="001E4A3A"/>
    <w:rsid w:val="001E4FBC"/>
    <w:rsid w:val="001F2062"/>
    <w:rsid w:val="001F2DE2"/>
    <w:rsid w:val="001F6157"/>
    <w:rsid w:val="002027CB"/>
    <w:rsid w:val="00205CB4"/>
    <w:rsid w:val="00210FFF"/>
    <w:rsid w:val="00214665"/>
    <w:rsid w:val="00215251"/>
    <w:rsid w:val="00220413"/>
    <w:rsid w:val="00232FD8"/>
    <w:rsid w:val="00236575"/>
    <w:rsid w:val="00240039"/>
    <w:rsid w:val="00243FEF"/>
    <w:rsid w:val="00247CD5"/>
    <w:rsid w:val="00250FB4"/>
    <w:rsid w:val="00255366"/>
    <w:rsid w:val="002566E2"/>
    <w:rsid w:val="002609B6"/>
    <w:rsid w:val="0026277C"/>
    <w:rsid w:val="0026358D"/>
    <w:rsid w:val="00264742"/>
    <w:rsid w:val="0027181C"/>
    <w:rsid w:val="00271828"/>
    <w:rsid w:val="002719D3"/>
    <w:rsid w:val="00272ADF"/>
    <w:rsid w:val="00274DA4"/>
    <w:rsid w:val="00283D52"/>
    <w:rsid w:val="0028621A"/>
    <w:rsid w:val="00287257"/>
    <w:rsid w:val="0029039E"/>
    <w:rsid w:val="002910A6"/>
    <w:rsid w:val="00291D45"/>
    <w:rsid w:val="00297D73"/>
    <w:rsid w:val="002A15B2"/>
    <w:rsid w:val="002A4EFE"/>
    <w:rsid w:val="002A6737"/>
    <w:rsid w:val="002A6973"/>
    <w:rsid w:val="002A6B99"/>
    <w:rsid w:val="002B3D67"/>
    <w:rsid w:val="002B7117"/>
    <w:rsid w:val="002B746F"/>
    <w:rsid w:val="002C22A3"/>
    <w:rsid w:val="002C4E35"/>
    <w:rsid w:val="002C5CF9"/>
    <w:rsid w:val="002C6665"/>
    <w:rsid w:val="002C6863"/>
    <w:rsid w:val="002D0059"/>
    <w:rsid w:val="002D260A"/>
    <w:rsid w:val="002D2EFF"/>
    <w:rsid w:val="002D362C"/>
    <w:rsid w:val="002D4743"/>
    <w:rsid w:val="002E3D95"/>
    <w:rsid w:val="002E54D7"/>
    <w:rsid w:val="002F47E5"/>
    <w:rsid w:val="002F4855"/>
    <w:rsid w:val="002F4EFF"/>
    <w:rsid w:val="002F4F20"/>
    <w:rsid w:val="00300A97"/>
    <w:rsid w:val="00303F12"/>
    <w:rsid w:val="0030594D"/>
    <w:rsid w:val="00305D31"/>
    <w:rsid w:val="00306B13"/>
    <w:rsid w:val="0031147E"/>
    <w:rsid w:val="003120CB"/>
    <w:rsid w:val="003127FF"/>
    <w:rsid w:val="00320751"/>
    <w:rsid w:val="003255D7"/>
    <w:rsid w:val="00325AE5"/>
    <w:rsid w:val="003326EE"/>
    <w:rsid w:val="00334A7A"/>
    <w:rsid w:val="00340912"/>
    <w:rsid w:val="00347D39"/>
    <w:rsid w:val="00354B51"/>
    <w:rsid w:val="00355413"/>
    <w:rsid w:val="003576FA"/>
    <w:rsid w:val="003601EF"/>
    <w:rsid w:val="00362382"/>
    <w:rsid w:val="0038188B"/>
    <w:rsid w:val="00381BC4"/>
    <w:rsid w:val="003824DC"/>
    <w:rsid w:val="003833AF"/>
    <w:rsid w:val="0038385C"/>
    <w:rsid w:val="00384940"/>
    <w:rsid w:val="00387BFA"/>
    <w:rsid w:val="00390A52"/>
    <w:rsid w:val="0039683F"/>
    <w:rsid w:val="00396FC8"/>
    <w:rsid w:val="00397D90"/>
    <w:rsid w:val="003A0D29"/>
    <w:rsid w:val="003A5A4F"/>
    <w:rsid w:val="003B6B6A"/>
    <w:rsid w:val="003C094D"/>
    <w:rsid w:val="003D1C6F"/>
    <w:rsid w:val="003D6566"/>
    <w:rsid w:val="003D793A"/>
    <w:rsid w:val="003D7F62"/>
    <w:rsid w:val="003E14B8"/>
    <w:rsid w:val="003E438B"/>
    <w:rsid w:val="003E4494"/>
    <w:rsid w:val="003E4B83"/>
    <w:rsid w:val="003E7498"/>
    <w:rsid w:val="003F3EAB"/>
    <w:rsid w:val="003F55AF"/>
    <w:rsid w:val="003F5CBB"/>
    <w:rsid w:val="003F7358"/>
    <w:rsid w:val="0040232B"/>
    <w:rsid w:val="00404256"/>
    <w:rsid w:val="00405C37"/>
    <w:rsid w:val="0041332E"/>
    <w:rsid w:val="00414F0D"/>
    <w:rsid w:val="00417EF4"/>
    <w:rsid w:val="00424FAB"/>
    <w:rsid w:val="00426A06"/>
    <w:rsid w:val="004271B1"/>
    <w:rsid w:val="00434127"/>
    <w:rsid w:val="0044176B"/>
    <w:rsid w:val="00443CF9"/>
    <w:rsid w:val="00446923"/>
    <w:rsid w:val="004527EC"/>
    <w:rsid w:val="00452ACD"/>
    <w:rsid w:val="004558A2"/>
    <w:rsid w:val="00457470"/>
    <w:rsid w:val="00463091"/>
    <w:rsid w:val="004764FC"/>
    <w:rsid w:val="00480B1A"/>
    <w:rsid w:val="00480BA1"/>
    <w:rsid w:val="00480C74"/>
    <w:rsid w:val="0048378E"/>
    <w:rsid w:val="004869EC"/>
    <w:rsid w:val="00492A6D"/>
    <w:rsid w:val="00495D1D"/>
    <w:rsid w:val="00496072"/>
    <w:rsid w:val="00497812"/>
    <w:rsid w:val="00497DDF"/>
    <w:rsid w:val="004A14E4"/>
    <w:rsid w:val="004A3613"/>
    <w:rsid w:val="004A3971"/>
    <w:rsid w:val="004A4E24"/>
    <w:rsid w:val="004B2C70"/>
    <w:rsid w:val="004B4F98"/>
    <w:rsid w:val="004B5AC2"/>
    <w:rsid w:val="004C1AF6"/>
    <w:rsid w:val="004C23B5"/>
    <w:rsid w:val="004C52CE"/>
    <w:rsid w:val="004C78D0"/>
    <w:rsid w:val="004D1C37"/>
    <w:rsid w:val="004D3450"/>
    <w:rsid w:val="004D64ED"/>
    <w:rsid w:val="004E1095"/>
    <w:rsid w:val="004E3432"/>
    <w:rsid w:val="004E47AD"/>
    <w:rsid w:val="004E66F2"/>
    <w:rsid w:val="00511A75"/>
    <w:rsid w:val="00511DC6"/>
    <w:rsid w:val="005142DA"/>
    <w:rsid w:val="00514422"/>
    <w:rsid w:val="005144B2"/>
    <w:rsid w:val="00517601"/>
    <w:rsid w:val="005208D7"/>
    <w:rsid w:val="00522B2D"/>
    <w:rsid w:val="00524C9C"/>
    <w:rsid w:val="0052502A"/>
    <w:rsid w:val="00526F83"/>
    <w:rsid w:val="005272BB"/>
    <w:rsid w:val="00530E36"/>
    <w:rsid w:val="005324EF"/>
    <w:rsid w:val="00540311"/>
    <w:rsid w:val="0054589D"/>
    <w:rsid w:val="005537B7"/>
    <w:rsid w:val="00556B8E"/>
    <w:rsid w:val="005617B2"/>
    <w:rsid w:val="00564096"/>
    <w:rsid w:val="00566B78"/>
    <w:rsid w:val="00576F19"/>
    <w:rsid w:val="00583310"/>
    <w:rsid w:val="00590F57"/>
    <w:rsid w:val="00592E33"/>
    <w:rsid w:val="00594D62"/>
    <w:rsid w:val="00597043"/>
    <w:rsid w:val="005A02AD"/>
    <w:rsid w:val="005A5E3E"/>
    <w:rsid w:val="005A6281"/>
    <w:rsid w:val="005C0E5D"/>
    <w:rsid w:val="005C10D0"/>
    <w:rsid w:val="005C2ADB"/>
    <w:rsid w:val="005C3A9A"/>
    <w:rsid w:val="005C6E08"/>
    <w:rsid w:val="005C7FCE"/>
    <w:rsid w:val="005D353C"/>
    <w:rsid w:val="005D454F"/>
    <w:rsid w:val="005E131D"/>
    <w:rsid w:val="005E1882"/>
    <w:rsid w:val="005E4F6A"/>
    <w:rsid w:val="005E54D8"/>
    <w:rsid w:val="005F2123"/>
    <w:rsid w:val="005F2529"/>
    <w:rsid w:val="005F3B8C"/>
    <w:rsid w:val="005F4AD8"/>
    <w:rsid w:val="0060051D"/>
    <w:rsid w:val="00601F1F"/>
    <w:rsid w:val="006035C2"/>
    <w:rsid w:val="00614810"/>
    <w:rsid w:val="00614B8A"/>
    <w:rsid w:val="00615E75"/>
    <w:rsid w:val="0062106B"/>
    <w:rsid w:val="00625217"/>
    <w:rsid w:val="006257FA"/>
    <w:rsid w:val="00625E51"/>
    <w:rsid w:val="00631625"/>
    <w:rsid w:val="0063355F"/>
    <w:rsid w:val="00634DD7"/>
    <w:rsid w:val="006352C3"/>
    <w:rsid w:val="00635FD9"/>
    <w:rsid w:val="0063699C"/>
    <w:rsid w:val="0064266C"/>
    <w:rsid w:val="006535DC"/>
    <w:rsid w:val="006614A0"/>
    <w:rsid w:val="00661EBA"/>
    <w:rsid w:val="00672C4D"/>
    <w:rsid w:val="00675A57"/>
    <w:rsid w:val="00676000"/>
    <w:rsid w:val="00676DCA"/>
    <w:rsid w:val="006811EE"/>
    <w:rsid w:val="006812DF"/>
    <w:rsid w:val="00683428"/>
    <w:rsid w:val="006859C9"/>
    <w:rsid w:val="00687A09"/>
    <w:rsid w:val="00695565"/>
    <w:rsid w:val="006A0E5C"/>
    <w:rsid w:val="006A3ACB"/>
    <w:rsid w:val="006A53C8"/>
    <w:rsid w:val="006B1161"/>
    <w:rsid w:val="006B265B"/>
    <w:rsid w:val="006B2AB9"/>
    <w:rsid w:val="006B45D9"/>
    <w:rsid w:val="006C400B"/>
    <w:rsid w:val="006C6839"/>
    <w:rsid w:val="006C6930"/>
    <w:rsid w:val="006D1920"/>
    <w:rsid w:val="006D358C"/>
    <w:rsid w:val="006D6F12"/>
    <w:rsid w:val="006D7085"/>
    <w:rsid w:val="006E0477"/>
    <w:rsid w:val="006E137C"/>
    <w:rsid w:val="006E749B"/>
    <w:rsid w:val="006E7B54"/>
    <w:rsid w:val="006F11A7"/>
    <w:rsid w:val="006F168B"/>
    <w:rsid w:val="006F32B2"/>
    <w:rsid w:val="006F6704"/>
    <w:rsid w:val="00702BEE"/>
    <w:rsid w:val="00706422"/>
    <w:rsid w:val="00715048"/>
    <w:rsid w:val="007164AB"/>
    <w:rsid w:val="0072627E"/>
    <w:rsid w:val="00726714"/>
    <w:rsid w:val="00731B15"/>
    <w:rsid w:val="007337E6"/>
    <w:rsid w:val="00733807"/>
    <w:rsid w:val="00733E60"/>
    <w:rsid w:val="00734AEB"/>
    <w:rsid w:val="00735697"/>
    <w:rsid w:val="00741BF9"/>
    <w:rsid w:val="00741D2A"/>
    <w:rsid w:val="00752969"/>
    <w:rsid w:val="00752B8E"/>
    <w:rsid w:val="00760748"/>
    <w:rsid w:val="0076178D"/>
    <w:rsid w:val="00765510"/>
    <w:rsid w:val="007706DE"/>
    <w:rsid w:val="0077143B"/>
    <w:rsid w:val="007744F5"/>
    <w:rsid w:val="00777A9A"/>
    <w:rsid w:val="00783C51"/>
    <w:rsid w:val="007849EA"/>
    <w:rsid w:val="00784C50"/>
    <w:rsid w:val="00790B42"/>
    <w:rsid w:val="007916FA"/>
    <w:rsid w:val="007921F0"/>
    <w:rsid w:val="00793ABD"/>
    <w:rsid w:val="00797489"/>
    <w:rsid w:val="007A0286"/>
    <w:rsid w:val="007A2F6E"/>
    <w:rsid w:val="007A584C"/>
    <w:rsid w:val="007B3198"/>
    <w:rsid w:val="007B3F97"/>
    <w:rsid w:val="007B5226"/>
    <w:rsid w:val="007D2C03"/>
    <w:rsid w:val="007D7832"/>
    <w:rsid w:val="007E5EE7"/>
    <w:rsid w:val="007E6403"/>
    <w:rsid w:val="007F0790"/>
    <w:rsid w:val="007F228F"/>
    <w:rsid w:val="007F286C"/>
    <w:rsid w:val="007F361D"/>
    <w:rsid w:val="007F4775"/>
    <w:rsid w:val="007F5005"/>
    <w:rsid w:val="00802E06"/>
    <w:rsid w:val="0080368E"/>
    <w:rsid w:val="00804292"/>
    <w:rsid w:val="00805DB7"/>
    <w:rsid w:val="00810914"/>
    <w:rsid w:val="00813173"/>
    <w:rsid w:val="00813AB6"/>
    <w:rsid w:val="00815C53"/>
    <w:rsid w:val="008164EA"/>
    <w:rsid w:val="008204AD"/>
    <w:rsid w:val="00821740"/>
    <w:rsid w:val="008218DF"/>
    <w:rsid w:val="00823FEE"/>
    <w:rsid w:val="008249B1"/>
    <w:rsid w:val="0083042F"/>
    <w:rsid w:val="008321DC"/>
    <w:rsid w:val="008351FE"/>
    <w:rsid w:val="008356F5"/>
    <w:rsid w:val="00836CA0"/>
    <w:rsid w:val="008453E0"/>
    <w:rsid w:val="008475E4"/>
    <w:rsid w:val="008532C2"/>
    <w:rsid w:val="008545CE"/>
    <w:rsid w:val="008678E7"/>
    <w:rsid w:val="00872F3A"/>
    <w:rsid w:val="00873296"/>
    <w:rsid w:val="008741D5"/>
    <w:rsid w:val="00874CF1"/>
    <w:rsid w:val="00876135"/>
    <w:rsid w:val="00880379"/>
    <w:rsid w:val="00897B5E"/>
    <w:rsid w:val="008A2922"/>
    <w:rsid w:val="008A2C19"/>
    <w:rsid w:val="008A2F9C"/>
    <w:rsid w:val="008A3713"/>
    <w:rsid w:val="008A45D5"/>
    <w:rsid w:val="008B470E"/>
    <w:rsid w:val="008C55C4"/>
    <w:rsid w:val="008D12BD"/>
    <w:rsid w:val="008D1459"/>
    <w:rsid w:val="008D29E6"/>
    <w:rsid w:val="008D3B95"/>
    <w:rsid w:val="008D5969"/>
    <w:rsid w:val="008E0029"/>
    <w:rsid w:val="008E0BE8"/>
    <w:rsid w:val="008E2706"/>
    <w:rsid w:val="008E3584"/>
    <w:rsid w:val="008E389D"/>
    <w:rsid w:val="008E5E04"/>
    <w:rsid w:val="008E6003"/>
    <w:rsid w:val="008F3149"/>
    <w:rsid w:val="008F5DD1"/>
    <w:rsid w:val="00911576"/>
    <w:rsid w:val="009146D7"/>
    <w:rsid w:val="009217FD"/>
    <w:rsid w:val="009249BA"/>
    <w:rsid w:val="0093149F"/>
    <w:rsid w:val="00932DD1"/>
    <w:rsid w:val="00935997"/>
    <w:rsid w:val="00936DB3"/>
    <w:rsid w:val="009377F9"/>
    <w:rsid w:val="0094028D"/>
    <w:rsid w:val="00943054"/>
    <w:rsid w:val="00957AB0"/>
    <w:rsid w:val="00960F64"/>
    <w:rsid w:val="00961F89"/>
    <w:rsid w:val="00963577"/>
    <w:rsid w:val="00965EC8"/>
    <w:rsid w:val="00967750"/>
    <w:rsid w:val="009739DA"/>
    <w:rsid w:val="00973E81"/>
    <w:rsid w:val="0098079E"/>
    <w:rsid w:val="0098131B"/>
    <w:rsid w:val="00981A03"/>
    <w:rsid w:val="00984E0A"/>
    <w:rsid w:val="009926F1"/>
    <w:rsid w:val="009935BA"/>
    <w:rsid w:val="009A089B"/>
    <w:rsid w:val="009A1874"/>
    <w:rsid w:val="009A447A"/>
    <w:rsid w:val="009B1E0E"/>
    <w:rsid w:val="009B2D24"/>
    <w:rsid w:val="009C04E1"/>
    <w:rsid w:val="009C0F75"/>
    <w:rsid w:val="009C13F5"/>
    <w:rsid w:val="009D096E"/>
    <w:rsid w:val="009D7A9B"/>
    <w:rsid w:val="009E0C06"/>
    <w:rsid w:val="009F19B3"/>
    <w:rsid w:val="009F35F8"/>
    <w:rsid w:val="009F398B"/>
    <w:rsid w:val="009F794F"/>
    <w:rsid w:val="00A0239C"/>
    <w:rsid w:val="00A05514"/>
    <w:rsid w:val="00A11608"/>
    <w:rsid w:val="00A154C5"/>
    <w:rsid w:val="00A163DD"/>
    <w:rsid w:val="00A318C8"/>
    <w:rsid w:val="00A3273D"/>
    <w:rsid w:val="00A3686B"/>
    <w:rsid w:val="00A3757C"/>
    <w:rsid w:val="00A37AEE"/>
    <w:rsid w:val="00A37F7F"/>
    <w:rsid w:val="00A42455"/>
    <w:rsid w:val="00A47550"/>
    <w:rsid w:val="00A50784"/>
    <w:rsid w:val="00A52016"/>
    <w:rsid w:val="00A531C3"/>
    <w:rsid w:val="00A5612B"/>
    <w:rsid w:val="00A56F11"/>
    <w:rsid w:val="00A5708A"/>
    <w:rsid w:val="00A65C6D"/>
    <w:rsid w:val="00A662CF"/>
    <w:rsid w:val="00A66D41"/>
    <w:rsid w:val="00A673CF"/>
    <w:rsid w:val="00A77A1B"/>
    <w:rsid w:val="00A77CD0"/>
    <w:rsid w:val="00A80F2E"/>
    <w:rsid w:val="00A80FF3"/>
    <w:rsid w:val="00A82FB2"/>
    <w:rsid w:val="00A83600"/>
    <w:rsid w:val="00A8482D"/>
    <w:rsid w:val="00A854DB"/>
    <w:rsid w:val="00A87F27"/>
    <w:rsid w:val="00A953CC"/>
    <w:rsid w:val="00A95513"/>
    <w:rsid w:val="00A97BE7"/>
    <w:rsid w:val="00A97D46"/>
    <w:rsid w:val="00AA16C7"/>
    <w:rsid w:val="00AA3214"/>
    <w:rsid w:val="00AA33C0"/>
    <w:rsid w:val="00AA5A55"/>
    <w:rsid w:val="00AA68F1"/>
    <w:rsid w:val="00AB07D3"/>
    <w:rsid w:val="00AB34E5"/>
    <w:rsid w:val="00AB7E24"/>
    <w:rsid w:val="00AC0857"/>
    <w:rsid w:val="00AC188B"/>
    <w:rsid w:val="00AC355C"/>
    <w:rsid w:val="00AC4F1A"/>
    <w:rsid w:val="00AC511C"/>
    <w:rsid w:val="00AC57CB"/>
    <w:rsid w:val="00AC619C"/>
    <w:rsid w:val="00AC6293"/>
    <w:rsid w:val="00AD2D48"/>
    <w:rsid w:val="00AD2FE3"/>
    <w:rsid w:val="00AD4DAC"/>
    <w:rsid w:val="00AD74F3"/>
    <w:rsid w:val="00AD757D"/>
    <w:rsid w:val="00AE12DD"/>
    <w:rsid w:val="00AE7211"/>
    <w:rsid w:val="00AF05DD"/>
    <w:rsid w:val="00AF09AF"/>
    <w:rsid w:val="00AF234B"/>
    <w:rsid w:val="00AF4C48"/>
    <w:rsid w:val="00B029B3"/>
    <w:rsid w:val="00B03D0B"/>
    <w:rsid w:val="00B107D8"/>
    <w:rsid w:val="00B16CDA"/>
    <w:rsid w:val="00B17EAF"/>
    <w:rsid w:val="00B20A64"/>
    <w:rsid w:val="00B22738"/>
    <w:rsid w:val="00B24972"/>
    <w:rsid w:val="00B31695"/>
    <w:rsid w:val="00B338B0"/>
    <w:rsid w:val="00B33F31"/>
    <w:rsid w:val="00B36C05"/>
    <w:rsid w:val="00B45E86"/>
    <w:rsid w:val="00B5631D"/>
    <w:rsid w:val="00B603AA"/>
    <w:rsid w:val="00B6224D"/>
    <w:rsid w:val="00B64695"/>
    <w:rsid w:val="00B654E1"/>
    <w:rsid w:val="00B72153"/>
    <w:rsid w:val="00B72208"/>
    <w:rsid w:val="00B73E54"/>
    <w:rsid w:val="00B77093"/>
    <w:rsid w:val="00B80219"/>
    <w:rsid w:val="00B85321"/>
    <w:rsid w:val="00B8687D"/>
    <w:rsid w:val="00B87DF0"/>
    <w:rsid w:val="00B97938"/>
    <w:rsid w:val="00BA0156"/>
    <w:rsid w:val="00BA1298"/>
    <w:rsid w:val="00BA2A99"/>
    <w:rsid w:val="00BA4ABA"/>
    <w:rsid w:val="00BA4D3D"/>
    <w:rsid w:val="00BA6BD7"/>
    <w:rsid w:val="00BB2EFD"/>
    <w:rsid w:val="00BB43CD"/>
    <w:rsid w:val="00BB4FBA"/>
    <w:rsid w:val="00BB79F6"/>
    <w:rsid w:val="00BC03D4"/>
    <w:rsid w:val="00BC2E3B"/>
    <w:rsid w:val="00BC4EAB"/>
    <w:rsid w:val="00BC4F25"/>
    <w:rsid w:val="00BC64B1"/>
    <w:rsid w:val="00BC724A"/>
    <w:rsid w:val="00BD004B"/>
    <w:rsid w:val="00BD42B1"/>
    <w:rsid w:val="00BD6D84"/>
    <w:rsid w:val="00BD700A"/>
    <w:rsid w:val="00BE035D"/>
    <w:rsid w:val="00BE18B3"/>
    <w:rsid w:val="00BE4760"/>
    <w:rsid w:val="00BE686F"/>
    <w:rsid w:val="00BE6E8E"/>
    <w:rsid w:val="00BF08C1"/>
    <w:rsid w:val="00BF7926"/>
    <w:rsid w:val="00C01F85"/>
    <w:rsid w:val="00C04FF8"/>
    <w:rsid w:val="00C057A2"/>
    <w:rsid w:val="00C11A30"/>
    <w:rsid w:val="00C11AF1"/>
    <w:rsid w:val="00C1220B"/>
    <w:rsid w:val="00C13878"/>
    <w:rsid w:val="00C16C79"/>
    <w:rsid w:val="00C21103"/>
    <w:rsid w:val="00C24937"/>
    <w:rsid w:val="00C264AE"/>
    <w:rsid w:val="00C32580"/>
    <w:rsid w:val="00C35F9F"/>
    <w:rsid w:val="00C369A8"/>
    <w:rsid w:val="00C41087"/>
    <w:rsid w:val="00C41EFD"/>
    <w:rsid w:val="00C430FB"/>
    <w:rsid w:val="00C50BA4"/>
    <w:rsid w:val="00C54794"/>
    <w:rsid w:val="00C55BB0"/>
    <w:rsid w:val="00C652E3"/>
    <w:rsid w:val="00C65DB6"/>
    <w:rsid w:val="00C755F9"/>
    <w:rsid w:val="00C8788B"/>
    <w:rsid w:val="00CA1401"/>
    <w:rsid w:val="00CA79E8"/>
    <w:rsid w:val="00CB3103"/>
    <w:rsid w:val="00CB4F43"/>
    <w:rsid w:val="00CB6F46"/>
    <w:rsid w:val="00CC5A43"/>
    <w:rsid w:val="00CE040A"/>
    <w:rsid w:val="00CE0A90"/>
    <w:rsid w:val="00CE308B"/>
    <w:rsid w:val="00CE3B0B"/>
    <w:rsid w:val="00CE4A2D"/>
    <w:rsid w:val="00CE5120"/>
    <w:rsid w:val="00CF3767"/>
    <w:rsid w:val="00CF398D"/>
    <w:rsid w:val="00CF3E66"/>
    <w:rsid w:val="00CF612A"/>
    <w:rsid w:val="00CF7489"/>
    <w:rsid w:val="00D00594"/>
    <w:rsid w:val="00D019F8"/>
    <w:rsid w:val="00D022AE"/>
    <w:rsid w:val="00D02FB3"/>
    <w:rsid w:val="00D03E81"/>
    <w:rsid w:val="00D0486C"/>
    <w:rsid w:val="00D05AAD"/>
    <w:rsid w:val="00D0679B"/>
    <w:rsid w:val="00D070A3"/>
    <w:rsid w:val="00D122E4"/>
    <w:rsid w:val="00D12C7B"/>
    <w:rsid w:val="00D15997"/>
    <w:rsid w:val="00D15F0A"/>
    <w:rsid w:val="00D162BD"/>
    <w:rsid w:val="00D27DDF"/>
    <w:rsid w:val="00D32773"/>
    <w:rsid w:val="00D334F8"/>
    <w:rsid w:val="00D35672"/>
    <w:rsid w:val="00D3684A"/>
    <w:rsid w:val="00D40E4D"/>
    <w:rsid w:val="00D41241"/>
    <w:rsid w:val="00D477A0"/>
    <w:rsid w:val="00D54888"/>
    <w:rsid w:val="00D554DE"/>
    <w:rsid w:val="00D55785"/>
    <w:rsid w:val="00D55E3D"/>
    <w:rsid w:val="00D67EEB"/>
    <w:rsid w:val="00D816C5"/>
    <w:rsid w:val="00D81BD6"/>
    <w:rsid w:val="00D96D20"/>
    <w:rsid w:val="00DA10B8"/>
    <w:rsid w:val="00DA400C"/>
    <w:rsid w:val="00DA73B9"/>
    <w:rsid w:val="00DA7B5B"/>
    <w:rsid w:val="00DA7EBE"/>
    <w:rsid w:val="00DB09B1"/>
    <w:rsid w:val="00DB10E1"/>
    <w:rsid w:val="00DB1FBB"/>
    <w:rsid w:val="00DB2306"/>
    <w:rsid w:val="00DB2A66"/>
    <w:rsid w:val="00DB45E5"/>
    <w:rsid w:val="00DB549C"/>
    <w:rsid w:val="00DB5567"/>
    <w:rsid w:val="00DC1BDD"/>
    <w:rsid w:val="00DC25E1"/>
    <w:rsid w:val="00DC34BB"/>
    <w:rsid w:val="00DD210F"/>
    <w:rsid w:val="00DE01CF"/>
    <w:rsid w:val="00DE0E3E"/>
    <w:rsid w:val="00DE55F9"/>
    <w:rsid w:val="00DE5904"/>
    <w:rsid w:val="00DE636C"/>
    <w:rsid w:val="00DE74E6"/>
    <w:rsid w:val="00DF07D2"/>
    <w:rsid w:val="00DF23E5"/>
    <w:rsid w:val="00DF44DA"/>
    <w:rsid w:val="00E02BC7"/>
    <w:rsid w:val="00E047C6"/>
    <w:rsid w:val="00E0563B"/>
    <w:rsid w:val="00E0703F"/>
    <w:rsid w:val="00E1113D"/>
    <w:rsid w:val="00E11D88"/>
    <w:rsid w:val="00E14264"/>
    <w:rsid w:val="00E14DED"/>
    <w:rsid w:val="00E20879"/>
    <w:rsid w:val="00E209A6"/>
    <w:rsid w:val="00E306E5"/>
    <w:rsid w:val="00E31843"/>
    <w:rsid w:val="00E35E2F"/>
    <w:rsid w:val="00E35F6E"/>
    <w:rsid w:val="00E372BB"/>
    <w:rsid w:val="00E40B26"/>
    <w:rsid w:val="00E45463"/>
    <w:rsid w:val="00E460BB"/>
    <w:rsid w:val="00E46E77"/>
    <w:rsid w:val="00E50037"/>
    <w:rsid w:val="00E51002"/>
    <w:rsid w:val="00E54E55"/>
    <w:rsid w:val="00E55733"/>
    <w:rsid w:val="00E55DF7"/>
    <w:rsid w:val="00E56B09"/>
    <w:rsid w:val="00E60818"/>
    <w:rsid w:val="00E61E6E"/>
    <w:rsid w:val="00E6252E"/>
    <w:rsid w:val="00E6685D"/>
    <w:rsid w:val="00E673C5"/>
    <w:rsid w:val="00E71E7D"/>
    <w:rsid w:val="00E76D3E"/>
    <w:rsid w:val="00E836D6"/>
    <w:rsid w:val="00E83AC3"/>
    <w:rsid w:val="00E84575"/>
    <w:rsid w:val="00E85EFD"/>
    <w:rsid w:val="00E86B16"/>
    <w:rsid w:val="00E86EBA"/>
    <w:rsid w:val="00E929BA"/>
    <w:rsid w:val="00E937E3"/>
    <w:rsid w:val="00E94F58"/>
    <w:rsid w:val="00E96308"/>
    <w:rsid w:val="00EA73E7"/>
    <w:rsid w:val="00EB0AD3"/>
    <w:rsid w:val="00EB1054"/>
    <w:rsid w:val="00EB1476"/>
    <w:rsid w:val="00EB36D4"/>
    <w:rsid w:val="00EB5945"/>
    <w:rsid w:val="00EB630D"/>
    <w:rsid w:val="00EB6A30"/>
    <w:rsid w:val="00EC03B7"/>
    <w:rsid w:val="00EC1666"/>
    <w:rsid w:val="00EC16B0"/>
    <w:rsid w:val="00EC388F"/>
    <w:rsid w:val="00EC44FB"/>
    <w:rsid w:val="00ED01FF"/>
    <w:rsid w:val="00ED18AD"/>
    <w:rsid w:val="00ED42E2"/>
    <w:rsid w:val="00ED4DBB"/>
    <w:rsid w:val="00ED6342"/>
    <w:rsid w:val="00ED67B1"/>
    <w:rsid w:val="00EE040E"/>
    <w:rsid w:val="00EE0979"/>
    <w:rsid w:val="00EE0DF1"/>
    <w:rsid w:val="00EE1B48"/>
    <w:rsid w:val="00EE2ECF"/>
    <w:rsid w:val="00EE2F40"/>
    <w:rsid w:val="00EE4ED9"/>
    <w:rsid w:val="00EE513E"/>
    <w:rsid w:val="00EE6139"/>
    <w:rsid w:val="00EF26E6"/>
    <w:rsid w:val="00EF28A1"/>
    <w:rsid w:val="00EF4C05"/>
    <w:rsid w:val="00F020AF"/>
    <w:rsid w:val="00F04BCF"/>
    <w:rsid w:val="00F06B1F"/>
    <w:rsid w:val="00F11721"/>
    <w:rsid w:val="00F14A46"/>
    <w:rsid w:val="00F20150"/>
    <w:rsid w:val="00F308E2"/>
    <w:rsid w:val="00F37BA0"/>
    <w:rsid w:val="00F40BD6"/>
    <w:rsid w:val="00F43813"/>
    <w:rsid w:val="00F439F5"/>
    <w:rsid w:val="00F4538F"/>
    <w:rsid w:val="00F45D26"/>
    <w:rsid w:val="00F46645"/>
    <w:rsid w:val="00F474A7"/>
    <w:rsid w:val="00F544AF"/>
    <w:rsid w:val="00F54BF7"/>
    <w:rsid w:val="00F54DFD"/>
    <w:rsid w:val="00F54F37"/>
    <w:rsid w:val="00F6512E"/>
    <w:rsid w:val="00F6541A"/>
    <w:rsid w:val="00F6752C"/>
    <w:rsid w:val="00F73BC6"/>
    <w:rsid w:val="00F740DF"/>
    <w:rsid w:val="00F832B8"/>
    <w:rsid w:val="00F84B21"/>
    <w:rsid w:val="00F85D3E"/>
    <w:rsid w:val="00F9014F"/>
    <w:rsid w:val="00F94F07"/>
    <w:rsid w:val="00F96F7D"/>
    <w:rsid w:val="00FA28A4"/>
    <w:rsid w:val="00FA5070"/>
    <w:rsid w:val="00FA5BB0"/>
    <w:rsid w:val="00FA69F3"/>
    <w:rsid w:val="00FB2A62"/>
    <w:rsid w:val="00FB358B"/>
    <w:rsid w:val="00FB786D"/>
    <w:rsid w:val="00FC1288"/>
    <w:rsid w:val="00FC33C7"/>
    <w:rsid w:val="00FC5D7B"/>
    <w:rsid w:val="00FC7319"/>
    <w:rsid w:val="00FC776A"/>
    <w:rsid w:val="00FD136E"/>
    <w:rsid w:val="00FD5824"/>
    <w:rsid w:val="00FE21C2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3F245-64B0-479A-A62A-45B99D78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0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6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4E1"/>
  </w:style>
  <w:style w:type="paragraph" w:styleId="a7">
    <w:name w:val="footer"/>
    <w:basedOn w:val="a"/>
    <w:link w:val="a8"/>
    <w:uiPriority w:val="99"/>
    <w:semiHidden/>
    <w:unhideWhenUsed/>
    <w:rsid w:val="00B6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0205-5522-438D-BF7A-D49C4BC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333</Words>
  <Characters>8739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ur</cp:lastModifiedBy>
  <cp:revision>2</cp:revision>
  <cp:lastPrinted>2024-02-29T05:36:00Z</cp:lastPrinted>
  <dcterms:created xsi:type="dcterms:W3CDTF">2025-02-14T05:56:00Z</dcterms:created>
  <dcterms:modified xsi:type="dcterms:W3CDTF">2025-02-14T05:56:00Z</dcterms:modified>
</cp:coreProperties>
</file>